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9F" w:rsidRPr="008E5CBE" w:rsidRDefault="00DE0B9F" w:rsidP="004C2F21">
      <w:pPr>
        <w:rPr>
          <w:rFonts w:ascii="Arial" w:hAnsi="Arial" w:cs="Arial"/>
          <w:b/>
          <w:bCs/>
        </w:rPr>
      </w:pPr>
      <w:r w:rsidRPr="008E5CBE">
        <w:rPr>
          <w:rFonts w:ascii="Arial" w:hAnsi="Arial" w:cs="Arial"/>
          <w:b/>
          <w:bCs/>
        </w:rPr>
        <w:t>HONORABLE ASAMBLEA:</w:t>
      </w:r>
    </w:p>
    <w:p w:rsidR="00A267EC" w:rsidRPr="008E5CBE" w:rsidRDefault="00A267EC" w:rsidP="008B2380">
      <w:pPr>
        <w:spacing w:line="360" w:lineRule="auto"/>
        <w:ind w:firstLine="709"/>
        <w:jc w:val="both"/>
        <w:rPr>
          <w:rFonts w:ascii="Arial" w:hAnsi="Arial" w:cs="Arial"/>
        </w:rPr>
      </w:pPr>
    </w:p>
    <w:p w:rsidR="00DE0B9F" w:rsidRPr="008E5CBE" w:rsidRDefault="00DE0B9F" w:rsidP="008B2380">
      <w:pPr>
        <w:spacing w:line="360" w:lineRule="auto"/>
        <w:ind w:firstLine="709"/>
        <w:jc w:val="both"/>
        <w:rPr>
          <w:rFonts w:ascii="Arial" w:hAnsi="Arial" w:cs="Arial"/>
          <w:b/>
          <w:bCs/>
        </w:rPr>
      </w:pPr>
      <w:r w:rsidRPr="008E5CBE">
        <w:rPr>
          <w:rFonts w:ascii="Arial" w:hAnsi="Arial" w:cs="Arial"/>
        </w:rPr>
        <w:t xml:space="preserve">A la </w:t>
      </w:r>
      <w:r w:rsidRPr="008E5CBE">
        <w:rPr>
          <w:rFonts w:ascii="Arial" w:hAnsi="Arial" w:cs="Arial"/>
          <w:b/>
          <w:bCs/>
        </w:rPr>
        <w:t>Comisión Segunda de Hacienda y Desarrollo Municipal,</w:t>
      </w:r>
      <w:r w:rsidRPr="008E5CBE">
        <w:rPr>
          <w:rFonts w:ascii="Arial" w:hAnsi="Arial" w:cs="Arial"/>
        </w:rPr>
        <w:t xml:space="preserve"> le fue turnado, para su estudio y dictamen, en fecha</w:t>
      </w:r>
      <w:r w:rsidR="008848BC" w:rsidRPr="008E5CBE">
        <w:rPr>
          <w:rFonts w:ascii="Arial" w:hAnsi="Arial" w:cs="Arial"/>
        </w:rPr>
        <w:t xml:space="preserve"> </w:t>
      </w:r>
      <w:r w:rsidRPr="008E5CBE">
        <w:rPr>
          <w:rFonts w:ascii="Arial" w:hAnsi="Arial" w:cs="Arial"/>
        </w:rPr>
        <w:t xml:space="preserve"> </w:t>
      </w:r>
      <w:r w:rsidR="00775146" w:rsidRPr="008E5CBE">
        <w:rPr>
          <w:rFonts w:ascii="Arial" w:hAnsi="Arial" w:cs="Arial"/>
        </w:rPr>
        <w:t xml:space="preserve">31 de Octubre </w:t>
      </w:r>
      <w:r w:rsidR="008848BC" w:rsidRPr="008E5CBE">
        <w:rPr>
          <w:rFonts w:ascii="Arial" w:hAnsi="Arial" w:cs="Arial"/>
        </w:rPr>
        <w:t xml:space="preserve">del 2011, </w:t>
      </w:r>
      <w:r w:rsidRPr="008E5CBE">
        <w:rPr>
          <w:rFonts w:ascii="Arial" w:hAnsi="Arial" w:cs="Arial"/>
        </w:rPr>
        <w:t xml:space="preserve"> escrito que contiene el Informe de Resultados de la revisión practicada por la Auditoría Superior del Estado de Nuevo León, a la </w:t>
      </w:r>
      <w:r w:rsidRPr="008E5CBE">
        <w:rPr>
          <w:rFonts w:ascii="Arial" w:hAnsi="Arial" w:cs="Arial"/>
          <w:b/>
          <w:bCs/>
        </w:rPr>
        <w:t>Cuenta Pública</w:t>
      </w:r>
      <w:r w:rsidRPr="008E5CBE">
        <w:rPr>
          <w:rFonts w:ascii="Arial" w:hAnsi="Arial" w:cs="Arial"/>
        </w:rPr>
        <w:t xml:space="preserve"> del Municipio de</w:t>
      </w:r>
      <w:r w:rsidR="00175ACC" w:rsidRPr="008E5CBE">
        <w:rPr>
          <w:rFonts w:ascii="Arial" w:hAnsi="Arial" w:cs="Arial"/>
        </w:rPr>
        <w:t xml:space="preserve"> </w:t>
      </w:r>
      <w:r w:rsidR="00175ACC" w:rsidRPr="008E5CBE">
        <w:rPr>
          <w:rFonts w:ascii="Arial" w:hAnsi="Arial" w:cs="Arial"/>
          <w:b/>
          <w:bCs/>
        </w:rPr>
        <w:t>Montemorelos</w:t>
      </w:r>
      <w:r w:rsidRPr="008E5CBE">
        <w:rPr>
          <w:rFonts w:ascii="Arial" w:hAnsi="Arial" w:cs="Arial"/>
          <w:b/>
          <w:bCs/>
        </w:rPr>
        <w:t>,</w:t>
      </w:r>
      <w:r w:rsidRPr="008E5CBE">
        <w:rPr>
          <w:rFonts w:ascii="Arial" w:hAnsi="Arial" w:cs="Arial"/>
        </w:rPr>
        <w:t xml:space="preserve"> Nuevo León, correspondiente a su Ejercicio Fiscal </w:t>
      </w:r>
      <w:r w:rsidRPr="008E5CBE">
        <w:rPr>
          <w:rFonts w:ascii="Arial" w:hAnsi="Arial" w:cs="Arial"/>
          <w:b/>
          <w:bCs/>
        </w:rPr>
        <w:t>20</w:t>
      </w:r>
      <w:r w:rsidR="005D3EF4" w:rsidRPr="008E5CBE">
        <w:rPr>
          <w:rFonts w:ascii="Arial" w:hAnsi="Arial" w:cs="Arial"/>
          <w:b/>
          <w:bCs/>
        </w:rPr>
        <w:t>10</w:t>
      </w:r>
      <w:r w:rsidRPr="008E5CBE">
        <w:rPr>
          <w:rFonts w:ascii="Arial" w:hAnsi="Arial" w:cs="Arial"/>
        </w:rPr>
        <w:t xml:space="preserve">, bajo el expediente </w:t>
      </w:r>
      <w:r w:rsidR="00175ACC" w:rsidRPr="008E5CBE">
        <w:rPr>
          <w:rFonts w:ascii="Arial" w:hAnsi="Arial" w:cs="Arial"/>
          <w:b/>
          <w:bCs/>
        </w:rPr>
        <w:t>7096</w:t>
      </w:r>
      <w:r w:rsidR="00F47640" w:rsidRPr="008E5CBE">
        <w:rPr>
          <w:rFonts w:ascii="Arial" w:hAnsi="Arial" w:cs="Arial"/>
          <w:b/>
          <w:bCs/>
        </w:rPr>
        <w:t>/LXXII.</w:t>
      </w:r>
    </w:p>
    <w:p w:rsidR="003059DB" w:rsidRPr="008E5CBE" w:rsidRDefault="003059DB" w:rsidP="003059DB">
      <w:pPr>
        <w:pStyle w:val="ecxmsonormal"/>
        <w:shd w:val="clear" w:color="auto" w:fill="FFFFFF"/>
        <w:spacing w:line="360" w:lineRule="auto"/>
        <w:ind w:firstLine="709"/>
        <w:jc w:val="both"/>
        <w:rPr>
          <w:rFonts w:ascii="Tahoma" w:hAnsi="Tahoma" w:cs="Tahoma"/>
          <w:color w:val="2A2A2A"/>
          <w:sz w:val="22"/>
          <w:szCs w:val="22"/>
        </w:rPr>
      </w:pPr>
      <w:r w:rsidRPr="008E5CBE">
        <w:rPr>
          <w:rFonts w:ascii="Arial" w:hAnsi="Arial" w:cs="Arial"/>
          <w:color w:val="2A2A2A"/>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DE0B9F" w:rsidRPr="008E5CBE" w:rsidRDefault="00DE0B9F" w:rsidP="004C2F21">
      <w:pPr>
        <w:jc w:val="both"/>
        <w:rPr>
          <w:rFonts w:ascii="Arial" w:hAnsi="Arial" w:cs="Arial"/>
          <w:b/>
          <w:bCs/>
        </w:rPr>
      </w:pPr>
      <w:r w:rsidRPr="008E5CBE">
        <w:rPr>
          <w:rFonts w:ascii="Arial" w:hAnsi="Arial" w:cs="Arial"/>
          <w:b/>
          <w:bCs/>
        </w:rPr>
        <w:t>ANTECEDENTES:</w:t>
      </w:r>
    </w:p>
    <w:p w:rsidR="00DE0B9F" w:rsidRPr="008E5CBE" w:rsidRDefault="00DE0B9F" w:rsidP="009B10A9">
      <w:pPr>
        <w:spacing w:line="360" w:lineRule="auto"/>
        <w:ind w:firstLine="709"/>
        <w:jc w:val="both"/>
        <w:rPr>
          <w:rFonts w:ascii="Arial" w:hAnsi="Arial" w:cs="Arial"/>
        </w:rPr>
      </w:pPr>
      <w:r w:rsidRPr="008E5CBE">
        <w:rPr>
          <w:rFonts w:ascii="Arial" w:hAnsi="Arial" w:cs="Arial"/>
          <w:b/>
          <w:bCs/>
        </w:rPr>
        <w:t xml:space="preserve">PRIMERO: </w:t>
      </w:r>
      <w:r w:rsidRPr="008E5CBE">
        <w:rPr>
          <w:rFonts w:ascii="Arial" w:hAnsi="Arial" w:cs="Arial"/>
        </w:rPr>
        <w:t xml:space="preserve">El Artículo 63, Fracción XIII, de la Constitución Política del Estado Libre y Soberano de Nuevo León, establece la facultad del H. Congreso del Estado, para fiscalizar, revisar, vigilar, evaluar, aprobar o rechazar en su caso, con el apoyo de su Órgano Técnico de Fiscalización, las Cuentas Públicas del Estado y los Municipios, previo informe que envíe la representación legal de los mismos. </w:t>
      </w:r>
    </w:p>
    <w:p w:rsidR="00DE0B9F" w:rsidRPr="008E5CBE" w:rsidRDefault="00DE0B9F" w:rsidP="009B10A9">
      <w:pPr>
        <w:spacing w:line="360" w:lineRule="auto"/>
        <w:ind w:firstLine="709"/>
        <w:jc w:val="both"/>
        <w:rPr>
          <w:rFonts w:ascii="Arial" w:hAnsi="Arial" w:cs="Arial"/>
        </w:rPr>
      </w:pPr>
      <w:r w:rsidRPr="008E5CBE">
        <w:rPr>
          <w:rFonts w:ascii="Arial" w:hAnsi="Arial" w:cs="Arial"/>
        </w:rPr>
        <w:t>El Municipio de</w:t>
      </w:r>
      <w:r w:rsidR="00175ACC" w:rsidRPr="008E5CBE">
        <w:rPr>
          <w:rFonts w:ascii="Arial" w:hAnsi="Arial" w:cs="Arial"/>
          <w:b/>
          <w:bCs/>
        </w:rPr>
        <w:t xml:space="preserve"> Montemorelos</w:t>
      </w:r>
      <w:r w:rsidRPr="008E5CBE">
        <w:rPr>
          <w:rFonts w:ascii="Arial" w:hAnsi="Arial" w:cs="Arial"/>
        </w:rPr>
        <w:t xml:space="preserve">, Nuevo León, </w:t>
      </w:r>
      <w:r w:rsidR="005D3EF4" w:rsidRPr="008E5CBE">
        <w:rPr>
          <w:rFonts w:ascii="Arial" w:hAnsi="Arial" w:cs="Arial"/>
        </w:rPr>
        <w:t xml:space="preserve">presentó el </w:t>
      </w:r>
      <w:r w:rsidR="00175ACC" w:rsidRPr="008E5CBE">
        <w:rPr>
          <w:rFonts w:ascii="Arial" w:hAnsi="Arial" w:cs="Arial"/>
        </w:rPr>
        <w:t xml:space="preserve">29 </w:t>
      </w:r>
      <w:r w:rsidR="008848BC" w:rsidRPr="008E5CBE">
        <w:rPr>
          <w:rFonts w:ascii="Arial" w:hAnsi="Arial" w:cs="Arial"/>
        </w:rPr>
        <w:t xml:space="preserve">de marzo de 2011 </w:t>
      </w:r>
      <w:r w:rsidRPr="008E5CBE">
        <w:rPr>
          <w:rFonts w:ascii="Arial" w:hAnsi="Arial" w:cs="Arial"/>
        </w:rPr>
        <w:t>su Cuenta Pública correspo</w:t>
      </w:r>
      <w:r w:rsidR="005D3EF4" w:rsidRPr="008E5CBE">
        <w:rPr>
          <w:rFonts w:ascii="Arial" w:hAnsi="Arial" w:cs="Arial"/>
        </w:rPr>
        <w:t>ndiente al Ejercicio Fiscal 2010</w:t>
      </w:r>
      <w:r w:rsidRPr="008E5CBE">
        <w:rPr>
          <w:rFonts w:ascii="Arial" w:hAnsi="Arial" w:cs="Arial"/>
        </w:rPr>
        <w:t xml:space="preserve">.         </w:t>
      </w:r>
    </w:p>
    <w:p w:rsidR="00A267EC" w:rsidRPr="008E5CBE" w:rsidRDefault="00A267EC" w:rsidP="009B10A9">
      <w:pPr>
        <w:spacing w:line="360" w:lineRule="auto"/>
        <w:ind w:firstLine="709"/>
        <w:jc w:val="both"/>
        <w:rPr>
          <w:rFonts w:ascii="Arial" w:hAnsi="Arial" w:cs="Arial"/>
        </w:rPr>
      </w:pPr>
    </w:p>
    <w:p w:rsidR="00A267EC" w:rsidRPr="008E5CBE" w:rsidRDefault="00A267EC" w:rsidP="009B10A9">
      <w:pPr>
        <w:spacing w:line="360" w:lineRule="auto"/>
        <w:ind w:firstLine="709"/>
        <w:jc w:val="both"/>
        <w:rPr>
          <w:rFonts w:ascii="Arial" w:hAnsi="Arial" w:cs="Arial"/>
        </w:rPr>
      </w:pPr>
    </w:p>
    <w:p w:rsidR="00DE0B9F" w:rsidRPr="008E5CBE" w:rsidRDefault="00DE0B9F" w:rsidP="009B10A9">
      <w:pPr>
        <w:spacing w:line="360" w:lineRule="auto"/>
        <w:ind w:firstLine="709"/>
        <w:jc w:val="both"/>
        <w:rPr>
          <w:rFonts w:ascii="Arial" w:hAnsi="Arial" w:cs="Arial"/>
        </w:rPr>
      </w:pPr>
      <w:r w:rsidRPr="008E5CBE">
        <w:rPr>
          <w:rFonts w:ascii="Arial" w:hAnsi="Arial" w:cs="Arial"/>
        </w:rPr>
        <w:lastRenderedPageBreak/>
        <w:t>En la revisión a la Cuenta Pública de referencia, y a efecto de estar en aptitud de que se cumplan con los objetivos definidos en el Artículo 43 de la Ley del Órgano de Fiscalización Superior del Estado de Nuevo León, se verificó el cumplimiento de lo establecido en el Artículo 44 de la referida Ley.</w:t>
      </w:r>
    </w:p>
    <w:p w:rsidR="00DE0B9F" w:rsidRPr="008E5CBE" w:rsidRDefault="00DE0B9F" w:rsidP="009B10A9">
      <w:pPr>
        <w:spacing w:line="360" w:lineRule="auto"/>
        <w:ind w:firstLine="709"/>
        <w:jc w:val="both"/>
        <w:rPr>
          <w:rFonts w:ascii="Arial" w:hAnsi="Arial" w:cs="Arial"/>
        </w:rPr>
      </w:pPr>
      <w:r w:rsidRPr="008E5CBE">
        <w:rPr>
          <w:rFonts w:ascii="Arial" w:hAnsi="Arial" w:cs="Arial"/>
        </w:rPr>
        <w:t>Como resultado de lo anterior y con la finalidad de dar cumplimiento a lo dispuesto en los Artículos 7, Fracción XXVI, 11, Fracción XIII, y 35, Fracción I, de la Ley del Órgano de Fiscalización Sup</w:t>
      </w:r>
      <w:r w:rsidR="000F2EBE" w:rsidRPr="008E5CBE">
        <w:rPr>
          <w:rFonts w:ascii="Arial" w:hAnsi="Arial" w:cs="Arial"/>
        </w:rPr>
        <w:t xml:space="preserve">erior del Estado de Nuevo León, la Auditoría Superior del Estado tuvo </w:t>
      </w:r>
      <w:r w:rsidRPr="008E5CBE">
        <w:rPr>
          <w:rFonts w:ascii="Arial" w:hAnsi="Arial" w:cs="Arial"/>
        </w:rPr>
        <w:t>a bien emitir el Informe de Resultados de la revisión a la Cuenta Pública</w:t>
      </w:r>
      <w:r w:rsidR="0027331D" w:rsidRPr="008E5CBE">
        <w:rPr>
          <w:rFonts w:ascii="Arial" w:hAnsi="Arial" w:cs="Arial"/>
        </w:rPr>
        <w:t xml:space="preserve"> 2010</w:t>
      </w:r>
      <w:r w:rsidRPr="008E5CBE">
        <w:rPr>
          <w:rFonts w:ascii="Arial" w:hAnsi="Arial" w:cs="Arial"/>
        </w:rPr>
        <w:t xml:space="preserve"> del Municipio en mención.</w:t>
      </w:r>
    </w:p>
    <w:p w:rsidR="00DE0B9F" w:rsidRPr="008E5CBE" w:rsidRDefault="00DE0B9F" w:rsidP="009B10A9">
      <w:pPr>
        <w:spacing w:line="360" w:lineRule="auto"/>
        <w:ind w:firstLine="709"/>
        <w:jc w:val="both"/>
        <w:rPr>
          <w:rFonts w:ascii="Arial" w:hAnsi="Arial" w:cs="Arial"/>
        </w:rPr>
      </w:pPr>
      <w:r w:rsidRPr="008E5CBE">
        <w:rPr>
          <w:rFonts w:ascii="Arial" w:hAnsi="Arial" w:cs="Arial"/>
        </w:rPr>
        <w:t>Dicho informe fue presentado en concordancia con lo estipulado en la Ley del Órgano de Fiscalización Superior del Estado, en su artículo 50, pues contiene dictamen de la revisión, la evaluación de la gestión financiera y del gasto público, así como del avance o cumplimiento de los programas aplicables.</w:t>
      </w:r>
    </w:p>
    <w:p w:rsidR="00DE0B9F" w:rsidRPr="008E5CBE" w:rsidRDefault="00DE0B9F" w:rsidP="009B10A9">
      <w:pPr>
        <w:spacing w:line="360" w:lineRule="auto"/>
        <w:ind w:firstLine="709"/>
        <w:jc w:val="both"/>
        <w:rPr>
          <w:rFonts w:ascii="Arial" w:hAnsi="Arial" w:cs="Arial"/>
        </w:rPr>
      </w:pPr>
      <w:r w:rsidRPr="008E5CBE">
        <w:rPr>
          <w:rFonts w:ascii="Arial" w:hAnsi="Arial" w:cs="Arial"/>
        </w:rPr>
        <w:t>Igualmente, el documento remitido por el Órgano Fiscalizador, contiene la descripción de las irregularidades detectadas y las acciones emitidas por el ente fiscalizador, incluyéndose también las aclaraciones de los entes fiscalizados y el correspondiente análisis de la Auditoría Superior del Estado.</w:t>
      </w:r>
    </w:p>
    <w:p w:rsidR="00DE0B9F" w:rsidRPr="008E5CBE" w:rsidRDefault="00DE0B9F" w:rsidP="002A7822">
      <w:pPr>
        <w:jc w:val="both"/>
        <w:rPr>
          <w:rFonts w:ascii="Arial" w:hAnsi="Arial" w:cs="Arial"/>
        </w:rPr>
      </w:pPr>
      <w:r w:rsidRPr="008E5CBE">
        <w:rPr>
          <w:rFonts w:ascii="Arial" w:hAnsi="Arial" w:cs="Arial"/>
          <w:b/>
          <w:bCs/>
        </w:rPr>
        <w:t xml:space="preserve">SEGUNDO: </w:t>
      </w:r>
      <w:r w:rsidRPr="008E5CBE">
        <w:rPr>
          <w:rFonts w:ascii="Arial" w:hAnsi="Arial" w:cs="Arial"/>
        </w:rPr>
        <w:t>El Estado de Ingresos y Egresos se presentan de la manera siguiente:</w:t>
      </w:r>
    </w:p>
    <w:p w:rsidR="00DE0B9F" w:rsidRPr="008E5CBE" w:rsidRDefault="00DE0B9F" w:rsidP="003D4168">
      <w:pPr>
        <w:ind w:firstLine="900"/>
        <w:rPr>
          <w:rFonts w:ascii="Arial" w:hAnsi="Arial" w:cs="Arial"/>
        </w:rPr>
      </w:pPr>
      <w:r w:rsidRPr="008E5CBE">
        <w:rPr>
          <w:rFonts w:ascii="Arial" w:hAnsi="Arial" w:cs="Arial"/>
        </w:rPr>
        <w:t xml:space="preserve">         Cuadro de Estado de Ingresos (en pesos):</w:t>
      </w:r>
    </w:p>
    <w:tbl>
      <w:tblPr>
        <w:tblpPr w:leftFromText="141" w:rightFromText="141" w:vertAnchor="text" w:tblpXSpec="center" w:tblpY="1"/>
        <w:tblOverlap w:val="never"/>
        <w:tblW w:w="7698" w:type="dxa"/>
        <w:tblLayout w:type="fixed"/>
        <w:tblLook w:val="00A0" w:firstRow="1" w:lastRow="0" w:firstColumn="1" w:lastColumn="0" w:noHBand="0" w:noVBand="0"/>
      </w:tblPr>
      <w:tblGrid>
        <w:gridCol w:w="4618"/>
        <w:gridCol w:w="3080"/>
      </w:tblGrid>
      <w:tr w:rsidR="00DE0B9F" w:rsidRPr="008E5CBE">
        <w:trPr>
          <w:trHeight w:val="284"/>
        </w:trPr>
        <w:tc>
          <w:tcPr>
            <w:tcW w:w="4618" w:type="dxa"/>
          </w:tcPr>
          <w:p w:rsidR="00DE0B9F" w:rsidRPr="008E5CBE" w:rsidRDefault="00DE0B9F" w:rsidP="00C56C49">
            <w:pPr>
              <w:spacing w:after="0" w:line="240" w:lineRule="auto"/>
              <w:jc w:val="center"/>
              <w:rPr>
                <w:rFonts w:ascii="Arial" w:hAnsi="Arial" w:cs="Arial"/>
                <w:u w:val="single"/>
              </w:rPr>
            </w:pPr>
            <w:r w:rsidRPr="008E5CBE">
              <w:rPr>
                <w:rFonts w:ascii="Arial" w:hAnsi="Arial" w:cs="Arial"/>
                <w:u w:val="single"/>
              </w:rPr>
              <w:t>Ingresos</w:t>
            </w:r>
          </w:p>
        </w:tc>
        <w:tc>
          <w:tcPr>
            <w:tcW w:w="3080" w:type="dxa"/>
          </w:tcPr>
          <w:p w:rsidR="00DE0B9F" w:rsidRPr="008E5CBE" w:rsidRDefault="00DE0B9F" w:rsidP="00C56C49">
            <w:pPr>
              <w:spacing w:after="0" w:line="240" w:lineRule="auto"/>
              <w:jc w:val="center"/>
              <w:rPr>
                <w:rFonts w:ascii="Arial" w:hAnsi="Arial" w:cs="Arial"/>
                <w:u w:val="single"/>
              </w:rPr>
            </w:pPr>
            <w:r w:rsidRPr="008E5CBE">
              <w:rPr>
                <w:rFonts w:ascii="Arial" w:hAnsi="Arial" w:cs="Arial"/>
                <w:u w:val="single"/>
              </w:rPr>
              <w:t>Importe</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t>Impuestos</w:t>
            </w:r>
          </w:p>
        </w:tc>
        <w:tc>
          <w:tcPr>
            <w:tcW w:w="3080" w:type="dxa"/>
          </w:tcPr>
          <w:p w:rsidR="00DE0B9F" w:rsidRPr="008E5CBE" w:rsidRDefault="00DE0B9F" w:rsidP="00C56C49">
            <w:pPr>
              <w:spacing w:after="0" w:line="240" w:lineRule="auto"/>
              <w:jc w:val="right"/>
              <w:rPr>
                <w:rFonts w:ascii="Arial" w:hAnsi="Arial" w:cs="Arial"/>
              </w:rPr>
            </w:pPr>
            <w:r w:rsidRPr="008E5CBE">
              <w:rPr>
                <w:rFonts w:ascii="Arial" w:hAnsi="Arial" w:cs="Arial"/>
              </w:rPr>
              <w:t>$</w:t>
            </w:r>
            <w:r w:rsidR="001F6974" w:rsidRPr="008E5CBE">
              <w:rPr>
                <w:rFonts w:ascii="Arial" w:hAnsi="Arial" w:cs="Arial"/>
                <w:lang w:val="es-MX" w:eastAsia="es-ES"/>
              </w:rPr>
              <w:t>22,084,068</w:t>
            </w:r>
            <w:r w:rsidR="00966E8A" w:rsidRPr="008E5CBE">
              <w:rPr>
                <w:rFonts w:ascii="Arial" w:hAnsi="Arial" w:cs="Arial"/>
                <w:lang w:val="es-MX" w:eastAsia="es-ES"/>
              </w:rPr>
              <w:t>.00</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t>Derechos</w:t>
            </w:r>
          </w:p>
          <w:p w:rsidR="006E5188" w:rsidRPr="008E5CBE" w:rsidRDefault="006E5188" w:rsidP="00C56C49">
            <w:pPr>
              <w:spacing w:after="0" w:line="240" w:lineRule="auto"/>
              <w:jc w:val="both"/>
              <w:rPr>
                <w:rFonts w:ascii="Arial" w:hAnsi="Arial" w:cs="Arial"/>
              </w:rPr>
            </w:pPr>
            <w:r w:rsidRPr="008E5CBE">
              <w:rPr>
                <w:rFonts w:ascii="Arial" w:hAnsi="Arial" w:cs="Arial"/>
              </w:rPr>
              <w:t xml:space="preserve">Contribución por Nuevos Fraccionamientos                                          </w:t>
            </w:r>
          </w:p>
        </w:tc>
        <w:tc>
          <w:tcPr>
            <w:tcW w:w="3080" w:type="dxa"/>
          </w:tcPr>
          <w:p w:rsidR="00DE0B9F" w:rsidRPr="008E5CBE" w:rsidRDefault="00DE0B9F" w:rsidP="00C56C49">
            <w:pPr>
              <w:spacing w:after="0" w:line="240" w:lineRule="auto"/>
              <w:jc w:val="right"/>
              <w:rPr>
                <w:rFonts w:ascii="Arial" w:hAnsi="Arial" w:cs="Arial"/>
                <w:lang w:val="es-MX" w:eastAsia="es-ES"/>
              </w:rPr>
            </w:pPr>
            <w:r w:rsidRPr="008E5CBE">
              <w:rPr>
                <w:rFonts w:ascii="Arial" w:hAnsi="Arial" w:cs="Arial"/>
              </w:rPr>
              <w:t>$</w:t>
            </w:r>
            <w:r w:rsidR="001F6974" w:rsidRPr="008E5CBE">
              <w:rPr>
                <w:rFonts w:ascii="Arial" w:hAnsi="Arial" w:cs="Arial"/>
                <w:lang w:val="es-MX" w:eastAsia="es-ES"/>
              </w:rPr>
              <w:t>6,216,551</w:t>
            </w:r>
            <w:r w:rsidR="00966E8A" w:rsidRPr="008E5CBE">
              <w:rPr>
                <w:rFonts w:ascii="Arial" w:hAnsi="Arial" w:cs="Arial"/>
                <w:lang w:val="es-MX" w:eastAsia="es-ES"/>
              </w:rPr>
              <w:t>.00</w:t>
            </w:r>
          </w:p>
          <w:p w:rsidR="006E5188" w:rsidRPr="008E5CBE" w:rsidRDefault="00966E8A" w:rsidP="006E5188">
            <w:pPr>
              <w:spacing w:after="0" w:line="240" w:lineRule="auto"/>
              <w:jc w:val="center"/>
              <w:rPr>
                <w:rFonts w:ascii="Arial" w:hAnsi="Arial" w:cs="Arial"/>
              </w:rPr>
            </w:pPr>
            <w:r w:rsidRPr="008E5CBE">
              <w:rPr>
                <w:rFonts w:ascii="Arial" w:hAnsi="Arial" w:cs="Arial"/>
                <w:lang w:val="es-MX" w:eastAsia="es-ES"/>
              </w:rPr>
              <w:t xml:space="preserve">                        </w:t>
            </w:r>
            <w:r w:rsidR="001F6974" w:rsidRPr="008E5CBE">
              <w:rPr>
                <w:rFonts w:ascii="Arial" w:hAnsi="Arial" w:cs="Arial"/>
                <w:lang w:val="es-MX" w:eastAsia="es-ES"/>
              </w:rPr>
              <w:t xml:space="preserve"> $265,785</w:t>
            </w:r>
            <w:r w:rsidRPr="008E5CBE">
              <w:rPr>
                <w:rFonts w:ascii="Arial" w:hAnsi="Arial" w:cs="Arial"/>
                <w:lang w:val="es-MX" w:eastAsia="es-ES"/>
              </w:rPr>
              <w:t>.00</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t>Productos</w:t>
            </w:r>
          </w:p>
        </w:tc>
        <w:tc>
          <w:tcPr>
            <w:tcW w:w="3080" w:type="dxa"/>
          </w:tcPr>
          <w:p w:rsidR="00DE0B9F" w:rsidRPr="008E5CBE" w:rsidRDefault="00DE0B9F" w:rsidP="00C56C49">
            <w:pPr>
              <w:spacing w:after="0" w:line="240" w:lineRule="auto"/>
              <w:jc w:val="right"/>
              <w:rPr>
                <w:rFonts w:ascii="Arial" w:hAnsi="Arial" w:cs="Arial"/>
              </w:rPr>
            </w:pPr>
            <w:r w:rsidRPr="008E5CBE">
              <w:rPr>
                <w:rFonts w:ascii="Arial" w:hAnsi="Arial" w:cs="Arial"/>
              </w:rPr>
              <w:t>$</w:t>
            </w:r>
            <w:r w:rsidR="001F6974" w:rsidRPr="008E5CBE">
              <w:rPr>
                <w:rFonts w:ascii="Arial" w:hAnsi="Arial" w:cs="Arial"/>
                <w:lang w:val="es-MX" w:eastAsia="es-ES"/>
              </w:rPr>
              <w:t>3,374,121</w:t>
            </w:r>
            <w:r w:rsidR="00966E8A" w:rsidRPr="008E5CBE">
              <w:rPr>
                <w:rFonts w:ascii="Arial" w:hAnsi="Arial" w:cs="Arial"/>
                <w:lang w:val="es-MX" w:eastAsia="es-ES"/>
              </w:rPr>
              <w:t>.00</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t>Aprovechamientos</w:t>
            </w:r>
          </w:p>
        </w:tc>
        <w:tc>
          <w:tcPr>
            <w:tcW w:w="3080" w:type="dxa"/>
          </w:tcPr>
          <w:p w:rsidR="00DE0B9F" w:rsidRPr="008E5CBE" w:rsidRDefault="00DE0B9F" w:rsidP="00C56C49">
            <w:pPr>
              <w:spacing w:after="0" w:line="240" w:lineRule="auto"/>
              <w:jc w:val="right"/>
              <w:rPr>
                <w:rFonts w:ascii="Arial" w:hAnsi="Arial" w:cs="Arial"/>
              </w:rPr>
            </w:pPr>
            <w:r w:rsidRPr="008E5CBE">
              <w:rPr>
                <w:rFonts w:ascii="Arial" w:hAnsi="Arial" w:cs="Arial"/>
              </w:rPr>
              <w:t>$</w:t>
            </w:r>
            <w:r w:rsidR="001F6974" w:rsidRPr="008E5CBE">
              <w:rPr>
                <w:rFonts w:ascii="Arial" w:hAnsi="Arial" w:cs="Arial"/>
                <w:lang w:val="es-MX" w:eastAsia="es-ES"/>
              </w:rPr>
              <w:t>3,312,366</w:t>
            </w:r>
            <w:r w:rsidR="00966E8A" w:rsidRPr="008E5CBE">
              <w:rPr>
                <w:rFonts w:ascii="Arial" w:hAnsi="Arial" w:cs="Arial"/>
                <w:lang w:val="es-MX" w:eastAsia="es-ES"/>
              </w:rPr>
              <w:t>.00</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t>Participaciones</w:t>
            </w:r>
          </w:p>
        </w:tc>
        <w:tc>
          <w:tcPr>
            <w:tcW w:w="3080" w:type="dxa"/>
          </w:tcPr>
          <w:p w:rsidR="00DE0B9F" w:rsidRPr="008E5CBE" w:rsidRDefault="00DE0B9F" w:rsidP="00C56C49">
            <w:pPr>
              <w:spacing w:after="0" w:line="240" w:lineRule="auto"/>
              <w:jc w:val="right"/>
              <w:rPr>
                <w:rFonts w:ascii="Arial" w:hAnsi="Arial" w:cs="Arial"/>
              </w:rPr>
            </w:pPr>
            <w:r w:rsidRPr="008E5CBE">
              <w:rPr>
                <w:rFonts w:ascii="Arial" w:hAnsi="Arial" w:cs="Arial"/>
              </w:rPr>
              <w:t>$</w:t>
            </w:r>
            <w:r w:rsidR="001F6974" w:rsidRPr="008E5CBE">
              <w:rPr>
                <w:rFonts w:ascii="Arial" w:hAnsi="Arial" w:cs="Arial"/>
                <w:lang w:val="es-MX" w:eastAsia="es-ES"/>
              </w:rPr>
              <w:t>82,884,479</w:t>
            </w:r>
            <w:r w:rsidR="00966E8A" w:rsidRPr="008E5CBE">
              <w:rPr>
                <w:rFonts w:ascii="Arial" w:hAnsi="Arial" w:cs="Arial"/>
                <w:lang w:val="es-MX" w:eastAsia="es-ES"/>
              </w:rPr>
              <w:t>.00</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t>Fondo de Infraestructura</w:t>
            </w:r>
            <w:r w:rsidR="002161DE" w:rsidRPr="008E5CBE">
              <w:rPr>
                <w:rFonts w:ascii="Arial" w:hAnsi="Arial" w:cs="Arial"/>
              </w:rPr>
              <w:t xml:space="preserve"> Social Municipal</w:t>
            </w:r>
          </w:p>
        </w:tc>
        <w:tc>
          <w:tcPr>
            <w:tcW w:w="3080" w:type="dxa"/>
          </w:tcPr>
          <w:p w:rsidR="00DE0B9F" w:rsidRPr="008E5CBE" w:rsidRDefault="00DE0B9F" w:rsidP="004B5D5F">
            <w:pPr>
              <w:spacing w:after="0" w:line="240" w:lineRule="auto"/>
              <w:jc w:val="right"/>
              <w:rPr>
                <w:rFonts w:ascii="Arial" w:hAnsi="Arial" w:cs="Arial"/>
              </w:rPr>
            </w:pPr>
            <w:r w:rsidRPr="008E5CBE">
              <w:rPr>
                <w:rFonts w:ascii="Arial" w:hAnsi="Arial" w:cs="Arial"/>
              </w:rPr>
              <w:t>$</w:t>
            </w:r>
            <w:r w:rsidR="001F6974" w:rsidRPr="008E5CBE">
              <w:rPr>
                <w:rFonts w:ascii="Arial" w:hAnsi="Arial" w:cs="Arial"/>
                <w:lang w:val="es-MX" w:eastAsia="es-ES"/>
              </w:rPr>
              <w:t>16,819,968</w:t>
            </w:r>
            <w:r w:rsidR="00966E8A" w:rsidRPr="008E5CBE">
              <w:rPr>
                <w:rFonts w:ascii="Arial" w:hAnsi="Arial" w:cs="Arial"/>
                <w:lang w:val="es-MX" w:eastAsia="es-ES"/>
              </w:rPr>
              <w:t>.00</w:t>
            </w:r>
          </w:p>
        </w:tc>
      </w:tr>
      <w:tr w:rsidR="00DE0B9F" w:rsidRPr="008E5CBE">
        <w:trPr>
          <w:trHeight w:val="284"/>
        </w:trPr>
        <w:tc>
          <w:tcPr>
            <w:tcW w:w="4618" w:type="dxa"/>
          </w:tcPr>
          <w:p w:rsidR="00DE0B9F" w:rsidRPr="008E5CBE" w:rsidRDefault="00DE0B9F" w:rsidP="00C56C49">
            <w:pPr>
              <w:spacing w:after="0" w:line="240" w:lineRule="auto"/>
              <w:jc w:val="both"/>
              <w:rPr>
                <w:rFonts w:ascii="Arial" w:hAnsi="Arial" w:cs="Arial"/>
              </w:rPr>
            </w:pPr>
            <w:r w:rsidRPr="008E5CBE">
              <w:rPr>
                <w:rFonts w:ascii="Arial" w:hAnsi="Arial" w:cs="Arial"/>
              </w:rPr>
              <w:lastRenderedPageBreak/>
              <w:t>Fondo de Fortalecimiento</w:t>
            </w:r>
            <w:r w:rsidR="002161DE" w:rsidRPr="008E5CBE">
              <w:rPr>
                <w:rFonts w:ascii="Arial" w:hAnsi="Arial" w:cs="Arial"/>
              </w:rPr>
              <w:t xml:space="preserve"> Municipal</w:t>
            </w:r>
          </w:p>
        </w:tc>
        <w:tc>
          <w:tcPr>
            <w:tcW w:w="3080" w:type="dxa"/>
          </w:tcPr>
          <w:p w:rsidR="00DE0B9F" w:rsidRPr="008E5CBE" w:rsidRDefault="00DE0B9F" w:rsidP="00C56C49">
            <w:pPr>
              <w:spacing w:after="0" w:line="240" w:lineRule="auto"/>
              <w:jc w:val="right"/>
              <w:rPr>
                <w:rFonts w:ascii="Arial" w:hAnsi="Arial" w:cs="Arial"/>
              </w:rPr>
            </w:pPr>
            <w:r w:rsidRPr="008E5CBE">
              <w:rPr>
                <w:rFonts w:ascii="Arial" w:hAnsi="Arial" w:cs="Arial"/>
              </w:rPr>
              <w:t>$</w:t>
            </w:r>
            <w:r w:rsidR="001F6974" w:rsidRPr="008E5CBE">
              <w:rPr>
                <w:rFonts w:ascii="Arial" w:hAnsi="Arial" w:cs="Arial"/>
                <w:lang w:val="es-MX" w:eastAsia="es-ES"/>
              </w:rPr>
              <w:t>22,492,819</w:t>
            </w:r>
            <w:r w:rsidR="00966E8A" w:rsidRPr="008E5CBE">
              <w:rPr>
                <w:rFonts w:ascii="Arial" w:hAnsi="Arial" w:cs="Arial"/>
                <w:lang w:val="es-MX" w:eastAsia="es-ES"/>
              </w:rPr>
              <w:t>.00</w:t>
            </w:r>
          </w:p>
        </w:tc>
      </w:tr>
      <w:tr w:rsidR="00DE0B9F" w:rsidRPr="008E5CBE">
        <w:trPr>
          <w:trHeight w:val="284"/>
        </w:trPr>
        <w:tc>
          <w:tcPr>
            <w:tcW w:w="4618" w:type="dxa"/>
          </w:tcPr>
          <w:p w:rsidR="002161DE" w:rsidRPr="008E5CBE" w:rsidRDefault="00DE0B9F" w:rsidP="00C56C49">
            <w:pPr>
              <w:spacing w:after="0" w:line="240" w:lineRule="auto"/>
              <w:jc w:val="both"/>
              <w:rPr>
                <w:rFonts w:ascii="Arial" w:hAnsi="Arial" w:cs="Arial"/>
              </w:rPr>
            </w:pPr>
            <w:r w:rsidRPr="008E5CBE">
              <w:rPr>
                <w:rFonts w:ascii="Arial" w:hAnsi="Arial" w:cs="Arial"/>
              </w:rPr>
              <w:t>Fondos descentralizados</w:t>
            </w:r>
          </w:p>
          <w:p w:rsidR="001F6974" w:rsidRPr="008E5CBE" w:rsidRDefault="001F6974" w:rsidP="00C56C49">
            <w:pPr>
              <w:spacing w:after="0" w:line="240" w:lineRule="auto"/>
              <w:jc w:val="both"/>
              <w:rPr>
                <w:rFonts w:ascii="Arial" w:hAnsi="Arial" w:cs="Arial"/>
              </w:rPr>
            </w:pPr>
            <w:r w:rsidRPr="008E5CBE">
              <w:rPr>
                <w:rFonts w:ascii="Arial" w:hAnsi="Arial" w:cs="Arial"/>
              </w:rPr>
              <w:t>Otras aportaciones</w:t>
            </w:r>
          </w:p>
          <w:p w:rsidR="001F6974" w:rsidRPr="008E5CBE" w:rsidRDefault="001F6974" w:rsidP="00C56C49">
            <w:pPr>
              <w:spacing w:after="0" w:line="240" w:lineRule="auto"/>
              <w:jc w:val="both"/>
              <w:rPr>
                <w:rFonts w:ascii="Arial" w:hAnsi="Arial" w:cs="Arial"/>
              </w:rPr>
            </w:pPr>
            <w:r w:rsidRPr="008E5CBE">
              <w:rPr>
                <w:rFonts w:ascii="Arial" w:hAnsi="Arial" w:cs="Arial"/>
              </w:rPr>
              <w:t>Contribución de Vecinos</w:t>
            </w:r>
          </w:p>
          <w:p w:rsidR="009C1AAF" w:rsidRPr="008E5CBE" w:rsidRDefault="009C1AAF" w:rsidP="00C56C49">
            <w:pPr>
              <w:spacing w:after="0" w:line="240" w:lineRule="auto"/>
              <w:jc w:val="both"/>
              <w:rPr>
                <w:rFonts w:ascii="Arial" w:hAnsi="Arial" w:cs="Arial"/>
              </w:rPr>
            </w:pPr>
            <w:r w:rsidRPr="008E5CBE">
              <w:rPr>
                <w:rFonts w:ascii="Arial" w:hAnsi="Arial" w:cs="Arial"/>
              </w:rPr>
              <w:t>Financiamiento</w:t>
            </w:r>
          </w:p>
        </w:tc>
        <w:tc>
          <w:tcPr>
            <w:tcW w:w="3080" w:type="dxa"/>
          </w:tcPr>
          <w:p w:rsidR="00DE0B9F" w:rsidRPr="008E5CBE" w:rsidRDefault="00DE0B9F" w:rsidP="00C56C49">
            <w:pPr>
              <w:spacing w:after="0" w:line="240" w:lineRule="auto"/>
              <w:jc w:val="right"/>
              <w:rPr>
                <w:rFonts w:ascii="Arial" w:hAnsi="Arial" w:cs="Arial"/>
                <w:lang w:val="es-MX" w:eastAsia="es-ES"/>
              </w:rPr>
            </w:pPr>
            <w:r w:rsidRPr="008E5CBE">
              <w:rPr>
                <w:rFonts w:ascii="Arial" w:hAnsi="Arial" w:cs="Arial"/>
              </w:rPr>
              <w:t>$</w:t>
            </w:r>
            <w:r w:rsidR="001F6974" w:rsidRPr="008E5CBE">
              <w:rPr>
                <w:rFonts w:ascii="Arial" w:hAnsi="Arial" w:cs="Arial"/>
                <w:lang w:val="es-MX" w:eastAsia="es-ES"/>
              </w:rPr>
              <w:t>1,859,764</w:t>
            </w:r>
            <w:r w:rsidR="00966E8A" w:rsidRPr="008E5CBE">
              <w:rPr>
                <w:rFonts w:ascii="Arial" w:hAnsi="Arial" w:cs="Arial"/>
                <w:lang w:val="es-MX" w:eastAsia="es-ES"/>
              </w:rPr>
              <w:t>.00</w:t>
            </w:r>
          </w:p>
          <w:p w:rsidR="001F6974" w:rsidRPr="008E5CBE" w:rsidRDefault="001F6974" w:rsidP="00C56C49">
            <w:pPr>
              <w:spacing w:after="0" w:line="240" w:lineRule="auto"/>
              <w:jc w:val="right"/>
              <w:rPr>
                <w:rFonts w:ascii="Arial" w:hAnsi="Arial" w:cs="Arial"/>
                <w:lang w:val="es-MX" w:eastAsia="es-ES"/>
              </w:rPr>
            </w:pPr>
            <w:r w:rsidRPr="008E5CBE">
              <w:rPr>
                <w:rFonts w:ascii="Arial" w:hAnsi="Arial" w:cs="Arial"/>
                <w:lang w:val="es-MX" w:eastAsia="es-ES"/>
              </w:rPr>
              <w:t>$80,836,212.00</w:t>
            </w:r>
          </w:p>
          <w:p w:rsidR="001F6974" w:rsidRPr="008E5CBE" w:rsidRDefault="009C1AAF" w:rsidP="00C56C49">
            <w:pPr>
              <w:spacing w:after="0" w:line="240" w:lineRule="auto"/>
              <w:jc w:val="right"/>
              <w:rPr>
                <w:rFonts w:ascii="Arial" w:hAnsi="Arial" w:cs="Arial"/>
                <w:lang w:val="es-MX" w:eastAsia="es-ES"/>
              </w:rPr>
            </w:pPr>
            <w:r w:rsidRPr="008E5CBE">
              <w:rPr>
                <w:rFonts w:ascii="Arial" w:hAnsi="Arial" w:cs="Arial"/>
                <w:lang w:val="es-MX" w:eastAsia="es-ES"/>
              </w:rPr>
              <w:t>$22,000.00</w:t>
            </w:r>
          </w:p>
          <w:p w:rsidR="009C1AAF" w:rsidRPr="008E5CBE" w:rsidRDefault="009C1AAF" w:rsidP="00C56C49">
            <w:pPr>
              <w:spacing w:after="0" w:line="240" w:lineRule="auto"/>
              <w:jc w:val="right"/>
              <w:rPr>
                <w:rFonts w:ascii="Arial" w:hAnsi="Arial" w:cs="Arial"/>
                <w:lang w:val="es-MX" w:eastAsia="es-ES"/>
              </w:rPr>
            </w:pPr>
            <w:r w:rsidRPr="008E5CBE">
              <w:rPr>
                <w:rFonts w:ascii="Arial" w:hAnsi="Arial" w:cs="Arial"/>
                <w:lang w:val="es-MX" w:eastAsia="es-ES"/>
              </w:rPr>
              <w:t>$13,869,000.00</w:t>
            </w:r>
          </w:p>
          <w:p w:rsidR="009C1AAF" w:rsidRPr="008E5CBE" w:rsidRDefault="009C1AAF" w:rsidP="00C56C49">
            <w:pPr>
              <w:spacing w:after="0" w:line="240" w:lineRule="auto"/>
              <w:jc w:val="right"/>
              <w:rPr>
                <w:rFonts w:ascii="Arial" w:hAnsi="Arial" w:cs="Arial"/>
                <w:lang w:val="es-MX" w:eastAsia="es-ES"/>
              </w:rPr>
            </w:pPr>
          </w:p>
          <w:p w:rsidR="00966E8A" w:rsidRPr="008E5CBE" w:rsidRDefault="00966E8A" w:rsidP="001F6974">
            <w:pPr>
              <w:spacing w:after="0" w:line="240" w:lineRule="auto"/>
              <w:rPr>
                <w:rFonts w:ascii="Arial" w:hAnsi="Arial" w:cs="Arial"/>
              </w:rPr>
            </w:pPr>
          </w:p>
        </w:tc>
      </w:tr>
      <w:tr w:rsidR="00DE0B9F" w:rsidRPr="008E5CBE">
        <w:trPr>
          <w:trHeight w:val="284"/>
        </w:trPr>
        <w:tc>
          <w:tcPr>
            <w:tcW w:w="4618" w:type="dxa"/>
          </w:tcPr>
          <w:p w:rsidR="002161DE" w:rsidRPr="008E5CBE" w:rsidRDefault="00DE0B9F" w:rsidP="00C56C49">
            <w:pPr>
              <w:spacing w:after="0" w:line="240" w:lineRule="auto"/>
              <w:jc w:val="right"/>
              <w:rPr>
                <w:rFonts w:ascii="Arial" w:hAnsi="Arial" w:cs="Arial"/>
                <w:b/>
                <w:bCs/>
              </w:rPr>
            </w:pPr>
            <w:r w:rsidRPr="008E5CBE">
              <w:rPr>
                <w:rFonts w:ascii="Arial" w:hAnsi="Arial" w:cs="Arial"/>
                <w:b/>
                <w:bCs/>
              </w:rPr>
              <w:t xml:space="preserve">                                                               </w:t>
            </w:r>
          </w:p>
          <w:p w:rsidR="00DE0B9F" w:rsidRPr="008E5CBE" w:rsidRDefault="002161DE" w:rsidP="002161DE">
            <w:pPr>
              <w:spacing w:after="0" w:line="240" w:lineRule="auto"/>
              <w:jc w:val="right"/>
              <w:rPr>
                <w:rFonts w:ascii="Arial" w:hAnsi="Arial" w:cs="Arial"/>
                <w:b/>
                <w:bCs/>
              </w:rPr>
            </w:pPr>
            <w:r w:rsidRPr="008E5CBE">
              <w:rPr>
                <w:rFonts w:ascii="Arial" w:hAnsi="Arial" w:cs="Arial"/>
                <w:b/>
                <w:bCs/>
              </w:rPr>
              <w:t xml:space="preserve">       </w:t>
            </w:r>
          </w:p>
        </w:tc>
        <w:tc>
          <w:tcPr>
            <w:tcW w:w="3080" w:type="dxa"/>
          </w:tcPr>
          <w:p w:rsidR="00DE0B9F" w:rsidRPr="008E5CBE" w:rsidRDefault="00966E8A" w:rsidP="009C1AAF">
            <w:pPr>
              <w:spacing w:after="0" w:line="240" w:lineRule="auto"/>
              <w:rPr>
                <w:rFonts w:ascii="Arial" w:hAnsi="Arial" w:cs="Arial"/>
                <w:b/>
                <w:bCs/>
              </w:rPr>
            </w:pPr>
            <w:r w:rsidRPr="008E5CBE">
              <w:rPr>
                <w:rFonts w:ascii="Arial" w:hAnsi="Arial" w:cs="Arial"/>
                <w:b/>
                <w:bCs/>
              </w:rPr>
              <w:t xml:space="preserve"> Total      </w:t>
            </w:r>
            <w:r w:rsidR="00DE0B9F" w:rsidRPr="008E5CBE">
              <w:rPr>
                <w:rFonts w:ascii="Arial" w:hAnsi="Arial" w:cs="Arial"/>
                <w:b/>
                <w:bCs/>
              </w:rPr>
              <w:t>$</w:t>
            </w:r>
            <w:r w:rsidR="009C1AAF" w:rsidRPr="008E5CBE">
              <w:rPr>
                <w:rFonts w:ascii="Arial" w:hAnsi="Arial" w:cs="Arial"/>
                <w:b/>
                <w:lang w:val="es-MX" w:eastAsia="es-ES"/>
              </w:rPr>
              <w:t>254,037,133</w:t>
            </w:r>
            <w:r w:rsidRPr="008E5CBE">
              <w:rPr>
                <w:rFonts w:ascii="Arial" w:hAnsi="Arial" w:cs="Arial"/>
                <w:b/>
                <w:lang w:val="es-MX" w:eastAsia="es-ES"/>
              </w:rPr>
              <w:t>.00</w:t>
            </w:r>
          </w:p>
        </w:tc>
      </w:tr>
    </w:tbl>
    <w:p w:rsidR="00DE0B9F" w:rsidRPr="008E5CBE" w:rsidRDefault="00DE0B9F" w:rsidP="003D4168">
      <w:pPr>
        <w:jc w:val="both"/>
        <w:rPr>
          <w:rFonts w:ascii="Arial" w:hAnsi="Arial" w:cs="Arial"/>
        </w:rPr>
      </w:pPr>
      <w:r w:rsidRPr="008E5CBE">
        <w:rPr>
          <w:rFonts w:ascii="Arial" w:hAnsi="Arial" w:cs="Arial"/>
        </w:rPr>
        <w:br w:type="textWrapping" w:clear="all"/>
      </w:r>
    </w:p>
    <w:p w:rsidR="00DE0B9F" w:rsidRPr="008E5CBE" w:rsidRDefault="00DE0B9F" w:rsidP="009B10A9">
      <w:pPr>
        <w:ind w:firstLine="900"/>
        <w:rPr>
          <w:rFonts w:ascii="Arial" w:hAnsi="Arial" w:cs="Arial"/>
        </w:rPr>
      </w:pPr>
      <w:r w:rsidRPr="008E5CBE">
        <w:rPr>
          <w:rFonts w:ascii="Arial" w:hAnsi="Arial" w:cs="Arial"/>
        </w:rPr>
        <w:t xml:space="preserve">      Cuadro de Estado de Egresos (en pesos):</w:t>
      </w:r>
    </w:p>
    <w:tbl>
      <w:tblPr>
        <w:tblW w:w="7235" w:type="dxa"/>
        <w:jc w:val="center"/>
        <w:tblLayout w:type="fixed"/>
        <w:tblLook w:val="00A0" w:firstRow="1" w:lastRow="0" w:firstColumn="1" w:lastColumn="0" w:noHBand="0" w:noVBand="0"/>
      </w:tblPr>
      <w:tblGrid>
        <w:gridCol w:w="4649"/>
        <w:gridCol w:w="2586"/>
      </w:tblGrid>
      <w:tr w:rsidR="00DE0B9F" w:rsidRPr="008E5CBE">
        <w:trPr>
          <w:trHeight w:val="284"/>
          <w:jc w:val="center"/>
        </w:trPr>
        <w:tc>
          <w:tcPr>
            <w:tcW w:w="4649" w:type="dxa"/>
          </w:tcPr>
          <w:p w:rsidR="00DE0B9F" w:rsidRPr="008E5CBE" w:rsidRDefault="00DE0B9F" w:rsidP="00A27746">
            <w:pPr>
              <w:spacing w:after="0"/>
              <w:jc w:val="center"/>
              <w:rPr>
                <w:rFonts w:ascii="Arial" w:hAnsi="Arial" w:cs="Arial"/>
                <w:u w:val="single"/>
              </w:rPr>
            </w:pPr>
            <w:r w:rsidRPr="008E5CBE">
              <w:rPr>
                <w:rFonts w:ascii="Arial" w:hAnsi="Arial" w:cs="Arial"/>
                <w:u w:val="single"/>
              </w:rPr>
              <w:t>Egresos</w:t>
            </w:r>
          </w:p>
        </w:tc>
        <w:tc>
          <w:tcPr>
            <w:tcW w:w="2586" w:type="dxa"/>
          </w:tcPr>
          <w:p w:rsidR="00DE0B9F" w:rsidRPr="008E5CBE" w:rsidRDefault="00966E8A" w:rsidP="00A27746">
            <w:pPr>
              <w:spacing w:after="0"/>
              <w:jc w:val="center"/>
              <w:rPr>
                <w:rFonts w:ascii="Arial" w:hAnsi="Arial" w:cs="Arial"/>
                <w:u w:val="single"/>
              </w:rPr>
            </w:pPr>
            <w:r w:rsidRPr="008E5CBE">
              <w:rPr>
                <w:rFonts w:ascii="Arial" w:hAnsi="Arial" w:cs="Arial"/>
                <w:u w:val="single"/>
              </w:rPr>
              <w:t>I</w:t>
            </w:r>
            <w:r w:rsidR="00DE0B9F" w:rsidRPr="008E5CBE">
              <w:rPr>
                <w:rFonts w:ascii="Arial" w:hAnsi="Arial" w:cs="Arial"/>
                <w:u w:val="single"/>
              </w:rPr>
              <w:t>mporte</w:t>
            </w:r>
          </w:p>
        </w:tc>
      </w:tr>
      <w:tr w:rsidR="00DE0B9F" w:rsidRPr="008E5CBE">
        <w:trPr>
          <w:trHeight w:hRule="exact" w:val="284"/>
          <w:jc w:val="center"/>
        </w:trPr>
        <w:tc>
          <w:tcPr>
            <w:tcW w:w="4649" w:type="dxa"/>
          </w:tcPr>
          <w:p w:rsidR="00DE0B9F" w:rsidRPr="008E5CBE" w:rsidRDefault="00DE0B9F" w:rsidP="00A27746">
            <w:pPr>
              <w:spacing w:after="0"/>
              <w:jc w:val="both"/>
              <w:rPr>
                <w:rFonts w:ascii="Arial" w:hAnsi="Arial" w:cs="Arial"/>
              </w:rPr>
            </w:pPr>
            <w:r w:rsidRPr="008E5CBE">
              <w:rPr>
                <w:rFonts w:ascii="Arial" w:hAnsi="Arial" w:cs="Arial"/>
              </w:rPr>
              <w:t>Administración Pública</w:t>
            </w:r>
          </w:p>
        </w:tc>
        <w:tc>
          <w:tcPr>
            <w:tcW w:w="2586" w:type="dxa"/>
          </w:tcPr>
          <w:p w:rsidR="00DE0B9F" w:rsidRPr="008E5CBE" w:rsidRDefault="00DE0B9F" w:rsidP="002161DE">
            <w:pPr>
              <w:jc w:val="right"/>
              <w:rPr>
                <w:rFonts w:ascii="Arial" w:hAnsi="Arial" w:cs="Arial"/>
              </w:rPr>
            </w:pPr>
            <w:r w:rsidRPr="008E5CBE">
              <w:rPr>
                <w:rFonts w:ascii="Arial" w:hAnsi="Arial" w:cs="Arial"/>
              </w:rPr>
              <w:t>$</w:t>
            </w:r>
            <w:r w:rsidR="009C1AAF" w:rsidRPr="008E5CBE">
              <w:rPr>
                <w:rFonts w:ascii="Arial" w:hAnsi="Arial" w:cs="Arial"/>
                <w:lang w:val="es-MX" w:eastAsia="es-ES"/>
              </w:rPr>
              <w:t>69,112,027</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jc w:val="both"/>
              <w:rPr>
                <w:rFonts w:ascii="Arial" w:hAnsi="Arial" w:cs="Arial"/>
              </w:rPr>
            </w:pPr>
            <w:r w:rsidRPr="008E5CBE">
              <w:rPr>
                <w:rFonts w:ascii="Arial" w:hAnsi="Arial" w:cs="Arial"/>
              </w:rPr>
              <w:t>Servicios Comunitarios</w:t>
            </w:r>
          </w:p>
        </w:tc>
        <w:tc>
          <w:tcPr>
            <w:tcW w:w="2586" w:type="dxa"/>
          </w:tcPr>
          <w:p w:rsidR="00DE0B9F" w:rsidRPr="008E5CBE" w:rsidRDefault="00DE0B9F" w:rsidP="005123EC">
            <w:pPr>
              <w:jc w:val="right"/>
              <w:rPr>
                <w:rFonts w:ascii="Arial" w:hAnsi="Arial" w:cs="Arial"/>
              </w:rPr>
            </w:pPr>
            <w:r w:rsidRPr="008E5CBE">
              <w:rPr>
                <w:rFonts w:ascii="Arial" w:hAnsi="Arial" w:cs="Arial"/>
              </w:rPr>
              <w:t>$</w:t>
            </w:r>
            <w:r w:rsidR="009C1AAF" w:rsidRPr="008E5CBE">
              <w:rPr>
                <w:rFonts w:ascii="Arial" w:hAnsi="Arial" w:cs="Arial"/>
                <w:lang w:val="es-MX" w:eastAsia="es-ES"/>
              </w:rPr>
              <w:t>20,990,665</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jc w:val="both"/>
              <w:rPr>
                <w:rFonts w:ascii="Arial" w:hAnsi="Arial" w:cs="Arial"/>
              </w:rPr>
            </w:pPr>
            <w:r w:rsidRPr="008E5CBE">
              <w:rPr>
                <w:rFonts w:ascii="Arial" w:hAnsi="Arial" w:cs="Arial"/>
              </w:rPr>
              <w:t>Desarrollo social</w:t>
            </w:r>
          </w:p>
        </w:tc>
        <w:tc>
          <w:tcPr>
            <w:tcW w:w="2586" w:type="dxa"/>
          </w:tcPr>
          <w:p w:rsidR="00DE0B9F" w:rsidRPr="008E5CBE" w:rsidRDefault="00DE0B9F" w:rsidP="005123EC">
            <w:pPr>
              <w:jc w:val="right"/>
              <w:rPr>
                <w:rFonts w:ascii="Arial" w:hAnsi="Arial" w:cs="Arial"/>
              </w:rPr>
            </w:pPr>
            <w:r w:rsidRPr="008E5CBE">
              <w:rPr>
                <w:rFonts w:ascii="Arial" w:hAnsi="Arial" w:cs="Arial"/>
              </w:rPr>
              <w:t>$</w:t>
            </w:r>
            <w:r w:rsidR="009C1AAF" w:rsidRPr="008E5CBE">
              <w:rPr>
                <w:rFonts w:ascii="Arial" w:hAnsi="Arial" w:cs="Arial"/>
                <w:lang w:val="es-MX" w:eastAsia="es-ES"/>
              </w:rPr>
              <w:t>12,885,467</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9C1AAF" w:rsidP="009C1AAF">
            <w:pPr>
              <w:jc w:val="both"/>
              <w:rPr>
                <w:rFonts w:ascii="Arial" w:hAnsi="Arial" w:cs="Arial"/>
              </w:rPr>
            </w:pPr>
            <w:r w:rsidRPr="008E5CBE">
              <w:rPr>
                <w:rFonts w:ascii="Arial" w:hAnsi="Arial" w:cs="Arial"/>
              </w:rPr>
              <w:t>Mantenimiento y Combustibles</w:t>
            </w:r>
          </w:p>
        </w:tc>
        <w:tc>
          <w:tcPr>
            <w:tcW w:w="2586" w:type="dxa"/>
          </w:tcPr>
          <w:p w:rsidR="00DE0B9F" w:rsidRPr="008E5CBE" w:rsidRDefault="009C1AAF" w:rsidP="005123EC">
            <w:pPr>
              <w:jc w:val="right"/>
              <w:rPr>
                <w:rFonts w:ascii="Arial" w:hAnsi="Arial" w:cs="Arial"/>
              </w:rPr>
            </w:pPr>
            <w:r w:rsidRPr="008E5CBE">
              <w:rPr>
                <w:rFonts w:ascii="Arial" w:hAnsi="Arial" w:cs="Arial"/>
              </w:rPr>
              <w:t>8,569,601</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spacing w:after="0"/>
              <w:jc w:val="both"/>
              <w:rPr>
                <w:rFonts w:ascii="Arial" w:hAnsi="Arial" w:cs="Arial"/>
              </w:rPr>
            </w:pPr>
            <w:r w:rsidRPr="008E5CBE">
              <w:rPr>
                <w:rFonts w:ascii="Arial" w:hAnsi="Arial" w:cs="Arial"/>
              </w:rPr>
              <w:t>Adquisiciones</w:t>
            </w:r>
          </w:p>
        </w:tc>
        <w:tc>
          <w:tcPr>
            <w:tcW w:w="2586" w:type="dxa"/>
          </w:tcPr>
          <w:p w:rsidR="00DE0B9F" w:rsidRPr="008E5CBE" w:rsidRDefault="00DE0B9F" w:rsidP="005123EC">
            <w:pPr>
              <w:jc w:val="right"/>
              <w:rPr>
                <w:rFonts w:ascii="Arial" w:hAnsi="Arial" w:cs="Arial"/>
              </w:rPr>
            </w:pPr>
            <w:r w:rsidRPr="008E5CBE">
              <w:rPr>
                <w:rFonts w:ascii="Arial" w:hAnsi="Arial" w:cs="Arial"/>
              </w:rPr>
              <w:t>$</w:t>
            </w:r>
            <w:r w:rsidR="009C1AAF" w:rsidRPr="008E5CBE">
              <w:rPr>
                <w:rFonts w:ascii="Arial" w:hAnsi="Arial" w:cs="Arial"/>
                <w:lang w:val="es-MX" w:eastAsia="es-ES"/>
              </w:rPr>
              <w:t>800,411</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spacing w:after="0"/>
              <w:jc w:val="both"/>
              <w:rPr>
                <w:rFonts w:ascii="Arial" w:hAnsi="Arial" w:cs="Arial"/>
              </w:rPr>
            </w:pPr>
            <w:r w:rsidRPr="008E5CBE">
              <w:rPr>
                <w:rFonts w:ascii="Arial" w:hAnsi="Arial" w:cs="Arial"/>
              </w:rPr>
              <w:t>Desarrollo Urbano y Ecología</w:t>
            </w:r>
          </w:p>
        </w:tc>
        <w:tc>
          <w:tcPr>
            <w:tcW w:w="2586" w:type="dxa"/>
          </w:tcPr>
          <w:p w:rsidR="00DE0B9F" w:rsidRPr="008E5CBE" w:rsidRDefault="00DE0B9F" w:rsidP="00A27746">
            <w:pPr>
              <w:jc w:val="right"/>
              <w:rPr>
                <w:rFonts w:ascii="Arial" w:hAnsi="Arial" w:cs="Arial"/>
              </w:rPr>
            </w:pPr>
            <w:r w:rsidRPr="008E5CBE">
              <w:rPr>
                <w:rFonts w:ascii="Arial" w:hAnsi="Arial" w:cs="Arial"/>
              </w:rPr>
              <w:t>$</w:t>
            </w:r>
            <w:r w:rsidR="009C1AAF" w:rsidRPr="008E5CBE">
              <w:rPr>
                <w:rFonts w:ascii="Arial" w:hAnsi="Arial" w:cs="Arial"/>
                <w:lang w:val="es-MX" w:eastAsia="es-ES"/>
              </w:rPr>
              <w:t>14,735,143</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2161DE" w:rsidP="00A27746">
            <w:pPr>
              <w:spacing w:after="0"/>
              <w:jc w:val="both"/>
              <w:rPr>
                <w:rFonts w:ascii="Arial" w:hAnsi="Arial" w:cs="Arial"/>
              </w:rPr>
            </w:pPr>
            <w:r w:rsidRPr="008E5CBE">
              <w:rPr>
                <w:rFonts w:ascii="Arial" w:hAnsi="Arial" w:cs="Arial"/>
              </w:rPr>
              <w:t>Fondo de Infraestructura Social M</w:t>
            </w:r>
            <w:r w:rsidR="00DE0B9F" w:rsidRPr="008E5CBE">
              <w:rPr>
                <w:rFonts w:ascii="Arial" w:hAnsi="Arial" w:cs="Arial"/>
              </w:rPr>
              <w:t>unicipal</w:t>
            </w:r>
          </w:p>
        </w:tc>
        <w:tc>
          <w:tcPr>
            <w:tcW w:w="2586" w:type="dxa"/>
          </w:tcPr>
          <w:p w:rsidR="00DE0B9F" w:rsidRPr="008E5CBE" w:rsidRDefault="00DE0B9F" w:rsidP="005123EC">
            <w:pPr>
              <w:jc w:val="right"/>
              <w:rPr>
                <w:rFonts w:ascii="Arial" w:hAnsi="Arial" w:cs="Arial"/>
              </w:rPr>
            </w:pPr>
            <w:r w:rsidRPr="008E5CBE">
              <w:rPr>
                <w:rFonts w:ascii="Arial" w:hAnsi="Arial" w:cs="Arial"/>
              </w:rPr>
              <w:t>$</w:t>
            </w:r>
            <w:r w:rsidR="009C1AAF" w:rsidRPr="008E5CBE">
              <w:rPr>
                <w:rFonts w:ascii="Arial" w:hAnsi="Arial" w:cs="Arial"/>
                <w:lang w:val="es-MX" w:eastAsia="es-ES"/>
              </w:rPr>
              <w:t>17,982,629</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spacing w:after="0"/>
              <w:jc w:val="both"/>
              <w:rPr>
                <w:rFonts w:ascii="Arial" w:hAnsi="Arial" w:cs="Arial"/>
              </w:rPr>
            </w:pPr>
            <w:r w:rsidRPr="008E5CBE">
              <w:rPr>
                <w:rFonts w:ascii="Arial" w:hAnsi="Arial" w:cs="Arial"/>
              </w:rPr>
              <w:t>Fondo de fortalecimiento municipal</w:t>
            </w:r>
          </w:p>
        </w:tc>
        <w:tc>
          <w:tcPr>
            <w:tcW w:w="2586" w:type="dxa"/>
          </w:tcPr>
          <w:p w:rsidR="00DE0B9F" w:rsidRPr="008E5CBE" w:rsidRDefault="00DE0B9F" w:rsidP="005123EC">
            <w:pPr>
              <w:jc w:val="right"/>
              <w:rPr>
                <w:rFonts w:ascii="Arial" w:hAnsi="Arial" w:cs="Arial"/>
              </w:rPr>
            </w:pPr>
            <w:r w:rsidRPr="008E5CBE">
              <w:rPr>
                <w:rFonts w:ascii="Arial" w:hAnsi="Arial" w:cs="Arial"/>
              </w:rPr>
              <w:t>$</w:t>
            </w:r>
            <w:r w:rsidR="009C1AAF" w:rsidRPr="008E5CBE">
              <w:rPr>
                <w:rFonts w:ascii="Arial" w:hAnsi="Arial" w:cs="Arial"/>
                <w:lang w:val="es-MX" w:eastAsia="es-ES"/>
              </w:rPr>
              <w:t>28,065,191</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spacing w:after="0"/>
              <w:jc w:val="both"/>
              <w:rPr>
                <w:rFonts w:ascii="Arial" w:hAnsi="Arial" w:cs="Arial"/>
              </w:rPr>
            </w:pPr>
            <w:r w:rsidRPr="008E5CBE">
              <w:rPr>
                <w:rFonts w:ascii="Arial" w:hAnsi="Arial" w:cs="Arial"/>
              </w:rPr>
              <w:t>Obligaciones financieras</w:t>
            </w:r>
          </w:p>
        </w:tc>
        <w:tc>
          <w:tcPr>
            <w:tcW w:w="2586" w:type="dxa"/>
          </w:tcPr>
          <w:p w:rsidR="00DE0B9F" w:rsidRPr="008E5CBE" w:rsidRDefault="00DE0B9F" w:rsidP="005123EC">
            <w:pPr>
              <w:jc w:val="right"/>
              <w:rPr>
                <w:rFonts w:ascii="Arial" w:hAnsi="Arial" w:cs="Arial"/>
              </w:rPr>
            </w:pPr>
            <w:r w:rsidRPr="008E5CBE">
              <w:rPr>
                <w:rFonts w:ascii="Arial" w:hAnsi="Arial" w:cs="Arial"/>
              </w:rPr>
              <w:t>$</w:t>
            </w:r>
            <w:r w:rsidR="005123EC" w:rsidRPr="008E5CBE">
              <w:rPr>
                <w:rFonts w:ascii="Arial" w:hAnsi="Arial" w:cs="Arial"/>
              </w:rPr>
              <w:t xml:space="preserve"> </w:t>
            </w:r>
            <w:r w:rsidR="009C1AAF" w:rsidRPr="008E5CBE">
              <w:rPr>
                <w:rFonts w:ascii="Arial" w:hAnsi="Arial" w:cs="Arial"/>
                <w:lang w:val="es-MX" w:eastAsia="es-ES"/>
              </w:rPr>
              <w:t>6,710,957</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2161DE" w:rsidP="009C1AAF">
            <w:pPr>
              <w:spacing w:after="0"/>
              <w:jc w:val="both"/>
              <w:rPr>
                <w:rFonts w:ascii="Arial" w:hAnsi="Arial" w:cs="Arial"/>
              </w:rPr>
            </w:pPr>
            <w:r w:rsidRPr="008E5CBE">
              <w:rPr>
                <w:rFonts w:ascii="Arial" w:hAnsi="Arial" w:cs="Arial"/>
              </w:rPr>
              <w:t xml:space="preserve">Otros </w:t>
            </w:r>
          </w:p>
        </w:tc>
        <w:tc>
          <w:tcPr>
            <w:tcW w:w="2586" w:type="dxa"/>
          </w:tcPr>
          <w:p w:rsidR="00DE0B9F" w:rsidRPr="008E5CBE" w:rsidRDefault="00DE0B9F" w:rsidP="002161DE">
            <w:pPr>
              <w:jc w:val="right"/>
              <w:rPr>
                <w:rFonts w:ascii="Arial" w:hAnsi="Arial" w:cs="Arial"/>
              </w:rPr>
            </w:pPr>
            <w:r w:rsidRPr="008E5CBE">
              <w:rPr>
                <w:rFonts w:ascii="Arial" w:hAnsi="Arial" w:cs="Arial"/>
              </w:rPr>
              <w:t>$</w:t>
            </w:r>
            <w:r w:rsidR="009C1AAF" w:rsidRPr="008E5CBE">
              <w:rPr>
                <w:rFonts w:ascii="Arial" w:hAnsi="Arial" w:cs="Arial"/>
                <w:lang w:val="es-MX" w:eastAsia="es-ES"/>
              </w:rPr>
              <w:t>71,451,975</w:t>
            </w:r>
            <w:r w:rsidR="00966E8A" w:rsidRPr="008E5CBE">
              <w:rPr>
                <w:rFonts w:ascii="Arial" w:hAnsi="Arial" w:cs="Arial"/>
                <w:lang w:val="es-MX" w:eastAsia="es-ES"/>
              </w:rPr>
              <w:t>.00</w:t>
            </w:r>
          </w:p>
        </w:tc>
      </w:tr>
      <w:tr w:rsidR="00DE0B9F" w:rsidRPr="008E5CBE">
        <w:trPr>
          <w:trHeight w:hRule="exact" w:val="284"/>
          <w:jc w:val="center"/>
        </w:trPr>
        <w:tc>
          <w:tcPr>
            <w:tcW w:w="4649" w:type="dxa"/>
          </w:tcPr>
          <w:p w:rsidR="00DE0B9F" w:rsidRPr="008E5CBE" w:rsidRDefault="00DE0B9F" w:rsidP="00A27746">
            <w:pPr>
              <w:spacing w:after="0"/>
              <w:jc w:val="both"/>
              <w:rPr>
                <w:rFonts w:ascii="Arial" w:hAnsi="Arial" w:cs="Arial"/>
              </w:rPr>
            </w:pPr>
          </w:p>
        </w:tc>
        <w:tc>
          <w:tcPr>
            <w:tcW w:w="2586" w:type="dxa"/>
          </w:tcPr>
          <w:p w:rsidR="00DE0B9F" w:rsidRPr="008E5CBE" w:rsidRDefault="00DE0B9F" w:rsidP="009C1AAF">
            <w:pPr>
              <w:jc w:val="center"/>
              <w:rPr>
                <w:rFonts w:ascii="Arial" w:hAnsi="Arial" w:cs="Arial"/>
              </w:rPr>
            </w:pPr>
          </w:p>
        </w:tc>
      </w:tr>
      <w:tr w:rsidR="00DE0B9F" w:rsidRPr="008E5CBE">
        <w:trPr>
          <w:trHeight w:hRule="exact" w:val="284"/>
          <w:jc w:val="center"/>
        </w:trPr>
        <w:tc>
          <w:tcPr>
            <w:tcW w:w="4649" w:type="dxa"/>
          </w:tcPr>
          <w:p w:rsidR="00DE0B9F" w:rsidRPr="008E5CBE" w:rsidRDefault="00DE0B9F" w:rsidP="00CF2F63">
            <w:pPr>
              <w:spacing w:after="0"/>
              <w:jc w:val="right"/>
              <w:rPr>
                <w:rFonts w:ascii="Arial" w:hAnsi="Arial" w:cs="Arial"/>
                <w:bCs/>
              </w:rPr>
            </w:pPr>
            <w:r w:rsidRPr="008E5CBE">
              <w:rPr>
                <w:rFonts w:ascii="Arial" w:hAnsi="Arial" w:cs="Arial"/>
                <w:b/>
                <w:bCs/>
              </w:rPr>
              <w:t>Total</w:t>
            </w:r>
          </w:p>
        </w:tc>
        <w:tc>
          <w:tcPr>
            <w:tcW w:w="2586" w:type="dxa"/>
          </w:tcPr>
          <w:p w:rsidR="00DE0B9F" w:rsidRPr="008E5CBE" w:rsidRDefault="00DE0B9F" w:rsidP="00A27746">
            <w:pPr>
              <w:jc w:val="right"/>
              <w:rPr>
                <w:rFonts w:ascii="Arial" w:hAnsi="Arial" w:cs="Arial"/>
                <w:b/>
                <w:bCs/>
              </w:rPr>
            </w:pPr>
            <w:r w:rsidRPr="008E5CBE">
              <w:rPr>
                <w:rFonts w:ascii="Arial" w:hAnsi="Arial" w:cs="Arial"/>
                <w:b/>
                <w:bCs/>
              </w:rPr>
              <w:t>$</w:t>
            </w:r>
            <w:r w:rsidR="009C1AAF" w:rsidRPr="008E5CBE">
              <w:rPr>
                <w:rFonts w:ascii="Arial" w:hAnsi="Arial" w:cs="Arial"/>
                <w:b/>
                <w:lang w:val="es-MX" w:eastAsia="es-ES"/>
              </w:rPr>
              <w:t>251,304,066</w:t>
            </w:r>
            <w:r w:rsidR="00966E8A" w:rsidRPr="008E5CBE">
              <w:rPr>
                <w:rFonts w:ascii="Arial" w:hAnsi="Arial" w:cs="Arial"/>
                <w:b/>
                <w:lang w:val="es-MX" w:eastAsia="es-ES"/>
              </w:rPr>
              <w:t>.00</w:t>
            </w:r>
          </w:p>
        </w:tc>
      </w:tr>
    </w:tbl>
    <w:p w:rsidR="00DE0B9F" w:rsidRPr="008E5CBE" w:rsidRDefault="00DE0B9F" w:rsidP="004C2F21">
      <w:pPr>
        <w:ind w:firstLine="900"/>
        <w:jc w:val="both"/>
        <w:rPr>
          <w:rFonts w:ascii="Arial" w:hAnsi="Arial" w:cs="Arial"/>
        </w:rPr>
      </w:pPr>
    </w:p>
    <w:p w:rsidR="00DE0B9F" w:rsidRPr="008E5CBE" w:rsidRDefault="00DE0B9F" w:rsidP="009B10A9">
      <w:pPr>
        <w:spacing w:line="360" w:lineRule="auto"/>
        <w:ind w:firstLine="709"/>
        <w:jc w:val="both"/>
        <w:rPr>
          <w:rFonts w:ascii="Arial" w:hAnsi="Arial" w:cs="Arial"/>
        </w:rPr>
      </w:pPr>
      <w:r w:rsidRPr="008E5CBE">
        <w:rPr>
          <w:rFonts w:ascii="Arial" w:hAnsi="Arial" w:cs="Arial"/>
        </w:rPr>
        <w:t xml:space="preserve">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w:t>
      </w:r>
      <w:r w:rsidRPr="008E5CBE">
        <w:rPr>
          <w:rFonts w:ascii="Arial" w:hAnsi="Arial" w:cs="Arial"/>
        </w:rPr>
        <w:lastRenderedPageBreak/>
        <w:t>Reglamentos y demás disposiciones aplicables y al cumplimiento de los objetivos y metas establecidas en los programas.</w:t>
      </w:r>
    </w:p>
    <w:p w:rsidR="007F65A0" w:rsidRPr="008E5CBE" w:rsidRDefault="00DE0B9F" w:rsidP="000F2EBE">
      <w:pPr>
        <w:spacing w:line="360" w:lineRule="auto"/>
        <w:ind w:firstLine="709"/>
        <w:jc w:val="both"/>
        <w:rPr>
          <w:rFonts w:ascii="Arial" w:hAnsi="Arial" w:cs="Arial"/>
          <w:b/>
          <w:bCs/>
        </w:rPr>
      </w:pPr>
      <w:r w:rsidRPr="008E5CBE">
        <w:rPr>
          <w:rFonts w:ascii="Arial" w:hAnsi="Arial" w:cs="Arial"/>
        </w:rPr>
        <w:t>De esta manera el Auditor General del Estado de Nuevo León concluye que la información pro</w:t>
      </w:r>
      <w:r w:rsidR="009C1AAF" w:rsidRPr="008E5CBE">
        <w:rPr>
          <w:rFonts w:ascii="Arial" w:hAnsi="Arial" w:cs="Arial"/>
        </w:rPr>
        <w:t>porcionada por el Municipio de Montemorelos</w:t>
      </w:r>
      <w:r w:rsidRPr="008E5CBE">
        <w:rPr>
          <w:rFonts w:ascii="Arial" w:hAnsi="Arial" w:cs="Arial"/>
        </w:rPr>
        <w:t>, Nuevo León como Cuenta Pública corr</w:t>
      </w:r>
      <w:r w:rsidR="005D3EF4" w:rsidRPr="008E5CBE">
        <w:rPr>
          <w:rFonts w:ascii="Arial" w:hAnsi="Arial" w:cs="Arial"/>
        </w:rPr>
        <w:t>espondiente al ejercicio de 2010</w:t>
      </w:r>
      <w:r w:rsidRPr="008E5CBE">
        <w:rPr>
          <w:rFonts w:ascii="Arial" w:hAnsi="Arial" w:cs="Arial"/>
        </w:rPr>
        <w:t xml:space="preserve">, presenta razonablemente el manejo, custodia y aplicación de los ingresos, egresos, fondos y en general de los recursos públicos, así como el cumplimiento de los programas y subprogramas, </w:t>
      </w:r>
      <w:r w:rsidRPr="008E5CBE">
        <w:rPr>
          <w:rFonts w:ascii="Arial" w:hAnsi="Arial" w:cs="Arial"/>
          <w:b/>
          <w:bCs/>
        </w:rPr>
        <w:t xml:space="preserve">salvo lo mencionado en el apartado correspondiente a este dictamen. </w:t>
      </w:r>
    </w:p>
    <w:p w:rsidR="00DE0B9F" w:rsidRPr="008E5CBE" w:rsidRDefault="00DE0B9F" w:rsidP="009B10A9">
      <w:pPr>
        <w:spacing w:line="360" w:lineRule="auto"/>
        <w:ind w:firstLine="709"/>
        <w:jc w:val="both"/>
        <w:rPr>
          <w:rFonts w:ascii="Arial" w:hAnsi="Arial" w:cs="Arial"/>
          <w:b/>
          <w:bCs/>
        </w:rPr>
      </w:pPr>
      <w:r w:rsidRPr="008E5CBE">
        <w:rPr>
          <w:rFonts w:ascii="Arial" w:hAnsi="Arial" w:cs="Arial"/>
          <w:b/>
          <w:bCs/>
        </w:rPr>
        <w:t xml:space="preserve">TERCERO: </w:t>
      </w:r>
      <w:r w:rsidRPr="008E5CBE">
        <w:rPr>
          <w:rFonts w:ascii="Arial" w:hAnsi="Arial" w:cs="Arial"/>
        </w:rPr>
        <w:t xml:space="preserve">En el apartado de cumplimiento de las disposiciones normativas y de las normas de información financiera aplicables, se concluye que la presentación de la Cuenta Pública, integrada por el Estado de Ingresos y Egresos y sus presupuestos, la Disponibilidad y la Deuda Pública, fue presentada de acuerdo con las normas de información financiera aplicables y se apegó al cumplimiento de la Ley de Ingresos y Presupuesto de Egresos, así como la Ley de Hacienda para los Municipios del Estado de Nuevo León y demás ordenamientos aplicables en la materia, con la salvedad de lo mencionado en </w:t>
      </w:r>
      <w:r w:rsidRPr="008E5CBE">
        <w:rPr>
          <w:rFonts w:ascii="Arial" w:hAnsi="Arial" w:cs="Arial"/>
          <w:b/>
          <w:bCs/>
        </w:rPr>
        <w:t>los apartado</w:t>
      </w:r>
      <w:r w:rsidR="000F2EBE" w:rsidRPr="008E5CBE">
        <w:rPr>
          <w:rFonts w:ascii="Arial" w:hAnsi="Arial" w:cs="Arial"/>
          <w:b/>
          <w:bCs/>
        </w:rPr>
        <w:t>s</w:t>
      </w:r>
      <w:r w:rsidRPr="008E5CBE">
        <w:rPr>
          <w:rFonts w:ascii="Arial" w:hAnsi="Arial" w:cs="Arial"/>
          <w:b/>
          <w:bCs/>
        </w:rPr>
        <w:t xml:space="preserve"> correspondiente</w:t>
      </w:r>
      <w:r w:rsidR="000F2EBE" w:rsidRPr="008E5CBE">
        <w:rPr>
          <w:rFonts w:ascii="Arial" w:hAnsi="Arial" w:cs="Arial"/>
          <w:b/>
          <w:bCs/>
        </w:rPr>
        <w:t>s</w:t>
      </w:r>
      <w:r w:rsidRPr="008E5CBE">
        <w:rPr>
          <w:rFonts w:ascii="Arial" w:hAnsi="Arial" w:cs="Arial"/>
          <w:b/>
          <w:bCs/>
        </w:rPr>
        <w:t xml:space="preserve"> de este dictamen.</w:t>
      </w:r>
    </w:p>
    <w:p w:rsidR="00DE0B9F" w:rsidRPr="008E5CBE" w:rsidRDefault="00DE0B9F" w:rsidP="00E52B4A">
      <w:pPr>
        <w:spacing w:line="360" w:lineRule="auto"/>
        <w:ind w:firstLine="709"/>
        <w:jc w:val="both"/>
        <w:rPr>
          <w:rFonts w:ascii="Arial" w:hAnsi="Arial" w:cs="Arial"/>
        </w:rPr>
      </w:pPr>
      <w:r w:rsidRPr="008E5CBE">
        <w:rPr>
          <w:rFonts w:ascii="Arial" w:hAnsi="Arial" w:cs="Arial"/>
          <w:b/>
          <w:bCs/>
        </w:rPr>
        <w:t xml:space="preserve">CUARTO: </w:t>
      </w:r>
      <w:r w:rsidRPr="008E5CBE">
        <w:rPr>
          <w:rFonts w:ascii="Arial" w:hAnsi="Arial" w:cs="Arial"/>
        </w:rPr>
        <w:t xml:space="preserve">El apartado de señalamiento de irregularidades detectadas, destaca aquellas que causan daños y perjuicios a la Hacienda Pública Municipal y los incumplimientos a lo dispuesto en diversos ordenamientos legales y por los cuales el Auditor  General del Estado gestionara o dará inicio a los procedimientos para los fincamientos de las responsabilidades a que haya lugar, de conformidad con lo dispuesto en el artículo 63 al 68 del la Ley del Órgano de Fiscalización Superior del Estado  de Nuevo León, y en el Titulo Tercero de la Ley de Responsabilidades de los Servidores Públicos del Estado y Municipios de Nuevo León. La información que se </w:t>
      </w:r>
      <w:r w:rsidRPr="008E5CBE">
        <w:rPr>
          <w:rFonts w:ascii="Arial" w:hAnsi="Arial" w:cs="Arial"/>
        </w:rPr>
        <w:lastRenderedPageBreak/>
        <w:t>proporciona se divide en tres programas a saber: Gestión Financiera,</w:t>
      </w:r>
      <w:r w:rsidR="00E52B4A" w:rsidRPr="008E5CBE">
        <w:rPr>
          <w:rFonts w:ascii="Arial" w:hAnsi="Arial" w:cs="Arial"/>
        </w:rPr>
        <w:t xml:space="preserve"> Obras Públicas y Desarrollo Urbano.</w:t>
      </w:r>
      <w:r w:rsidRPr="008E5CBE">
        <w:rPr>
          <w:rFonts w:ascii="Arial" w:hAnsi="Arial" w:cs="Arial"/>
        </w:rPr>
        <w:t xml:space="preserve"> </w:t>
      </w:r>
    </w:p>
    <w:p w:rsidR="009C1AAF" w:rsidRPr="008E5CBE" w:rsidRDefault="0085460A" w:rsidP="0085460A">
      <w:pPr>
        <w:spacing w:line="360" w:lineRule="auto"/>
        <w:ind w:firstLine="709"/>
        <w:jc w:val="both"/>
        <w:rPr>
          <w:rFonts w:ascii="Arial" w:hAnsi="Arial" w:cs="Arial"/>
          <w:lang w:val="es-MX" w:eastAsia="es-ES"/>
        </w:rPr>
      </w:pPr>
      <w:r w:rsidRPr="008E5CBE">
        <w:rPr>
          <w:rFonts w:ascii="Arial" w:hAnsi="Arial" w:cs="Arial"/>
        </w:rPr>
        <w:t xml:space="preserve">En el rubro de </w:t>
      </w:r>
      <w:r w:rsidRPr="008E5CBE">
        <w:rPr>
          <w:rFonts w:ascii="Arial" w:hAnsi="Arial" w:cs="Arial"/>
          <w:b/>
        </w:rPr>
        <w:t>Gestión Financiera</w:t>
      </w:r>
      <w:r w:rsidRPr="008E5CBE">
        <w:rPr>
          <w:rFonts w:ascii="Arial" w:hAnsi="Arial" w:cs="Arial"/>
        </w:rPr>
        <w:t xml:space="preserve"> relativo a </w:t>
      </w:r>
      <w:r w:rsidRPr="008E5CBE">
        <w:rPr>
          <w:rFonts w:ascii="Arial" w:hAnsi="Arial" w:cs="Arial"/>
          <w:b/>
        </w:rPr>
        <w:t>Municipios</w:t>
      </w:r>
      <w:r w:rsidRPr="008E5CBE">
        <w:rPr>
          <w:rFonts w:ascii="Arial" w:hAnsi="Arial" w:cs="Arial"/>
        </w:rPr>
        <w:t xml:space="preserve"> correspondiente a los </w:t>
      </w:r>
      <w:r w:rsidRPr="008E5CBE">
        <w:rPr>
          <w:rFonts w:ascii="Arial" w:hAnsi="Arial" w:cs="Arial"/>
          <w:b/>
        </w:rPr>
        <w:t>Egresos</w:t>
      </w:r>
      <w:r w:rsidRPr="008E5CBE">
        <w:rPr>
          <w:rFonts w:ascii="Arial" w:hAnsi="Arial" w:cs="Arial"/>
        </w:rPr>
        <w:t xml:space="preserve">, </w:t>
      </w:r>
      <w:r w:rsidRPr="008E5CBE">
        <w:rPr>
          <w:rFonts w:ascii="Arial" w:hAnsi="Arial" w:cs="Arial"/>
          <w:b/>
        </w:rPr>
        <w:t>Servicios Generales</w:t>
      </w:r>
      <w:r w:rsidRPr="008E5CBE">
        <w:rPr>
          <w:rFonts w:ascii="Arial" w:hAnsi="Arial" w:cs="Arial"/>
        </w:rPr>
        <w:t xml:space="preserve"> </w:t>
      </w:r>
      <w:r w:rsidRPr="008E5CBE">
        <w:rPr>
          <w:rFonts w:ascii="Arial" w:hAnsi="Arial" w:cs="Arial"/>
          <w:lang w:eastAsia="es-ES"/>
        </w:rPr>
        <w:t>s</w:t>
      </w:r>
      <w:r w:rsidRPr="008E5CBE">
        <w:rPr>
          <w:rFonts w:ascii="Arial" w:hAnsi="Arial" w:cs="Arial"/>
          <w:lang w:val="es-MX" w:eastAsia="es-ES"/>
        </w:rPr>
        <w:t>e registró póliza de cheque No. 16292 de fecha 14 de septiembre de 2010 por importe de $14,333.74 a favor de Viapsa, Viajes Apodaca, S.A. de C.V. por concepto boleto para viaje a la Ciudad de Los Ángeles del día 16 al 18 de septiembre, no localizando póliza de cheque y su respectiva documentación comprobatoria, la cual además permita justificar que este gasto se vincula con la función municipal.</w:t>
      </w:r>
    </w:p>
    <w:p w:rsidR="009C1AAF" w:rsidRPr="008E5CBE" w:rsidRDefault="0085460A" w:rsidP="0085460A">
      <w:pPr>
        <w:spacing w:line="360" w:lineRule="auto"/>
        <w:ind w:firstLine="709"/>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Normatividad</w:t>
      </w:r>
      <w:r w:rsidRPr="008E5CBE">
        <w:rPr>
          <w:rFonts w:ascii="Arial" w:hAnsi="Arial" w:cs="Arial"/>
          <w:lang w:val="es-MX" w:eastAsia="es-ES"/>
        </w:rPr>
        <w:t xml:space="preserve"> en relación con los </w:t>
      </w:r>
      <w:r w:rsidRPr="008E5CBE">
        <w:rPr>
          <w:rFonts w:ascii="Arial" w:hAnsi="Arial" w:cs="Arial"/>
          <w:b/>
          <w:lang w:val="es-MX" w:eastAsia="es-ES"/>
        </w:rPr>
        <w:t>Informes Trimestrales</w:t>
      </w:r>
      <w:r w:rsidRPr="008E5CBE">
        <w:rPr>
          <w:rFonts w:ascii="Arial" w:hAnsi="Arial" w:cs="Arial"/>
          <w:lang w:val="es-MX" w:eastAsia="es-ES"/>
        </w:rPr>
        <w:t xml:space="preserve">, </w:t>
      </w:r>
      <w:r w:rsidRPr="008E5CBE">
        <w:rPr>
          <w:rFonts w:ascii="Arial" w:hAnsi="Arial" w:cs="Arial"/>
          <w:b/>
          <w:lang w:val="es-MX" w:eastAsia="es-ES"/>
        </w:rPr>
        <w:t>Informes de Avances de Gestión Financiera</w:t>
      </w:r>
      <w:r w:rsidRPr="008E5CBE">
        <w:rPr>
          <w:rFonts w:ascii="Arial" w:hAnsi="Arial" w:cs="Arial"/>
        </w:rPr>
        <w:t xml:space="preserve"> </w:t>
      </w:r>
      <w:r w:rsidRPr="008E5CBE">
        <w:rPr>
          <w:rFonts w:ascii="Arial" w:hAnsi="Arial" w:cs="Arial"/>
          <w:lang w:eastAsia="es-ES"/>
        </w:rPr>
        <w:t>n</w:t>
      </w:r>
      <w:r w:rsidRPr="008E5CBE">
        <w:rPr>
          <w:rFonts w:ascii="Arial" w:hAnsi="Arial" w:cs="Arial"/>
          <w:lang w:val="es-MX" w:eastAsia="es-ES"/>
        </w:rPr>
        <w:t>o se presentó al H. Congreso del Estado los Informes de Avance de Gestión Financiera correspondiente a la información relativa de los meses de enero a marzo y octubre a diciembre del ejercicio 2010 dentro de los treinta días naturales posteriores al último día del trimestre respectivo.</w:t>
      </w:r>
    </w:p>
    <w:p w:rsidR="00C304A9" w:rsidRPr="008E5CBE" w:rsidRDefault="00C304A9" w:rsidP="00C304A9">
      <w:pPr>
        <w:autoSpaceDE w:val="0"/>
        <w:autoSpaceDN w:val="0"/>
        <w:adjustRightInd w:val="0"/>
        <w:spacing w:after="0" w:line="360" w:lineRule="auto"/>
        <w:ind w:firstLine="708"/>
        <w:jc w:val="both"/>
        <w:rPr>
          <w:rFonts w:ascii="Arial" w:hAnsi="Arial" w:cs="Arial"/>
          <w:b/>
          <w:bCs/>
        </w:rPr>
      </w:pPr>
      <w:r w:rsidRPr="008E5CBE">
        <w:rPr>
          <w:rFonts w:ascii="Arial" w:hAnsi="Arial" w:cs="Arial"/>
          <w:bCs/>
        </w:rPr>
        <w:t xml:space="preserve">En las obras con número de contrato </w:t>
      </w:r>
      <w:r w:rsidRPr="008E5CBE">
        <w:rPr>
          <w:rFonts w:ascii="Arial" w:hAnsi="Arial" w:cs="Arial"/>
          <w:b/>
          <w:bCs/>
        </w:rPr>
        <w:t xml:space="preserve">GMM-ISA-SOP-05/10-IR </w:t>
      </w:r>
      <w:r w:rsidRPr="008E5CBE">
        <w:rPr>
          <w:rFonts w:ascii="Arial" w:hAnsi="Arial" w:cs="Arial"/>
          <w:bCs/>
        </w:rPr>
        <w:t>[A) Concreto hidráulico en calle Jazmín, entre calle Orquídea y Plaza Municipal, Colonia Morelos ll, B) Pavimentación asfáltica de calle Flores Magón, entre Escuela Secundaria a calle Garza Ayala, Colonia Miguel Hidalgo y C) Pavimentación asfáltica de calle 20 de Noviembre, entre calle 4 y calle 7, Colonia Morelos l]; GMM-IS-SOP-06/10-IR (Construcción de puente vado sobre Arroyo El Galeme, Comunidad El Galeme);</w:t>
      </w:r>
      <w:r w:rsidRPr="008E5CBE">
        <w:rPr>
          <w:rFonts w:ascii="Arial" w:hAnsi="Arial" w:cs="Arial"/>
          <w:b/>
          <w:bCs/>
        </w:rPr>
        <w:t xml:space="preserve"> GMM-ISA-SOP-04/10-IR </w:t>
      </w:r>
      <w:r w:rsidRPr="008E5CBE">
        <w:rPr>
          <w:rFonts w:ascii="Arial" w:hAnsi="Arial" w:cs="Arial"/>
          <w:bCs/>
        </w:rPr>
        <w:t>(Pavimentación asfáltica de calle Terminal, entre Armendáriz y Privada Capellanía y calle 2 de Abril, de calle Armendáriz a Primera de Oriente, Barrio Jalisco);</w:t>
      </w:r>
      <w:r w:rsidRPr="008E5CBE">
        <w:rPr>
          <w:rFonts w:ascii="Arial" w:hAnsi="Arial" w:cs="Arial"/>
          <w:b/>
          <w:bCs/>
        </w:rPr>
        <w:t xml:space="preserve"> GMM-ISA-SOP-06/10-IR </w:t>
      </w:r>
      <w:r w:rsidRPr="008E5CBE">
        <w:rPr>
          <w:rFonts w:ascii="Arial" w:hAnsi="Arial" w:cs="Arial"/>
          <w:bCs/>
        </w:rPr>
        <w:t>(Construcción de plaza, en Colonia Burócratas Municipales);</w:t>
      </w:r>
      <w:r w:rsidRPr="008E5CBE">
        <w:rPr>
          <w:rFonts w:ascii="Arial" w:hAnsi="Arial" w:cs="Arial"/>
          <w:b/>
          <w:bCs/>
        </w:rPr>
        <w:t xml:space="preserve"> GMM-IS-SOP-11/10-IR </w:t>
      </w:r>
      <w:r w:rsidRPr="008E5CBE">
        <w:rPr>
          <w:rFonts w:ascii="Arial" w:hAnsi="Arial" w:cs="Arial"/>
          <w:bCs/>
        </w:rPr>
        <w:t xml:space="preserve">(Pavimentación asfáltica Obras A) calle Pedro Vaquero, entre calles 20 de Noviembre y Juan de Dios Esparza y B) calle Juan de </w:t>
      </w:r>
      <w:r w:rsidRPr="008E5CBE">
        <w:rPr>
          <w:rFonts w:ascii="Arial" w:hAnsi="Arial" w:cs="Arial"/>
          <w:bCs/>
        </w:rPr>
        <w:lastRenderedPageBreak/>
        <w:t>Dios Esparza, de calle Pedro Vaquero a calle Ley del Servicio Civil, Colonia Burócratas Municipales);</w:t>
      </w:r>
      <w:r w:rsidRPr="008E5CBE">
        <w:rPr>
          <w:rFonts w:ascii="Arial" w:hAnsi="Arial" w:cs="Arial"/>
          <w:b/>
          <w:bCs/>
        </w:rPr>
        <w:t xml:space="preserve"> GMM-IS-SOP-07/10-IR </w:t>
      </w:r>
      <w:r w:rsidRPr="008E5CBE">
        <w:rPr>
          <w:rFonts w:ascii="Arial" w:hAnsi="Arial" w:cs="Arial"/>
          <w:bCs/>
        </w:rPr>
        <w:t>(Concreto hidráulico en calle Octava, entre Avenida Cementerio y Oleoducto, en Colonia Anita);</w:t>
      </w:r>
      <w:r w:rsidRPr="008E5CBE">
        <w:rPr>
          <w:rFonts w:ascii="Arial" w:hAnsi="Arial" w:cs="Arial"/>
          <w:b/>
          <w:bCs/>
        </w:rPr>
        <w:t xml:space="preserve"> GMM-IS-SOP-10/10-IR </w:t>
      </w:r>
      <w:r w:rsidRPr="008E5CBE">
        <w:rPr>
          <w:rFonts w:ascii="Arial" w:hAnsi="Arial" w:cs="Arial"/>
          <w:bCs/>
        </w:rPr>
        <w:t xml:space="preserve">(Pavimentación asfáltica en Avenida Buenos Aires, entre Oleoducto y calle Sin Nombre, Colonia Buenos Aires); </w:t>
      </w:r>
      <w:r w:rsidRPr="008E5CBE">
        <w:rPr>
          <w:rFonts w:ascii="Arial" w:hAnsi="Arial" w:cs="Arial"/>
        </w:rPr>
        <w:t>no se localizaron ni fueron exhibidos durante la auditoría,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w:t>
      </w:r>
    </w:p>
    <w:p w:rsidR="00C304A9" w:rsidRPr="008E5CBE" w:rsidRDefault="00C304A9" w:rsidP="00C304A9">
      <w:pPr>
        <w:autoSpaceDE w:val="0"/>
        <w:autoSpaceDN w:val="0"/>
        <w:adjustRightInd w:val="0"/>
        <w:spacing w:after="0" w:line="360" w:lineRule="auto"/>
        <w:jc w:val="both"/>
        <w:rPr>
          <w:rFonts w:ascii="Arial" w:hAnsi="Arial" w:cs="Arial"/>
          <w:b/>
          <w:bCs/>
        </w:rPr>
      </w:pPr>
    </w:p>
    <w:p w:rsidR="00C304A9" w:rsidRPr="008E5CBE" w:rsidRDefault="00C304A9" w:rsidP="00C304A9">
      <w:pPr>
        <w:autoSpaceDE w:val="0"/>
        <w:autoSpaceDN w:val="0"/>
        <w:adjustRightInd w:val="0"/>
        <w:spacing w:after="0" w:line="360" w:lineRule="auto"/>
        <w:ind w:firstLine="708"/>
        <w:jc w:val="both"/>
        <w:rPr>
          <w:rFonts w:ascii="Arial" w:hAnsi="Arial" w:cs="Arial"/>
        </w:rPr>
      </w:pPr>
      <w:r w:rsidRPr="008E5CBE">
        <w:rPr>
          <w:rFonts w:ascii="Arial" w:hAnsi="Arial" w:cs="Arial"/>
          <w:bCs/>
        </w:rPr>
        <w:t>En la obra con numero de contrato</w:t>
      </w:r>
      <w:r w:rsidRPr="008E5CBE">
        <w:rPr>
          <w:rFonts w:ascii="Arial" w:hAnsi="Arial" w:cs="Arial"/>
          <w:b/>
          <w:bCs/>
        </w:rPr>
        <w:t xml:space="preserve"> GMM-PVD-SOP-02/09-IR </w:t>
      </w:r>
      <w:r w:rsidRPr="008E5CBE">
        <w:rPr>
          <w:rFonts w:ascii="Arial" w:hAnsi="Arial" w:cs="Arial"/>
          <w:bCs/>
        </w:rPr>
        <w:t>(Concreto hidráulico en obra A) Calle Principal a la Colonia Ladrillera y calle Unión, Colonia Ladrillera y B) Calle S/N, de Dr. Reynaldo Gutiérrez a Avenida Oleoducto, Colonia José María Morelos);</w:t>
      </w:r>
      <w:r w:rsidRPr="008E5CBE">
        <w:rPr>
          <w:rFonts w:ascii="Arial" w:hAnsi="Arial" w:cs="Arial"/>
          <w:b/>
          <w:bCs/>
        </w:rPr>
        <w:t xml:space="preserve"> </w:t>
      </w:r>
      <w:r w:rsidRPr="008E5CBE">
        <w:rPr>
          <w:rFonts w:ascii="Arial" w:hAnsi="Arial" w:cs="Arial"/>
        </w:rPr>
        <w:t>no se localizaron las pruebas de laboratorio que comprueben el cumplimiento de la resistencia del concreto para el concepto "Suministro y colocación de concreto hidráulico de 15 cm. de espesor armado con varillas de 1/2" a 30 cm. en ambos sentidos, concreto f´c=250 kg/cm2".</w:t>
      </w:r>
    </w:p>
    <w:p w:rsidR="00C304A9" w:rsidRPr="008E5CBE" w:rsidRDefault="00C304A9" w:rsidP="00C304A9">
      <w:pPr>
        <w:autoSpaceDE w:val="0"/>
        <w:autoSpaceDN w:val="0"/>
        <w:adjustRightInd w:val="0"/>
        <w:spacing w:after="0" w:line="360" w:lineRule="auto"/>
        <w:ind w:firstLine="708"/>
        <w:jc w:val="both"/>
        <w:rPr>
          <w:rFonts w:ascii="Arial" w:hAnsi="Arial" w:cs="Arial"/>
        </w:rPr>
      </w:pPr>
    </w:p>
    <w:p w:rsidR="006F1A5C" w:rsidRPr="008E5CBE" w:rsidRDefault="006F1A5C" w:rsidP="006F1A5C">
      <w:pPr>
        <w:autoSpaceDE w:val="0"/>
        <w:autoSpaceDN w:val="0"/>
        <w:adjustRightInd w:val="0"/>
        <w:spacing w:after="0" w:line="360" w:lineRule="auto"/>
        <w:ind w:firstLine="708"/>
        <w:jc w:val="both"/>
        <w:rPr>
          <w:rFonts w:ascii="Arial" w:hAnsi="Arial" w:cs="Arial"/>
        </w:rPr>
      </w:pPr>
      <w:r w:rsidRPr="008E5CBE">
        <w:rPr>
          <w:rFonts w:ascii="Arial" w:hAnsi="Arial" w:cs="Arial"/>
        </w:rPr>
        <w:t xml:space="preserve">En el rubro de </w:t>
      </w:r>
      <w:r w:rsidRPr="008E5CBE">
        <w:rPr>
          <w:rFonts w:ascii="Arial" w:hAnsi="Arial" w:cs="Arial"/>
          <w:b/>
        </w:rPr>
        <w:t>Municipios</w:t>
      </w:r>
      <w:r w:rsidRPr="008E5CBE">
        <w:rPr>
          <w:rFonts w:ascii="Arial" w:hAnsi="Arial" w:cs="Arial"/>
        </w:rPr>
        <w:t xml:space="preserve"> relativo a </w:t>
      </w:r>
      <w:r w:rsidRPr="008E5CBE">
        <w:rPr>
          <w:rFonts w:ascii="Arial" w:hAnsi="Arial" w:cs="Arial"/>
          <w:b/>
        </w:rPr>
        <w:t xml:space="preserve">Desarrollo Urbano </w:t>
      </w:r>
      <w:r w:rsidRPr="008E5CBE">
        <w:rPr>
          <w:rFonts w:ascii="Arial" w:hAnsi="Arial" w:cs="Arial"/>
          <w:bCs/>
        </w:rPr>
        <w:t xml:space="preserve">en el expediente </w:t>
      </w:r>
      <w:r w:rsidRPr="008E5CBE">
        <w:rPr>
          <w:rFonts w:ascii="Arial" w:hAnsi="Arial" w:cs="Arial"/>
          <w:b/>
          <w:bCs/>
        </w:rPr>
        <w:t xml:space="preserve">DU-057/2010 </w:t>
      </w:r>
      <w:r w:rsidRPr="008E5CBE">
        <w:rPr>
          <w:rFonts w:ascii="Arial" w:hAnsi="Arial" w:cs="Arial"/>
          <w:bCs/>
        </w:rPr>
        <w:t>(Autorización del proyecto ejecutivo y ventas para un fraccionamiento de tipo campestre denominado San</w:t>
      </w:r>
      <w:r w:rsidR="000F2EBE" w:rsidRPr="008E5CBE">
        <w:rPr>
          <w:rFonts w:ascii="Arial" w:hAnsi="Arial" w:cs="Arial"/>
          <w:bCs/>
        </w:rPr>
        <w:t xml:space="preserve"> </w:t>
      </w:r>
      <w:r w:rsidRPr="008E5CBE">
        <w:rPr>
          <w:rFonts w:ascii="Arial" w:hAnsi="Arial" w:cs="Arial"/>
          <w:bCs/>
        </w:rPr>
        <w:t>Felipe);</w:t>
      </w:r>
      <w:r w:rsidRPr="008E5CBE">
        <w:rPr>
          <w:rFonts w:ascii="Arial" w:hAnsi="Arial" w:cs="Arial"/>
          <w:b/>
          <w:bCs/>
        </w:rPr>
        <w:t xml:space="preserve"> </w:t>
      </w:r>
      <w:r w:rsidRPr="008E5CBE">
        <w:rPr>
          <w:rFonts w:ascii="Arial" w:hAnsi="Arial" w:cs="Arial"/>
        </w:rPr>
        <w:t>no se localizaron las copias de los proyectos de ingeniería urbana</w:t>
      </w:r>
      <w:r w:rsidR="00A267EC" w:rsidRPr="008E5CBE">
        <w:rPr>
          <w:rFonts w:ascii="Arial" w:hAnsi="Arial" w:cs="Arial"/>
        </w:rPr>
        <w:t>, así mismo no fueron encontrados los convenios de aportación con las dependencias que administran los servicios públicos establecidos en la normatividad de la materia.</w:t>
      </w:r>
    </w:p>
    <w:p w:rsidR="006F1A5C" w:rsidRPr="008E5CBE" w:rsidRDefault="006F1A5C" w:rsidP="006F1A5C">
      <w:pPr>
        <w:autoSpaceDE w:val="0"/>
        <w:autoSpaceDN w:val="0"/>
        <w:adjustRightInd w:val="0"/>
        <w:spacing w:after="0" w:line="360" w:lineRule="auto"/>
        <w:ind w:firstLine="708"/>
        <w:jc w:val="both"/>
        <w:rPr>
          <w:rFonts w:ascii="Arial" w:hAnsi="Arial" w:cs="Arial"/>
        </w:rPr>
      </w:pPr>
    </w:p>
    <w:p w:rsidR="006F1A5C" w:rsidRPr="008E5CBE" w:rsidRDefault="006F1A5C" w:rsidP="006F1A5C">
      <w:pPr>
        <w:autoSpaceDE w:val="0"/>
        <w:autoSpaceDN w:val="0"/>
        <w:adjustRightInd w:val="0"/>
        <w:spacing w:after="0" w:line="360" w:lineRule="auto"/>
        <w:ind w:firstLine="708"/>
        <w:jc w:val="both"/>
        <w:rPr>
          <w:rFonts w:ascii="Arial" w:hAnsi="Arial" w:cs="Arial"/>
        </w:rPr>
      </w:pPr>
      <w:r w:rsidRPr="008E5CBE">
        <w:rPr>
          <w:rFonts w:ascii="Arial" w:hAnsi="Arial" w:cs="Arial"/>
          <w:bCs/>
        </w:rPr>
        <w:t>En el expediente</w:t>
      </w:r>
      <w:r w:rsidRPr="008E5CBE">
        <w:rPr>
          <w:rFonts w:ascii="Arial" w:hAnsi="Arial" w:cs="Arial"/>
          <w:b/>
          <w:bCs/>
        </w:rPr>
        <w:t xml:space="preserve">310/2006 </w:t>
      </w:r>
      <w:r w:rsidRPr="008E5CBE">
        <w:rPr>
          <w:rFonts w:ascii="Arial" w:hAnsi="Arial" w:cs="Arial"/>
          <w:bCs/>
        </w:rPr>
        <w:t xml:space="preserve">(Autorización de la entrega de obras del fraccionamiento de tipo campestre denominado Villas Campestres el Paraíso 1er </w:t>
      </w:r>
      <w:r w:rsidRPr="008E5CBE">
        <w:rPr>
          <w:rFonts w:ascii="Arial" w:hAnsi="Arial" w:cs="Arial"/>
          <w:bCs/>
        </w:rPr>
        <w:lastRenderedPageBreak/>
        <w:t xml:space="preserve">Sector); </w:t>
      </w:r>
      <w:r w:rsidRPr="008E5CBE">
        <w:rPr>
          <w:rFonts w:ascii="Arial" w:hAnsi="Arial" w:cs="Arial"/>
        </w:rPr>
        <w:t>no se localizó ni fue exhibido durante la auditoría, el documento que compruebe el pago de los derechos correspondientes a la inscripción de nuevos fraccionamientos, por un importe de $37,147.51</w:t>
      </w:r>
      <w:r w:rsidR="002F34DA" w:rsidRPr="008E5CBE">
        <w:rPr>
          <w:rFonts w:ascii="Arial" w:hAnsi="Arial" w:cs="Arial"/>
        </w:rPr>
        <w:t xml:space="preserve">; se observó que en la tramitación y resolución de la licencia, contraviniendo a lo establecido en la Ley de la materia, así mismo se observó que la tramitación y resolución de la licencia </w:t>
      </w:r>
      <w:r w:rsidR="00047FEB" w:rsidRPr="008E5CBE">
        <w:rPr>
          <w:rFonts w:ascii="Arial" w:hAnsi="Arial" w:cs="Arial"/>
        </w:rPr>
        <w:t>para lo obra, esto en rezón de que el documento de solicitud y reporte de datos generales presentada en fechas variadas a las establecidas administrativamente.</w:t>
      </w:r>
    </w:p>
    <w:p w:rsidR="006F1A5C" w:rsidRPr="008E5CBE" w:rsidRDefault="006F1A5C" w:rsidP="006F1A5C">
      <w:pPr>
        <w:autoSpaceDE w:val="0"/>
        <w:autoSpaceDN w:val="0"/>
        <w:adjustRightInd w:val="0"/>
        <w:spacing w:after="0" w:line="360" w:lineRule="auto"/>
        <w:jc w:val="both"/>
        <w:rPr>
          <w:rFonts w:ascii="Arial" w:hAnsi="Arial" w:cs="Arial"/>
        </w:rPr>
      </w:pPr>
    </w:p>
    <w:p w:rsidR="006F1A5C" w:rsidRPr="008E5CBE" w:rsidRDefault="006F1A5C" w:rsidP="006F1A5C">
      <w:pPr>
        <w:autoSpaceDE w:val="0"/>
        <w:autoSpaceDN w:val="0"/>
        <w:adjustRightInd w:val="0"/>
        <w:spacing w:after="0" w:line="360" w:lineRule="auto"/>
        <w:ind w:firstLine="708"/>
        <w:jc w:val="both"/>
        <w:rPr>
          <w:rFonts w:ascii="Arial" w:hAnsi="Arial" w:cs="Arial"/>
        </w:rPr>
      </w:pPr>
      <w:r w:rsidRPr="008E5CBE">
        <w:rPr>
          <w:rFonts w:ascii="Arial" w:hAnsi="Arial" w:cs="Arial"/>
          <w:bCs/>
        </w:rPr>
        <w:t xml:space="preserve">En el expediente </w:t>
      </w:r>
      <w:r w:rsidRPr="008E5CBE">
        <w:rPr>
          <w:rFonts w:ascii="Arial" w:hAnsi="Arial" w:cs="Arial"/>
          <w:b/>
          <w:bCs/>
        </w:rPr>
        <w:t xml:space="preserve">046/2010 </w:t>
      </w:r>
      <w:r w:rsidRPr="008E5CBE">
        <w:rPr>
          <w:rFonts w:ascii="Arial" w:hAnsi="Arial" w:cs="Arial"/>
          <w:bCs/>
        </w:rPr>
        <w:t>(Autorización de la fusión de cuatro predios para formar un solo cuerpo y la parcelación para quedar en 6 lotes resultantes, ubicados en la Colonia El Alto del Coyote);</w:t>
      </w:r>
      <w:r w:rsidRPr="008E5CBE">
        <w:rPr>
          <w:rFonts w:ascii="Arial" w:hAnsi="Arial" w:cs="Arial"/>
          <w:b/>
          <w:bCs/>
        </w:rPr>
        <w:t xml:space="preserve"> </w:t>
      </w:r>
      <w:r w:rsidRPr="008E5CBE">
        <w:rPr>
          <w:rFonts w:ascii="Arial" w:hAnsi="Arial" w:cs="Arial"/>
        </w:rPr>
        <w:t>se observó que en la tramitación y resolución de la licencia en comento, se contraviene con lo establecido a lo dispuesto en la Ley de la Materia esto en razón de que el número de lotes resultantes, excede el límite de lotes permitidos; también en razón de que el documento de solicitud y reporte de datos generales, presenta fecha de registro del día 19 de julio de 2010 y la resolución administrativa de dicha licencia cuenta con fecha del 11 de agosto de 2010, por lo que excede el número de días hábiles permitidos para su autorización.</w:t>
      </w:r>
    </w:p>
    <w:p w:rsidR="006F1A5C" w:rsidRPr="008E5CBE" w:rsidRDefault="006F1A5C" w:rsidP="006F1A5C">
      <w:pPr>
        <w:autoSpaceDE w:val="0"/>
        <w:autoSpaceDN w:val="0"/>
        <w:adjustRightInd w:val="0"/>
        <w:spacing w:after="0" w:line="360" w:lineRule="auto"/>
        <w:ind w:firstLine="708"/>
        <w:jc w:val="both"/>
        <w:rPr>
          <w:rFonts w:ascii="Arial" w:hAnsi="Arial" w:cs="Arial"/>
        </w:rPr>
      </w:pPr>
    </w:p>
    <w:p w:rsidR="006F1A5C" w:rsidRPr="008E5CBE" w:rsidRDefault="006F1A5C" w:rsidP="006F1A5C">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rPr>
        <w:t xml:space="preserve">En lo correspondiente al rubro de </w:t>
      </w:r>
      <w:r w:rsidRPr="008E5CBE">
        <w:rPr>
          <w:rFonts w:ascii="Arial" w:hAnsi="Arial" w:cs="Arial"/>
          <w:b/>
        </w:rPr>
        <w:t>PROFIS</w:t>
      </w:r>
      <w:r w:rsidRPr="008E5CBE">
        <w:rPr>
          <w:rFonts w:ascii="Arial" w:hAnsi="Arial" w:cs="Arial"/>
        </w:rPr>
        <w:t xml:space="preserve"> relativo a </w:t>
      </w:r>
      <w:r w:rsidRPr="008E5CBE">
        <w:rPr>
          <w:rFonts w:ascii="Arial" w:hAnsi="Arial" w:cs="Arial"/>
          <w:b/>
        </w:rPr>
        <w:t>Municipios</w:t>
      </w:r>
      <w:r w:rsidRPr="008E5CBE">
        <w:rPr>
          <w:rFonts w:ascii="Arial" w:hAnsi="Arial" w:cs="Arial"/>
        </w:rPr>
        <w:t xml:space="preserve"> y en relación a </w:t>
      </w:r>
      <w:r w:rsidRPr="008E5CBE">
        <w:rPr>
          <w:rFonts w:ascii="Arial" w:hAnsi="Arial" w:cs="Arial"/>
          <w:b/>
        </w:rPr>
        <w:t>Ingresos</w:t>
      </w:r>
      <w:r w:rsidRPr="008E5CBE">
        <w:rPr>
          <w:rFonts w:ascii="Arial" w:hAnsi="Arial" w:cs="Arial"/>
        </w:rPr>
        <w:t xml:space="preserve">, </w:t>
      </w:r>
      <w:r w:rsidRPr="008E5CBE">
        <w:rPr>
          <w:rFonts w:ascii="Arial" w:hAnsi="Arial" w:cs="Arial"/>
          <w:b/>
        </w:rPr>
        <w:t>Fondo para el Fortalecimiento Municipal</w:t>
      </w:r>
      <w:r w:rsidR="00322144" w:rsidRPr="008E5CBE">
        <w:rPr>
          <w:rFonts w:ascii="Arial" w:hAnsi="Arial" w:cs="Arial"/>
          <w:b/>
        </w:rPr>
        <w:t xml:space="preserve"> </w:t>
      </w:r>
      <w:r w:rsidR="00322144" w:rsidRPr="008E5CBE">
        <w:rPr>
          <w:rFonts w:ascii="Arial" w:hAnsi="Arial" w:cs="Arial"/>
        </w:rPr>
        <w:t>se registró</w:t>
      </w:r>
      <w:r w:rsidRPr="008E5CBE">
        <w:rPr>
          <w:rFonts w:ascii="Arial" w:hAnsi="Arial" w:cs="Arial"/>
          <w:b/>
        </w:rPr>
        <w:t xml:space="preserve"> </w:t>
      </w:r>
      <w:r w:rsidR="00322144" w:rsidRPr="008E5CBE">
        <w:rPr>
          <w:rFonts w:ascii="Arial" w:hAnsi="Arial" w:cs="Arial"/>
          <w:lang w:val="es-MX" w:eastAsia="es-ES"/>
        </w:rPr>
        <w:t>i</w:t>
      </w:r>
      <w:r w:rsidRPr="008E5CBE">
        <w:rPr>
          <w:rFonts w:ascii="Arial" w:hAnsi="Arial" w:cs="Arial"/>
          <w:lang w:val="es-MX" w:eastAsia="es-ES"/>
        </w:rPr>
        <w:t>ngreso de recursos del Fondo de Aportaciones para el Fortalecimiento de los Municipios y de las Demarcaciones Territoriales del Distrito Federal por $1,874,401.55 correspondiente a la ministración del mes de enero de 2010, se recibió parcialmente $1,799,605.00 el 09 de enero de 2010, depositando el saldo remanente por $74,797.00 hasta el día 11 de febrero de 2010, pero sin incluir los rendimientos financieros correspondientes.</w:t>
      </w:r>
    </w:p>
    <w:p w:rsidR="00322144" w:rsidRPr="008E5CBE" w:rsidRDefault="00322144" w:rsidP="00322144">
      <w:pPr>
        <w:autoSpaceDE w:val="0"/>
        <w:autoSpaceDN w:val="0"/>
        <w:adjustRightInd w:val="0"/>
        <w:spacing w:after="0" w:line="360" w:lineRule="auto"/>
        <w:jc w:val="both"/>
        <w:rPr>
          <w:rFonts w:ascii="Arial" w:hAnsi="Arial" w:cs="Arial"/>
          <w:lang w:val="es-MX" w:eastAsia="es-ES"/>
        </w:rPr>
      </w:pP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No se localizó evidencia documental que demuestre que el municipio Informó, conforme a las disposiciones aplicables, a los órganos de control y fiscalización locales </w:t>
      </w:r>
      <w:r w:rsidRPr="008E5CBE">
        <w:rPr>
          <w:rFonts w:ascii="Arial" w:hAnsi="Arial" w:cs="Arial"/>
          <w:lang w:val="es-MX" w:eastAsia="es-ES"/>
        </w:rPr>
        <w:lastRenderedPageBreak/>
        <w:t>y federales, sobre cuenta bancaria específica en la que recibirían los recursos del Fondo de Aportaciones para el Fortalecimiento de los Municipios y Demarcaciones Territoriales del Distrito Federal.</w:t>
      </w: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No se encontró evidencia documental que soporte que el municipio haya hecho del conocimiento de sus habitantes, el monto que recibirán del Fondo de Aportaciones para el Fortalecimiento de los Municipios y de las Demarcaciones Territoriales del Distrito Federal 2010, las obras y acciones a realizar, el costo de cada una, su ubicación, metas y beneficiarios.</w:t>
      </w: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Se verificaron los estados de cuenta bancarios y auxiliares contables del Fondo de Aportaciones para el Fortalecimiento de los Municipios y de las Demarcaciones Territoriales del Distrito Federal 2010, observando que se recibieron traspasos en la cuenta específica del Fondo 2010, provenientes de la cuenta de gasto corriente por un valor de $3,886,470.</w:t>
      </w: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lo correspondiente al </w:t>
      </w:r>
      <w:r w:rsidRPr="008E5CBE">
        <w:rPr>
          <w:rFonts w:ascii="Arial" w:hAnsi="Arial" w:cs="Arial"/>
          <w:b/>
          <w:lang w:val="es-MX" w:eastAsia="es-ES"/>
        </w:rPr>
        <w:t xml:space="preserve">Fondo de Infraestructura Social Municipal de </w:t>
      </w:r>
      <w:r w:rsidRPr="008E5CBE">
        <w:rPr>
          <w:rFonts w:ascii="Arial" w:hAnsi="Arial" w:cs="Arial"/>
          <w:lang w:val="es-MX" w:eastAsia="es-ES"/>
        </w:rPr>
        <w:t>se registró el ingreso de recursos del Fondo de Aportaciones para la Infraestructura Social Municipal por $1,677,289.02 correspondiente a la ministración del mes de julio de 2010, se recibió hasta el 20 de agosto de 2010, pero sin incluir los rendimientos respectivos.</w:t>
      </w: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No se localizó ni fue exhibido durante la auditoría evidencia documental que demuestre que el municipio Informó, conforme a las disposiciones aplicables, a los órganos de control y fiscalización locales y federales, sobre cuenta bancaria específica en la que recibirían los recursos del Fondo de Aportaciones para la Infraestructura Social Municipal.</w:t>
      </w:r>
    </w:p>
    <w:p w:rsidR="00322144" w:rsidRPr="008E5CBE" w:rsidRDefault="00322144" w:rsidP="00322144">
      <w:pPr>
        <w:autoSpaceDE w:val="0"/>
        <w:autoSpaceDN w:val="0"/>
        <w:adjustRightInd w:val="0"/>
        <w:spacing w:after="0" w:line="360" w:lineRule="auto"/>
        <w:jc w:val="both"/>
        <w:rPr>
          <w:rFonts w:ascii="Arial" w:hAnsi="Arial" w:cs="Arial"/>
          <w:lang w:val="es-MX" w:eastAsia="es-ES"/>
        </w:rPr>
      </w:pP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lastRenderedPageBreak/>
        <w:t>Se observó que el municipio recibió préstamo bancario por importe $8,819,000</w:t>
      </w:r>
      <w:r w:rsidR="000F2EBE" w:rsidRPr="008E5CBE">
        <w:rPr>
          <w:rFonts w:ascii="Arial" w:hAnsi="Arial" w:cs="Arial"/>
          <w:lang w:val="es-MX" w:eastAsia="es-ES"/>
        </w:rPr>
        <w:t>.00</w:t>
      </w:r>
      <w:r w:rsidRPr="008E5CBE">
        <w:rPr>
          <w:rFonts w:ascii="Arial" w:hAnsi="Arial" w:cs="Arial"/>
          <w:lang w:val="es-MX" w:eastAsia="es-ES"/>
        </w:rPr>
        <w:t xml:space="preserve">, el 30 de julio de 2010 en la cuenta bancaria del Fondo de Aportaciones para la </w:t>
      </w:r>
      <w:r w:rsidR="000F2EBE" w:rsidRPr="008E5CBE">
        <w:rPr>
          <w:rFonts w:ascii="Arial" w:hAnsi="Arial" w:cs="Arial"/>
          <w:lang w:val="es-MX" w:eastAsia="es-ES"/>
        </w:rPr>
        <w:t>Infraestructura</w:t>
      </w:r>
      <w:r w:rsidRPr="008E5CBE">
        <w:rPr>
          <w:rFonts w:ascii="Arial" w:hAnsi="Arial" w:cs="Arial"/>
          <w:lang w:val="es-MX" w:eastAsia="es-ES"/>
        </w:rPr>
        <w:t xml:space="preserve"> Social Municipal 2010, no localizando durante el proceso de la auditoría la autorización de endeudamiento del H. Congreso del Estado, ni las modificaciones presupuestarias correspondientes, mismo que no se ejerció al 31 de diciembre de 2010.</w:t>
      </w:r>
    </w:p>
    <w:p w:rsidR="00322144" w:rsidRPr="008E5CBE" w:rsidRDefault="00322144" w:rsidP="00322144">
      <w:pPr>
        <w:autoSpaceDE w:val="0"/>
        <w:autoSpaceDN w:val="0"/>
        <w:adjustRightInd w:val="0"/>
        <w:spacing w:after="0" w:line="360" w:lineRule="auto"/>
        <w:jc w:val="both"/>
        <w:rPr>
          <w:rFonts w:ascii="Arial" w:hAnsi="Arial" w:cs="Arial"/>
          <w:lang w:val="es-MX" w:eastAsia="es-ES"/>
        </w:rPr>
      </w:pPr>
    </w:p>
    <w:p w:rsidR="00322144" w:rsidRPr="008E5CBE" w:rsidRDefault="00322144" w:rsidP="00322144">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Se verificaron los estados de cuenta bancarios y auxiliares contables del Fondo de Aportaciones para la Infraestructura Social Municipal 2010, observando que se realizó depósito a este Fondo por un importe de $8,819,000</w:t>
      </w:r>
      <w:r w:rsidR="000F2EBE" w:rsidRPr="008E5CBE">
        <w:rPr>
          <w:rFonts w:ascii="Arial" w:hAnsi="Arial" w:cs="Arial"/>
          <w:lang w:val="es-MX" w:eastAsia="es-ES"/>
        </w:rPr>
        <w:t>.00</w:t>
      </w:r>
      <w:r w:rsidRPr="008E5CBE">
        <w:rPr>
          <w:rFonts w:ascii="Arial" w:hAnsi="Arial" w:cs="Arial"/>
          <w:lang w:val="es-MX" w:eastAsia="es-ES"/>
        </w:rPr>
        <w:t xml:space="preserve"> según estado de cuenta bancario del día 30 de julio de 2010 que corresponde a préstamo bancario de Banobras.</w:t>
      </w:r>
    </w:p>
    <w:p w:rsidR="00322144" w:rsidRPr="008E5CBE" w:rsidRDefault="00322144" w:rsidP="00322144">
      <w:pPr>
        <w:autoSpaceDE w:val="0"/>
        <w:autoSpaceDN w:val="0"/>
        <w:adjustRightInd w:val="0"/>
        <w:spacing w:after="0" w:line="360" w:lineRule="auto"/>
        <w:jc w:val="both"/>
        <w:rPr>
          <w:rFonts w:ascii="Arial" w:hAnsi="Arial" w:cs="Arial"/>
          <w:lang w:val="es-MX" w:eastAsia="es-ES"/>
        </w:rPr>
      </w:pPr>
    </w:p>
    <w:p w:rsidR="00322144" w:rsidRPr="008E5CBE" w:rsidRDefault="00322144" w:rsidP="00016716">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 xml:space="preserve">Egresos </w:t>
      </w:r>
      <w:r w:rsidRPr="008E5CBE">
        <w:rPr>
          <w:rFonts w:ascii="Arial" w:hAnsi="Arial" w:cs="Arial"/>
          <w:lang w:val="es-MX" w:eastAsia="es-ES"/>
        </w:rPr>
        <w:t xml:space="preserve">en lo correspondiente al </w:t>
      </w:r>
      <w:r w:rsidRPr="008E5CBE">
        <w:rPr>
          <w:rFonts w:ascii="Arial" w:hAnsi="Arial" w:cs="Arial"/>
          <w:b/>
          <w:lang w:val="es-MX" w:eastAsia="es-ES"/>
        </w:rPr>
        <w:t xml:space="preserve">Fondo para el Fortalecimiento Municipal </w:t>
      </w:r>
      <w:r w:rsidRPr="008E5CBE">
        <w:rPr>
          <w:rFonts w:ascii="Arial" w:hAnsi="Arial" w:cs="Arial"/>
          <w:lang w:val="es-MX" w:eastAsia="es-ES"/>
        </w:rPr>
        <w:t>no se encontró evidencia documental que soporte que el municipio haya informado a sus habitantes, al término del ejercicio, sobre los resultados alcanzados, en la aplicación de los recursos recibidos del Fondo de Aportaciones para el Fortalecimiento de los Municipios y de las Demarcaciones Territoriales del Distrito Federal 2010</w:t>
      </w:r>
      <w:r w:rsidR="00016716" w:rsidRPr="008E5CBE">
        <w:rPr>
          <w:rFonts w:ascii="Arial" w:hAnsi="Arial" w:cs="Arial"/>
          <w:lang w:val="es-MX" w:eastAsia="es-ES"/>
        </w:rPr>
        <w:t>.</w:t>
      </w:r>
    </w:p>
    <w:p w:rsidR="00016716" w:rsidRPr="008E5CBE" w:rsidRDefault="00016716" w:rsidP="00016716">
      <w:pPr>
        <w:autoSpaceDE w:val="0"/>
        <w:autoSpaceDN w:val="0"/>
        <w:adjustRightInd w:val="0"/>
        <w:spacing w:after="0" w:line="360" w:lineRule="auto"/>
        <w:jc w:val="both"/>
        <w:rPr>
          <w:rFonts w:ascii="Arial" w:hAnsi="Arial" w:cs="Arial"/>
          <w:lang w:val="es-MX" w:eastAsia="es-ES"/>
        </w:rPr>
      </w:pPr>
    </w:p>
    <w:p w:rsidR="00016716" w:rsidRPr="008E5CBE" w:rsidRDefault="00016716" w:rsidP="00016716">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Se detectó un inadecuado control en el consumo de combustible para vehículos de Seguridad Pública Municipal, ya que a pesar de que se cuenta con bitácoras por unidad, no se determina el rendimiento de kilómetros por litro, ni se registra el nombre y firma del responsable, que permita medir la eficacia y eficiencia del gasto.</w:t>
      </w:r>
    </w:p>
    <w:p w:rsidR="00016716" w:rsidRPr="008E5CBE" w:rsidRDefault="00016716" w:rsidP="00016716">
      <w:pPr>
        <w:autoSpaceDE w:val="0"/>
        <w:autoSpaceDN w:val="0"/>
        <w:adjustRightInd w:val="0"/>
        <w:spacing w:after="0" w:line="240" w:lineRule="auto"/>
        <w:rPr>
          <w:rFonts w:ascii="Arial" w:hAnsi="Arial" w:cs="Arial"/>
          <w:sz w:val="24"/>
          <w:szCs w:val="24"/>
          <w:lang w:val="es-MX" w:eastAsia="es-ES"/>
        </w:rPr>
      </w:pPr>
    </w:p>
    <w:p w:rsidR="00016716" w:rsidRPr="008E5CBE" w:rsidRDefault="00016716" w:rsidP="00016716">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Se observó que el área de contabilidad del municipio no tiene identificado al 100% qué conceptos pagó con los recursos del Fondo de Aportaciones para le </w:t>
      </w:r>
      <w:r w:rsidRPr="008E5CBE">
        <w:rPr>
          <w:rFonts w:ascii="Arial" w:hAnsi="Arial" w:cs="Arial"/>
          <w:lang w:val="es-MX" w:eastAsia="es-ES"/>
        </w:rPr>
        <w:lastRenderedPageBreak/>
        <w:t>Fortalecimiento de los Municipios y de las Demarcaciones Territoriales del Distrito Federal 2010, lo cual dificultó la integración de los conceptos de servicios personales.</w:t>
      </w:r>
    </w:p>
    <w:p w:rsidR="00016716" w:rsidRPr="008E5CBE" w:rsidRDefault="00016716" w:rsidP="00016716">
      <w:pPr>
        <w:autoSpaceDE w:val="0"/>
        <w:autoSpaceDN w:val="0"/>
        <w:adjustRightInd w:val="0"/>
        <w:spacing w:after="0" w:line="360" w:lineRule="auto"/>
        <w:ind w:firstLine="708"/>
        <w:jc w:val="both"/>
        <w:rPr>
          <w:rFonts w:ascii="Arial" w:hAnsi="Arial" w:cs="Arial"/>
          <w:lang w:val="es-MX" w:eastAsia="es-ES"/>
        </w:rPr>
      </w:pPr>
    </w:p>
    <w:p w:rsidR="006F1A5C" w:rsidRPr="008E5CBE" w:rsidRDefault="00016716" w:rsidP="000F2EBE">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 xml:space="preserve">Fondo para la Infraestructura Social Municipal </w:t>
      </w:r>
      <w:r w:rsidRPr="008E5CBE">
        <w:rPr>
          <w:rFonts w:ascii="Arial" w:hAnsi="Arial" w:cs="Arial"/>
          <w:lang w:val="es-MX" w:eastAsia="es-ES"/>
        </w:rPr>
        <w:t>no se localizó evidencia documental que demuestre que el municipio informó a las instancias de evaluación y fiscalización de los ámbitos federal y local, en los términos de sus respectivas competencias, sobre la aplicación de los recursos del Fondo de Aportaciones para la Infraestructura Social Municipal, en las obras y acciones establecidas en la Ley de Coordinación Fiscal que beneficien directamente a la población en rezago social y pobreza extrema.</w:t>
      </w:r>
    </w:p>
    <w:p w:rsidR="00016716" w:rsidRPr="008E5CBE" w:rsidRDefault="00016716" w:rsidP="006F1A5C">
      <w:pPr>
        <w:autoSpaceDE w:val="0"/>
        <w:autoSpaceDN w:val="0"/>
        <w:adjustRightInd w:val="0"/>
        <w:spacing w:after="0" w:line="360" w:lineRule="auto"/>
        <w:ind w:firstLine="708"/>
        <w:jc w:val="both"/>
        <w:rPr>
          <w:rFonts w:ascii="Arial" w:hAnsi="Arial" w:cs="Arial"/>
        </w:rPr>
      </w:pPr>
    </w:p>
    <w:p w:rsidR="00DE0B9F" w:rsidRPr="008E5CBE" w:rsidRDefault="00DE0B9F" w:rsidP="001839AA">
      <w:pPr>
        <w:autoSpaceDE w:val="0"/>
        <w:autoSpaceDN w:val="0"/>
        <w:adjustRightInd w:val="0"/>
        <w:spacing w:after="0" w:line="360" w:lineRule="auto"/>
        <w:ind w:firstLine="708"/>
        <w:jc w:val="both"/>
        <w:rPr>
          <w:rFonts w:ascii="Arial" w:hAnsi="Arial" w:cs="Arial"/>
        </w:rPr>
      </w:pPr>
      <w:r w:rsidRPr="008E5CBE">
        <w:rPr>
          <w:rFonts w:ascii="Arial" w:hAnsi="Arial" w:cs="Arial"/>
        </w:rPr>
        <w:t xml:space="preserve">    </w:t>
      </w:r>
      <w:r w:rsidRPr="008E5CBE">
        <w:rPr>
          <w:rFonts w:ascii="Arial" w:hAnsi="Arial" w:cs="Arial"/>
          <w:b/>
          <w:bCs/>
        </w:rPr>
        <w:t xml:space="preserve">QUINTO: </w:t>
      </w:r>
      <w:r w:rsidRPr="008E5CBE">
        <w:rPr>
          <w:rFonts w:ascii="Arial" w:hAnsi="Arial" w:cs="Arial"/>
        </w:rPr>
        <w:t>E</w:t>
      </w:r>
      <w:r w:rsidR="00E52B4A" w:rsidRPr="008E5CBE">
        <w:rPr>
          <w:rFonts w:ascii="Arial" w:hAnsi="Arial" w:cs="Arial"/>
        </w:rPr>
        <w:t>n este</w:t>
      </w:r>
      <w:r w:rsidRPr="008E5CBE">
        <w:rPr>
          <w:rFonts w:ascii="Arial" w:hAnsi="Arial" w:cs="Arial"/>
        </w:rPr>
        <w:t xml:space="preserve"> apartado del informe, señala las observaciones derivadas de la revisión practicada, las aclaraciones a las mismas por los funcionarios responsables y el análisis correspondiente.</w:t>
      </w:r>
    </w:p>
    <w:p w:rsidR="001839AA" w:rsidRPr="008E5CBE" w:rsidRDefault="001839AA" w:rsidP="001839AA">
      <w:pPr>
        <w:autoSpaceDE w:val="0"/>
        <w:autoSpaceDN w:val="0"/>
        <w:adjustRightInd w:val="0"/>
        <w:spacing w:after="0" w:line="360" w:lineRule="auto"/>
        <w:ind w:firstLine="708"/>
        <w:jc w:val="both"/>
        <w:rPr>
          <w:rFonts w:ascii="Arial" w:hAnsi="Arial" w:cs="Arial"/>
        </w:rPr>
      </w:pPr>
    </w:p>
    <w:p w:rsidR="0085460A" w:rsidRPr="008E5CBE" w:rsidRDefault="001839AA" w:rsidP="0085460A">
      <w:pPr>
        <w:spacing w:line="360" w:lineRule="auto"/>
        <w:ind w:firstLine="708"/>
        <w:jc w:val="both"/>
        <w:rPr>
          <w:rFonts w:ascii="Arial" w:hAnsi="Arial" w:cs="Arial"/>
          <w:lang w:val="es-MX" w:eastAsia="es-ES"/>
        </w:rPr>
      </w:pPr>
      <w:r w:rsidRPr="008E5CBE">
        <w:rPr>
          <w:rFonts w:ascii="Arial" w:hAnsi="Arial" w:cs="Arial"/>
        </w:rPr>
        <w:t xml:space="preserve">En el concepto de </w:t>
      </w:r>
      <w:r w:rsidRPr="008E5CBE">
        <w:rPr>
          <w:rFonts w:ascii="Arial" w:hAnsi="Arial" w:cs="Arial"/>
          <w:b/>
        </w:rPr>
        <w:t>Gestión Financiera</w:t>
      </w:r>
      <w:r w:rsidRPr="008E5CBE">
        <w:rPr>
          <w:rFonts w:ascii="Arial" w:hAnsi="Arial" w:cs="Arial"/>
        </w:rPr>
        <w:t xml:space="preserve"> en relación a </w:t>
      </w:r>
      <w:r w:rsidRPr="008E5CBE">
        <w:rPr>
          <w:rFonts w:ascii="Arial" w:hAnsi="Arial" w:cs="Arial"/>
          <w:b/>
        </w:rPr>
        <w:t xml:space="preserve">Municipios, Ingresos, </w:t>
      </w:r>
      <w:r w:rsidR="0085460A" w:rsidRPr="008E5CBE">
        <w:rPr>
          <w:rFonts w:ascii="Arial" w:hAnsi="Arial" w:cs="Arial"/>
          <w:b/>
        </w:rPr>
        <w:t xml:space="preserve">Impuestos </w:t>
      </w:r>
      <w:r w:rsidRPr="008E5CBE">
        <w:rPr>
          <w:rFonts w:ascii="Arial" w:hAnsi="Arial" w:cs="Arial"/>
        </w:rPr>
        <w:t xml:space="preserve">en particular en lo que se refiere a </w:t>
      </w:r>
      <w:r w:rsidR="0085460A" w:rsidRPr="008E5CBE">
        <w:rPr>
          <w:rFonts w:ascii="Arial" w:hAnsi="Arial" w:cs="Arial"/>
          <w:b/>
        </w:rPr>
        <w:t xml:space="preserve">Diversión y espectáculos públicos </w:t>
      </w:r>
      <w:r w:rsidR="0085460A" w:rsidRPr="008E5CBE">
        <w:rPr>
          <w:rFonts w:ascii="Arial" w:hAnsi="Arial" w:cs="Arial"/>
          <w:lang w:eastAsia="es-ES"/>
        </w:rPr>
        <w:t>s</w:t>
      </w:r>
      <w:r w:rsidR="0085460A" w:rsidRPr="008E5CBE">
        <w:rPr>
          <w:rFonts w:ascii="Arial" w:hAnsi="Arial" w:cs="Arial"/>
          <w:lang w:val="es-MX" w:eastAsia="es-ES"/>
        </w:rPr>
        <w:t>e registró recibo de ingreso No. 4056543 de fecha 23 de Septiembre de 2010 por la cantidad de $113,420 a nombre de Operadora de Parques Estrella, S.A. de C.V. por concepto de pago del 5% sobre entradas al Bioparque Estrella correspondiente al período de octubre 2009 a septiembre 2010, no localizando documentación que soporte el impuesto cobrado.</w:t>
      </w:r>
    </w:p>
    <w:p w:rsidR="0085460A" w:rsidRPr="008E5CBE" w:rsidRDefault="0085460A" w:rsidP="00622F82">
      <w:pPr>
        <w:spacing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 xml:space="preserve">Productos </w:t>
      </w:r>
      <w:r w:rsidRPr="008E5CBE">
        <w:rPr>
          <w:rFonts w:ascii="Arial" w:hAnsi="Arial" w:cs="Arial"/>
          <w:lang w:val="es-MX" w:eastAsia="es-ES"/>
        </w:rPr>
        <w:t xml:space="preserve">relativos a </w:t>
      </w:r>
      <w:r w:rsidRPr="008E5CBE">
        <w:rPr>
          <w:rFonts w:ascii="Arial" w:hAnsi="Arial" w:cs="Arial"/>
          <w:b/>
          <w:lang w:val="es-MX" w:eastAsia="es-ES"/>
        </w:rPr>
        <w:t xml:space="preserve">Arrendamiento o explotación de bienes muebles e inmuebles </w:t>
      </w:r>
      <w:r w:rsidR="00F455E8" w:rsidRPr="008E5CBE">
        <w:rPr>
          <w:rFonts w:ascii="Arial" w:hAnsi="Arial" w:cs="Arial"/>
          <w:lang w:val="es-MX" w:eastAsia="es-ES"/>
        </w:rPr>
        <w:t>durante</w:t>
      </w:r>
      <w:r w:rsidR="00622F82" w:rsidRPr="008E5CBE">
        <w:rPr>
          <w:rFonts w:ascii="Arial" w:hAnsi="Arial" w:cs="Arial"/>
          <w:lang w:val="es-MX" w:eastAsia="es-ES"/>
        </w:rPr>
        <w:t xml:space="preserve"> el ejercicio 2010 se revisó el cumplimiento del contrato de arrendamiento cebrado entre el municipio de Montemorelos, Nuevo León y el C. Juan Andrés Padilla Leal, dicho contrato hace referencia al bien inmueble ubicado en la avenida José María Parás dentro de las instalaciones del Parque Almazán, el cual </w:t>
      </w:r>
      <w:r w:rsidR="00622F82" w:rsidRPr="008E5CBE">
        <w:rPr>
          <w:rFonts w:ascii="Arial" w:hAnsi="Arial" w:cs="Arial"/>
          <w:lang w:val="es-MX" w:eastAsia="es-ES"/>
        </w:rPr>
        <w:lastRenderedPageBreak/>
        <w:t>es utilizado para la venta de cerveza y cobro en taquilla, no localizando ingresos por estos conceptos, así como por el arrendamiento del local correspondiente a los meses de abril a noviembre de 2010.</w:t>
      </w:r>
    </w:p>
    <w:p w:rsidR="0085460A" w:rsidRPr="008E5CBE" w:rsidRDefault="00622F82" w:rsidP="00622F82">
      <w:pPr>
        <w:spacing w:line="360" w:lineRule="auto"/>
        <w:ind w:firstLine="708"/>
        <w:jc w:val="both"/>
        <w:rPr>
          <w:rFonts w:ascii="Arial" w:hAnsi="Arial" w:cs="Arial"/>
          <w:lang w:val="es-MX" w:eastAsia="es-ES"/>
        </w:rPr>
      </w:pPr>
      <w:r w:rsidRPr="008E5CBE">
        <w:rPr>
          <w:rFonts w:ascii="Arial" w:hAnsi="Arial" w:cs="Arial"/>
          <w:lang w:val="es-MX" w:eastAsia="es-ES"/>
        </w:rPr>
        <w:t xml:space="preserve">En lo correspondiente a </w:t>
      </w:r>
      <w:r w:rsidRPr="008E5CBE">
        <w:rPr>
          <w:rFonts w:ascii="Arial" w:hAnsi="Arial" w:cs="Arial"/>
          <w:b/>
          <w:lang w:val="es-MX" w:eastAsia="es-ES"/>
        </w:rPr>
        <w:t xml:space="preserve">Egresos </w:t>
      </w:r>
      <w:r w:rsidRPr="008E5CBE">
        <w:rPr>
          <w:rFonts w:ascii="Arial" w:hAnsi="Arial" w:cs="Arial"/>
          <w:lang w:val="es-MX" w:eastAsia="es-ES"/>
        </w:rPr>
        <w:t xml:space="preserve">en lo </w:t>
      </w:r>
      <w:r w:rsidRPr="008E5CBE">
        <w:rPr>
          <w:rFonts w:ascii="Arial" w:hAnsi="Arial" w:cs="Arial"/>
          <w:b/>
          <w:lang w:val="es-MX" w:eastAsia="es-ES"/>
        </w:rPr>
        <w:t xml:space="preserve">General </w:t>
      </w:r>
      <w:r w:rsidRPr="008E5CBE">
        <w:rPr>
          <w:rFonts w:ascii="Arial" w:hAnsi="Arial" w:cs="Arial"/>
          <w:lang w:val="es-MX" w:eastAsia="es-ES"/>
        </w:rPr>
        <w:t>no se localizó la documentación comprobatoria que reúna los requisitos fiscales previamente establecidos, que justifiquen las erogaciones registradas por valor de $62,820.00.</w:t>
      </w:r>
    </w:p>
    <w:p w:rsidR="00622F82" w:rsidRPr="008E5CBE" w:rsidRDefault="00622F82" w:rsidP="00622F82">
      <w:pPr>
        <w:spacing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Servicios Personales</w:t>
      </w:r>
      <w:r w:rsidRPr="008E5CBE">
        <w:rPr>
          <w:rFonts w:ascii="Arial" w:hAnsi="Arial" w:cs="Arial"/>
          <w:lang w:val="es-MX" w:eastAsia="es-ES"/>
        </w:rPr>
        <w:t xml:space="preserve"> relativo a </w:t>
      </w:r>
      <w:r w:rsidRPr="008E5CBE">
        <w:rPr>
          <w:rFonts w:ascii="Arial" w:hAnsi="Arial" w:cs="Arial"/>
          <w:b/>
          <w:lang w:val="es-MX" w:eastAsia="es-ES"/>
        </w:rPr>
        <w:t xml:space="preserve">Honorarios </w:t>
      </w:r>
      <w:r w:rsidRPr="008E5CBE">
        <w:rPr>
          <w:rFonts w:ascii="Arial" w:hAnsi="Arial" w:cs="Arial"/>
          <w:lang w:val="es-MX" w:eastAsia="es-ES"/>
        </w:rPr>
        <w:t>se registraron erogaciones por la cantidad $174,750.00 a favor de un proveedor, las cuales fueron amparadas con contrato de prestación de servicios y recibos de honorarios por concepto de asesoría al personal de seguridad pública, no localizando evidencia documental que permita confirmar y acreditar la efectiva prestación de los servicios, ni requisiciones o solicitudes que amparen los egresos registrados. Además se registró póliza de cheque No. 15454 de fecha 29 de junio de 2010 por la cantidad de $9,860 a favor de un proveedor por concepto de elaboración de avaluó de un terreno ubicado en el Fraccionamiento las Bugambilias 2do. Sector en proceso de urbanización, la cual se encuentra soportada con fact. No. 706, no localizando ni siendo exhibida durante la auditoría evidencia documental que permita confirmar y acreditar la efectiva prestación del servicio.</w:t>
      </w:r>
    </w:p>
    <w:p w:rsidR="004A317C" w:rsidRPr="008E5CBE" w:rsidRDefault="00622F82" w:rsidP="00914506">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Se registraron pólizas de cheques No. 15657, 15897 y 16641 de fechas 20 y 29 de julio y 11 de octubre de 2010 por la cantidad de $58,000</w:t>
      </w:r>
      <w:r w:rsidR="004A317C" w:rsidRPr="008E5CBE">
        <w:rPr>
          <w:rFonts w:ascii="Arial" w:hAnsi="Arial" w:cs="Arial"/>
          <w:lang w:val="es-MX" w:eastAsia="es-ES"/>
        </w:rPr>
        <w:t>.00</w:t>
      </w:r>
      <w:r w:rsidRPr="008E5CBE">
        <w:rPr>
          <w:rFonts w:ascii="Arial" w:hAnsi="Arial" w:cs="Arial"/>
          <w:lang w:val="es-MX" w:eastAsia="es-ES"/>
        </w:rPr>
        <w:t xml:space="preserve"> a favor de Alvarado, Arangua, Caballero y Asociados, S.C. por concepto de honorarios profesionales por asesoría legal y jurídica de los meses de febrero a junio de 2010, soportadas con contrato de prestación de servicios sin firmas, reporte de actividades y factura No. 572 emitida por Alvarado, Vargas y Asociados, S.C., detectando que la razón social de dicho comprobante y del contrato es distinta al </w:t>
      </w:r>
      <w:r w:rsidR="004A317C" w:rsidRPr="008E5CBE">
        <w:rPr>
          <w:rFonts w:ascii="Arial" w:hAnsi="Arial" w:cs="Arial"/>
          <w:lang w:val="es-MX" w:eastAsia="es-ES"/>
        </w:rPr>
        <w:t xml:space="preserve">del beneficiario de los cheques, </w:t>
      </w:r>
      <w:r w:rsidR="004A317C" w:rsidRPr="008E5CBE">
        <w:rPr>
          <w:rFonts w:ascii="Arial" w:hAnsi="Arial" w:cs="Arial"/>
          <w:lang w:val="es-MX" w:eastAsia="es-ES"/>
        </w:rPr>
        <w:lastRenderedPageBreak/>
        <w:t>además, no se localizó ni fue exhibida evidencia documental que permita</w:t>
      </w:r>
      <w:r w:rsidR="00914506" w:rsidRPr="008E5CBE">
        <w:rPr>
          <w:rFonts w:ascii="Arial" w:hAnsi="Arial" w:cs="Arial"/>
          <w:lang w:val="es-MX" w:eastAsia="es-ES"/>
        </w:rPr>
        <w:t xml:space="preserve"> </w:t>
      </w:r>
      <w:r w:rsidR="004A317C" w:rsidRPr="008E5CBE">
        <w:rPr>
          <w:rFonts w:ascii="Arial" w:hAnsi="Arial" w:cs="Arial"/>
          <w:lang w:val="es-MX" w:eastAsia="es-ES"/>
        </w:rPr>
        <w:t>confirmar y acreditar las actividades desarrolladas que justifique los pagos efectuados.</w:t>
      </w:r>
    </w:p>
    <w:p w:rsidR="00914506" w:rsidRPr="008E5CBE" w:rsidRDefault="00914506" w:rsidP="004A317C">
      <w:pPr>
        <w:autoSpaceDE w:val="0"/>
        <w:autoSpaceDN w:val="0"/>
        <w:adjustRightInd w:val="0"/>
        <w:spacing w:after="0" w:line="360" w:lineRule="auto"/>
        <w:jc w:val="both"/>
        <w:rPr>
          <w:rFonts w:ascii="Arial" w:hAnsi="Arial" w:cs="Arial"/>
          <w:lang w:val="es-MX" w:eastAsia="es-ES"/>
        </w:rPr>
      </w:pPr>
    </w:p>
    <w:p w:rsidR="00914506" w:rsidRPr="008E5CBE" w:rsidRDefault="00914506" w:rsidP="004A317C">
      <w:pPr>
        <w:autoSpaceDE w:val="0"/>
        <w:autoSpaceDN w:val="0"/>
        <w:adjustRightInd w:val="0"/>
        <w:spacing w:after="0" w:line="360" w:lineRule="auto"/>
        <w:jc w:val="both"/>
        <w:rPr>
          <w:rFonts w:ascii="Arial" w:hAnsi="Arial" w:cs="Arial"/>
          <w:lang w:val="es-MX" w:eastAsia="es-ES"/>
        </w:rPr>
      </w:pPr>
      <w:r w:rsidRPr="008E5CBE">
        <w:rPr>
          <w:rFonts w:ascii="Arial" w:hAnsi="Arial" w:cs="Arial"/>
          <w:lang w:val="es-MX" w:eastAsia="es-ES"/>
        </w:rPr>
        <w:tab/>
        <w:t>Así mismo en la póliza de cheque No. 15454 de fecha 29 de junio de 2010 a favor de un proveedor por concepto de elaboración de avaluó de un terreno ubicado en el fraccionamiento Bugambilias</w:t>
      </w:r>
      <w:r w:rsidR="00D1601A" w:rsidRPr="008E5CBE">
        <w:rPr>
          <w:rFonts w:ascii="Arial" w:hAnsi="Arial" w:cs="Arial"/>
          <w:lang w:val="es-MX" w:eastAsia="es-ES"/>
        </w:rPr>
        <w:t>, no fue localizada la evidencia documental que permita confirmar y acreditar la efectiva prestación del citado servicio, incumpliendo con lo establecido en la Ley de la materia.</w:t>
      </w:r>
    </w:p>
    <w:p w:rsidR="004A317C" w:rsidRPr="008E5CBE" w:rsidRDefault="004A317C" w:rsidP="004A317C">
      <w:pPr>
        <w:autoSpaceDE w:val="0"/>
        <w:autoSpaceDN w:val="0"/>
        <w:adjustRightInd w:val="0"/>
        <w:spacing w:after="0" w:line="360" w:lineRule="auto"/>
        <w:jc w:val="both"/>
        <w:rPr>
          <w:rFonts w:ascii="Arial" w:hAnsi="Arial" w:cs="Arial"/>
          <w:lang w:val="es-MX" w:eastAsia="es-ES"/>
        </w:rPr>
      </w:pPr>
    </w:p>
    <w:p w:rsidR="004A317C" w:rsidRPr="008E5CBE" w:rsidRDefault="004A317C" w:rsidP="004A317C">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Servicios Generales</w:t>
      </w:r>
      <w:r w:rsidRPr="008E5CBE">
        <w:rPr>
          <w:rFonts w:ascii="Arial" w:hAnsi="Arial" w:cs="Arial"/>
          <w:lang w:val="es-MX" w:eastAsia="es-ES"/>
        </w:rPr>
        <w:t xml:space="preserve"> relativo a </w:t>
      </w:r>
      <w:r w:rsidRPr="008E5CBE">
        <w:rPr>
          <w:rFonts w:ascii="Arial" w:hAnsi="Arial" w:cs="Arial"/>
          <w:b/>
          <w:lang w:val="es-MX" w:eastAsia="es-ES"/>
        </w:rPr>
        <w:t xml:space="preserve">Gastos de Viaje </w:t>
      </w:r>
      <w:r w:rsidRPr="008E5CBE">
        <w:rPr>
          <w:rFonts w:ascii="Arial" w:hAnsi="Arial" w:cs="Arial"/>
          <w:lang w:val="es-MX" w:eastAsia="es-ES"/>
        </w:rPr>
        <w:t>se registró póliza de cheque No. 13243 de fecha 28 de enero de 2010 por importe de $5,139.19, a favor de Viajes Turísticos Santiago, S.A. de C.V. por concepto de pago total de orden de servicio No. 16374 por valor de $10,289.19 por 3 boletos redondos a la Ciudad del México, mismos que no se utilizaron por cancelación de viaje, de acuerdo a contestación de esta Entidad al Órgano de fiscalización efectuada al comunicado de observaciones de cuenta pública del ejercicio 2009, no localizando talón de boletos de avión, escrito de la Agencia de viajes donde confirme sus políticas y condiciones para la cancelación de los boletos, ni evidencia documental que permita confirmar la fecha de solicitud y cancelación de los mismos, así como la persona autorizada para realizar dichas solicitudes que respalde dicha orden de servicio</w:t>
      </w:r>
    </w:p>
    <w:p w:rsidR="004A317C" w:rsidRPr="008E5CBE" w:rsidRDefault="004A317C" w:rsidP="004A317C">
      <w:pPr>
        <w:autoSpaceDE w:val="0"/>
        <w:autoSpaceDN w:val="0"/>
        <w:adjustRightInd w:val="0"/>
        <w:spacing w:after="0" w:line="360" w:lineRule="auto"/>
        <w:ind w:firstLine="708"/>
        <w:jc w:val="both"/>
        <w:rPr>
          <w:rFonts w:ascii="Arial" w:hAnsi="Arial" w:cs="Arial"/>
          <w:lang w:val="es-MX" w:eastAsia="es-ES"/>
        </w:rPr>
      </w:pPr>
    </w:p>
    <w:p w:rsidR="004A317C" w:rsidRPr="008E5CBE" w:rsidRDefault="004A317C" w:rsidP="004A317C">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lo correspondiente a </w:t>
      </w:r>
      <w:r w:rsidRPr="008E5CBE">
        <w:rPr>
          <w:rFonts w:ascii="Arial" w:hAnsi="Arial" w:cs="Arial"/>
          <w:b/>
          <w:lang w:val="es-MX" w:eastAsia="es-ES"/>
        </w:rPr>
        <w:t>Mantenimientos</w:t>
      </w:r>
      <w:r w:rsidRPr="008E5CBE">
        <w:rPr>
          <w:rFonts w:ascii="Arial" w:hAnsi="Arial" w:cs="Arial"/>
          <w:lang w:val="es-MX" w:eastAsia="es-ES"/>
        </w:rPr>
        <w:t xml:space="preserve"> en particular en lo referente a </w:t>
      </w:r>
      <w:r w:rsidRPr="008E5CBE">
        <w:rPr>
          <w:rFonts w:ascii="Arial" w:hAnsi="Arial" w:cs="Arial"/>
          <w:b/>
          <w:lang w:val="es-MX" w:eastAsia="es-ES"/>
        </w:rPr>
        <w:t xml:space="preserve">mantenimiento de mobiliario y equipo </w:t>
      </w:r>
      <w:r w:rsidRPr="008E5CBE">
        <w:rPr>
          <w:rFonts w:ascii="Arial" w:hAnsi="Arial" w:cs="Arial"/>
          <w:lang w:val="es-MX" w:eastAsia="es-ES"/>
        </w:rPr>
        <w:t xml:space="preserve">se registraron pólizas de cheques Nos. 13779 y 15350 de fechas 03 de marzo y 25 de junio de 2010 por las cantidades de $37,500.00 y $20,184.00 respectivamente, a favor de un proveedor siendo amparadas con facturas Nos. 14, 32 y 34 por concepto de excedente en copiado e impresión regular del mes de febrero y abril, operativo de Semana Santa y campaña contra el </w:t>
      </w:r>
      <w:r w:rsidRPr="008E5CBE">
        <w:rPr>
          <w:rFonts w:ascii="Arial" w:hAnsi="Arial" w:cs="Arial"/>
          <w:lang w:val="es-MX" w:eastAsia="es-ES"/>
        </w:rPr>
        <w:lastRenderedPageBreak/>
        <w:t>dengue, no localizando evidencia documental que permita confirmar y acreditar la efectiva prestación del servicio.</w:t>
      </w:r>
    </w:p>
    <w:p w:rsidR="00DE43FB" w:rsidRPr="008E5CBE" w:rsidRDefault="00DE43FB" w:rsidP="004A317C">
      <w:pPr>
        <w:autoSpaceDE w:val="0"/>
        <w:autoSpaceDN w:val="0"/>
        <w:adjustRightInd w:val="0"/>
        <w:spacing w:after="0" w:line="360" w:lineRule="auto"/>
        <w:ind w:firstLine="708"/>
        <w:jc w:val="both"/>
        <w:rPr>
          <w:rFonts w:ascii="Arial" w:hAnsi="Arial" w:cs="Arial"/>
          <w:lang w:val="es-MX" w:eastAsia="es-ES"/>
        </w:rPr>
      </w:pPr>
    </w:p>
    <w:p w:rsidR="00DE43FB" w:rsidRPr="008E5CBE" w:rsidRDefault="00DE43FB" w:rsidP="00F455E8">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Apoyos</w:t>
      </w:r>
      <w:r w:rsidRPr="008E5CBE">
        <w:rPr>
          <w:rFonts w:ascii="Arial" w:hAnsi="Arial" w:cs="Arial"/>
          <w:lang w:val="es-MX" w:eastAsia="es-ES"/>
        </w:rPr>
        <w:t xml:space="preserve"> en lo relativo a </w:t>
      </w:r>
      <w:r w:rsidRPr="008E5CBE">
        <w:rPr>
          <w:rFonts w:ascii="Arial" w:hAnsi="Arial" w:cs="Arial"/>
          <w:b/>
          <w:lang w:val="es-MX" w:eastAsia="es-ES"/>
        </w:rPr>
        <w:t xml:space="preserve">apoyos diversos </w:t>
      </w:r>
      <w:r w:rsidRPr="008E5CBE">
        <w:rPr>
          <w:rFonts w:ascii="Arial" w:hAnsi="Arial" w:cs="Arial"/>
          <w:lang w:val="es-MX" w:eastAsia="es-ES"/>
        </w:rPr>
        <w:t xml:space="preserve">se registró póliza de cheque No. 16840 de fecha 29 de octubre de 2010 por importe de $20,000.00 a favor de un proveedor por concepto 1,000 paquetes escolares para estudiantes de escasos recursos, no localizando póliza de cheque y su respectiva documentación comprobatoria. En lo correspondiente a los </w:t>
      </w:r>
      <w:r w:rsidRPr="008E5CBE">
        <w:rPr>
          <w:rFonts w:ascii="Arial" w:hAnsi="Arial" w:cs="Arial"/>
          <w:b/>
          <w:lang w:val="es-MX" w:eastAsia="es-ES"/>
        </w:rPr>
        <w:t xml:space="preserve">apoyos económicos a personas de escasos recursos </w:t>
      </w:r>
      <w:r w:rsidRPr="008E5CBE">
        <w:rPr>
          <w:rFonts w:ascii="Arial" w:hAnsi="Arial" w:cs="Arial"/>
          <w:lang w:val="es-MX" w:eastAsia="es-ES"/>
        </w:rPr>
        <w:t>se registraron pólizas de cheques Nos. 13013, 13405, 13881, 14289, 14768, 15287, 15655 y 16135 de los meses de enero a agosto de 2010 por un monto de $30,000</w:t>
      </w:r>
      <w:r w:rsidR="00961459" w:rsidRPr="008E5CBE">
        <w:rPr>
          <w:rFonts w:ascii="Arial" w:hAnsi="Arial" w:cs="Arial"/>
          <w:lang w:val="es-MX" w:eastAsia="es-ES"/>
        </w:rPr>
        <w:t>.00</w:t>
      </w:r>
      <w:r w:rsidRPr="008E5CBE">
        <w:rPr>
          <w:rFonts w:ascii="Arial" w:hAnsi="Arial" w:cs="Arial"/>
          <w:lang w:val="es-MX" w:eastAsia="es-ES"/>
        </w:rPr>
        <w:t xml:space="preserve"> a favor de un particular, por concepto de apoyo a persona de escasos recursos para el pago de renta de los meses citados, las cuales fueron amparadas con contrato de arrendamiento, recibos internos, ficha de diagnóstico socioeconómico y fotocopia de credencial de elector del beneficiario, no localizando documentación comprobatoria que reúna los requisitos fiscales establecidos con anterioridad, de la misma manera se registraron pólizas de cheques Nos.13011, 13403, 13879, 14296, 14770, 15288, 15656,16134, 16570 y 16722 de los meses de enero a agosto y octubre de 2010 por un monto de $15,600</w:t>
      </w:r>
      <w:r w:rsidR="00961459" w:rsidRPr="008E5CBE">
        <w:rPr>
          <w:rFonts w:ascii="Arial" w:hAnsi="Arial" w:cs="Arial"/>
          <w:lang w:val="es-MX" w:eastAsia="es-ES"/>
        </w:rPr>
        <w:t>.00</w:t>
      </w:r>
      <w:r w:rsidRPr="008E5CBE">
        <w:rPr>
          <w:rFonts w:ascii="Arial" w:hAnsi="Arial" w:cs="Arial"/>
          <w:lang w:val="es-MX" w:eastAsia="es-ES"/>
        </w:rPr>
        <w:t xml:space="preserve"> a favor de una particular, por concepto de apoyo a persona de escasos recursos para el pago de renta de los meses citados, las cuales fueron amparadas con contrato de arrendamiento, recibos internos, ficha de diagnóstico socioeconómico y fotocopia de credencial de elector del beneficiario, no localizando documentación comprobatoria que reúna los requisitos fiscales establecidos previamente establecidos.</w:t>
      </w:r>
    </w:p>
    <w:p w:rsidR="00DE43FB" w:rsidRPr="008E5CBE" w:rsidRDefault="00DE43FB" w:rsidP="00DE43FB">
      <w:pPr>
        <w:autoSpaceDE w:val="0"/>
        <w:autoSpaceDN w:val="0"/>
        <w:adjustRightInd w:val="0"/>
        <w:spacing w:after="0" w:line="360" w:lineRule="auto"/>
        <w:jc w:val="both"/>
        <w:rPr>
          <w:rFonts w:ascii="Arial" w:hAnsi="Arial" w:cs="Arial"/>
          <w:lang w:val="es-MX" w:eastAsia="es-ES"/>
        </w:rPr>
      </w:pPr>
    </w:p>
    <w:p w:rsidR="00DE43FB" w:rsidRPr="008E5CBE" w:rsidRDefault="00DE43FB" w:rsidP="00DE43FB">
      <w:pPr>
        <w:autoSpaceDE w:val="0"/>
        <w:autoSpaceDN w:val="0"/>
        <w:adjustRightInd w:val="0"/>
        <w:spacing w:after="0" w:line="360" w:lineRule="auto"/>
        <w:jc w:val="both"/>
        <w:rPr>
          <w:rFonts w:ascii="Arial" w:hAnsi="Arial" w:cs="Arial"/>
          <w:lang w:val="es-MX" w:eastAsia="es-ES"/>
        </w:rPr>
      </w:pPr>
      <w:r w:rsidRPr="008E5CBE">
        <w:rPr>
          <w:rFonts w:ascii="Arial" w:hAnsi="Arial" w:cs="Arial"/>
          <w:lang w:val="es-MX" w:eastAsia="es-ES"/>
        </w:rPr>
        <w:t>Se registraron pólizas de cheques Nos. 13108, 13537, 13878, 14303, 14767, 15263, 15696, 16138, 16744,17076 y 17378 de los meses de febrero a agosto y de octubre a diciembre de 2010 por un monto de $27,500</w:t>
      </w:r>
      <w:r w:rsidR="00961459" w:rsidRPr="008E5CBE">
        <w:rPr>
          <w:rFonts w:ascii="Arial" w:hAnsi="Arial" w:cs="Arial"/>
          <w:lang w:val="es-MX" w:eastAsia="es-ES"/>
        </w:rPr>
        <w:t>.00</w:t>
      </w:r>
      <w:r w:rsidRPr="008E5CBE">
        <w:rPr>
          <w:rFonts w:ascii="Arial" w:hAnsi="Arial" w:cs="Arial"/>
          <w:lang w:val="es-MX" w:eastAsia="es-ES"/>
        </w:rPr>
        <w:t xml:space="preserve"> a favor de la Asociación de Discapacitados Valle del Pilón AC, por concepto de apoyo a persona de escasos </w:t>
      </w:r>
      <w:r w:rsidRPr="008E5CBE">
        <w:rPr>
          <w:rFonts w:ascii="Arial" w:hAnsi="Arial" w:cs="Arial"/>
          <w:lang w:val="es-MX" w:eastAsia="es-ES"/>
        </w:rPr>
        <w:lastRenderedPageBreak/>
        <w:t>recursos para el pago de renta de los meses citados, los cuales fueron amparadas con copia de acta de cabildo No. 12, recibos internos, fotocopia de credencial de elector del C. Franklin Caldera Rodríguez, no localizando documentación comprobatoria que reúna los requisitos fiscales establecidos</w:t>
      </w:r>
      <w:r w:rsidR="00961459" w:rsidRPr="008E5CBE">
        <w:rPr>
          <w:rFonts w:ascii="Arial" w:hAnsi="Arial" w:cs="Arial"/>
          <w:lang w:val="es-MX" w:eastAsia="es-ES"/>
        </w:rPr>
        <w:t xml:space="preserve"> con anterioridad.</w:t>
      </w:r>
    </w:p>
    <w:p w:rsidR="00961459" w:rsidRPr="008E5CBE" w:rsidRDefault="00961459" w:rsidP="00DE43FB">
      <w:pPr>
        <w:autoSpaceDE w:val="0"/>
        <w:autoSpaceDN w:val="0"/>
        <w:adjustRightInd w:val="0"/>
        <w:spacing w:after="0" w:line="360" w:lineRule="auto"/>
        <w:jc w:val="both"/>
        <w:rPr>
          <w:rFonts w:ascii="Arial" w:hAnsi="Arial" w:cs="Arial"/>
          <w:lang w:val="es-MX" w:eastAsia="es-ES"/>
        </w:rPr>
      </w:pPr>
    </w:p>
    <w:p w:rsidR="00DE43FB" w:rsidRPr="008E5CBE" w:rsidRDefault="00961459" w:rsidP="00961459">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concepto de </w:t>
      </w:r>
      <w:r w:rsidRPr="008E5CBE">
        <w:rPr>
          <w:rFonts w:ascii="Arial" w:hAnsi="Arial" w:cs="Arial"/>
          <w:b/>
          <w:lang w:val="es-MX" w:eastAsia="es-ES"/>
        </w:rPr>
        <w:t>Obras Publicas</w:t>
      </w:r>
      <w:r w:rsidRPr="008E5CBE">
        <w:rPr>
          <w:rFonts w:ascii="Arial" w:hAnsi="Arial" w:cs="Arial"/>
          <w:lang w:val="es-MX" w:eastAsia="es-ES"/>
        </w:rPr>
        <w:t xml:space="preserve"> relativo a </w:t>
      </w:r>
      <w:r w:rsidRPr="008E5CBE">
        <w:rPr>
          <w:rFonts w:ascii="Arial" w:hAnsi="Arial" w:cs="Arial"/>
          <w:b/>
          <w:lang w:val="es-MX" w:eastAsia="es-ES"/>
        </w:rPr>
        <w:t xml:space="preserve">Estudios y Proyectos </w:t>
      </w:r>
      <w:r w:rsidRPr="008E5CBE">
        <w:rPr>
          <w:rFonts w:ascii="Arial" w:hAnsi="Arial" w:cs="Arial"/>
          <w:lang w:val="es-MX" w:eastAsia="es-ES"/>
        </w:rPr>
        <w:t>se registró póliza de cheque No. 13781 de fecha 03 de marzo de 2010 por la cantidad de $11,600.00, a favor de Desarrollo Ejecutivo Multiempresarial, S.C. siendo soportada con factura No. 626 por concepto evaluación de la administración en los primeros 100 días y consulta de impactos de medios, no localizando ni siendo exhibida durante la auditoría contrato de prestación de servicio en la que se establezcan los derechos y obligaciones de las partes, ni evidencia documental que permita confirmar y acreditar los trabajos desarrollados.</w:t>
      </w:r>
    </w:p>
    <w:p w:rsidR="00961459" w:rsidRPr="008E5CBE" w:rsidRDefault="00961459" w:rsidP="00961459">
      <w:pPr>
        <w:autoSpaceDE w:val="0"/>
        <w:autoSpaceDN w:val="0"/>
        <w:adjustRightInd w:val="0"/>
        <w:spacing w:after="0" w:line="360" w:lineRule="auto"/>
        <w:jc w:val="both"/>
        <w:rPr>
          <w:rFonts w:ascii="Arial" w:hAnsi="Arial" w:cs="Arial"/>
          <w:lang w:val="es-MX" w:eastAsia="es-ES"/>
        </w:rPr>
      </w:pPr>
    </w:p>
    <w:p w:rsidR="00961459" w:rsidRPr="008E5CBE" w:rsidRDefault="00961459" w:rsidP="00961459">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Disponibilidad</w:t>
      </w:r>
      <w:r w:rsidRPr="008E5CBE">
        <w:rPr>
          <w:rFonts w:ascii="Arial" w:hAnsi="Arial" w:cs="Arial"/>
          <w:lang w:val="es-MX" w:eastAsia="es-ES"/>
        </w:rPr>
        <w:t xml:space="preserve"> en lo relativo a </w:t>
      </w:r>
      <w:r w:rsidRPr="008E5CBE">
        <w:rPr>
          <w:rFonts w:ascii="Arial" w:hAnsi="Arial" w:cs="Arial"/>
          <w:b/>
          <w:lang w:val="es-MX" w:eastAsia="es-ES"/>
        </w:rPr>
        <w:t>Cuentas por Pagar</w:t>
      </w:r>
      <w:r w:rsidRPr="008E5CBE">
        <w:rPr>
          <w:rFonts w:ascii="Arial" w:hAnsi="Arial" w:cs="Arial"/>
          <w:lang w:val="es-MX" w:eastAsia="es-ES"/>
        </w:rPr>
        <w:t xml:space="preserve">, </w:t>
      </w:r>
      <w:r w:rsidRPr="008E5CBE">
        <w:rPr>
          <w:rFonts w:ascii="Arial" w:hAnsi="Arial" w:cs="Arial"/>
          <w:b/>
          <w:lang w:val="es-MX" w:eastAsia="es-ES"/>
        </w:rPr>
        <w:t xml:space="preserve">ISR retenido al Personal </w:t>
      </w:r>
      <w:r w:rsidRPr="008E5CBE">
        <w:rPr>
          <w:rFonts w:ascii="Arial" w:hAnsi="Arial" w:cs="Arial"/>
          <w:lang w:val="es-MX" w:eastAsia="es-ES"/>
        </w:rPr>
        <w:t>no se localizó documentación que respalden los pagos pendientes del Impuesto sobre la Renta retenido al personal en los ejercicios 2006, 2007, 2008 y de los meses de septiembre a diciembre del 2009, así como los correspondientes al ejercicio 2010 por las cantidades de $692,527.00, $3,781,150.00, $3,835,370.00, $1,956,021.00 y $3,022,029.00 respectivamente, que debieron presentarse ante el Servicio de Administración Tributaria (SAT).</w:t>
      </w:r>
    </w:p>
    <w:p w:rsidR="00961459" w:rsidRPr="008E5CBE" w:rsidRDefault="00961459" w:rsidP="00961459">
      <w:pPr>
        <w:autoSpaceDE w:val="0"/>
        <w:autoSpaceDN w:val="0"/>
        <w:adjustRightInd w:val="0"/>
        <w:spacing w:after="0" w:line="360" w:lineRule="auto"/>
        <w:ind w:firstLine="708"/>
        <w:jc w:val="both"/>
        <w:rPr>
          <w:rFonts w:ascii="Arial" w:hAnsi="Arial" w:cs="Arial"/>
          <w:lang w:val="es-MX" w:eastAsia="es-ES"/>
        </w:rPr>
      </w:pPr>
    </w:p>
    <w:p w:rsidR="00DE43FB" w:rsidRPr="008E5CBE" w:rsidRDefault="00961459" w:rsidP="00961459">
      <w:pPr>
        <w:autoSpaceDE w:val="0"/>
        <w:autoSpaceDN w:val="0"/>
        <w:adjustRightInd w:val="0"/>
        <w:spacing w:after="0" w:line="360" w:lineRule="auto"/>
        <w:ind w:firstLine="708"/>
        <w:jc w:val="both"/>
        <w:rPr>
          <w:rFonts w:ascii="Arial" w:hAnsi="Arial" w:cs="Arial"/>
          <w:lang w:val="es-MX" w:eastAsia="es-ES"/>
        </w:rPr>
      </w:pPr>
      <w:r w:rsidRPr="008E5CBE">
        <w:rPr>
          <w:rFonts w:ascii="Arial" w:hAnsi="Arial" w:cs="Arial"/>
          <w:lang w:val="es-MX" w:eastAsia="es-ES"/>
        </w:rPr>
        <w:t xml:space="preserve">En el concepto de Patrimonio relativo a </w:t>
      </w:r>
      <w:r w:rsidRPr="008E5CBE">
        <w:rPr>
          <w:rFonts w:ascii="Arial" w:hAnsi="Arial" w:cs="Arial"/>
          <w:b/>
          <w:lang w:val="es-MX" w:eastAsia="es-ES"/>
        </w:rPr>
        <w:t>Bienes Muebles</w:t>
      </w:r>
      <w:r w:rsidRPr="008E5CBE">
        <w:rPr>
          <w:rFonts w:ascii="Arial" w:hAnsi="Arial" w:cs="Arial"/>
          <w:lang w:val="es-MX" w:eastAsia="es-ES"/>
        </w:rPr>
        <w:t xml:space="preserve"> en lo referente a </w:t>
      </w:r>
      <w:r w:rsidRPr="008E5CBE">
        <w:rPr>
          <w:rFonts w:ascii="Arial" w:hAnsi="Arial" w:cs="Arial"/>
          <w:b/>
          <w:lang w:val="es-MX" w:eastAsia="es-ES"/>
        </w:rPr>
        <w:t xml:space="preserve">Equipo de Transporte </w:t>
      </w:r>
      <w:r w:rsidRPr="008E5CBE">
        <w:rPr>
          <w:rFonts w:ascii="Arial" w:hAnsi="Arial" w:cs="Arial"/>
          <w:lang w:val="es-MX" w:eastAsia="es-ES"/>
        </w:rPr>
        <w:t>no se localizó ni fue exhibida durante la auditoría trámites de inscripción al Registro Público Vehicular de diversas unidades oficiales del municipio.</w:t>
      </w:r>
    </w:p>
    <w:p w:rsidR="00016716" w:rsidRPr="008E5CBE" w:rsidRDefault="00016716" w:rsidP="00961459">
      <w:pPr>
        <w:autoSpaceDE w:val="0"/>
        <w:autoSpaceDN w:val="0"/>
        <w:adjustRightInd w:val="0"/>
        <w:spacing w:after="0" w:line="360" w:lineRule="auto"/>
        <w:ind w:firstLine="708"/>
        <w:jc w:val="both"/>
        <w:rPr>
          <w:rFonts w:ascii="Arial" w:hAnsi="Arial" w:cs="Arial"/>
          <w:lang w:val="es-MX" w:eastAsia="es-ES"/>
        </w:rPr>
      </w:pPr>
    </w:p>
    <w:p w:rsidR="006F06DE" w:rsidRPr="008E5CBE" w:rsidRDefault="006F06DE" w:rsidP="006F06DE">
      <w:pPr>
        <w:autoSpaceDE w:val="0"/>
        <w:autoSpaceDN w:val="0"/>
        <w:adjustRightInd w:val="0"/>
        <w:spacing w:after="0" w:line="360" w:lineRule="auto"/>
        <w:ind w:firstLine="708"/>
        <w:jc w:val="both"/>
        <w:rPr>
          <w:rFonts w:ascii="Arial" w:hAnsi="Arial" w:cs="Arial"/>
          <w:b/>
          <w:lang w:val="es-MX" w:eastAsia="es-ES"/>
        </w:rPr>
      </w:pPr>
      <w:r w:rsidRPr="008E5CBE">
        <w:rPr>
          <w:rFonts w:ascii="Arial" w:hAnsi="Arial" w:cs="Arial"/>
          <w:lang w:val="es-MX" w:eastAsia="es-ES"/>
        </w:rPr>
        <w:t xml:space="preserve">En el rubro de </w:t>
      </w:r>
      <w:r w:rsidRPr="008E5CBE">
        <w:rPr>
          <w:rFonts w:ascii="Arial" w:hAnsi="Arial" w:cs="Arial"/>
          <w:b/>
          <w:lang w:val="es-MX" w:eastAsia="es-ES"/>
        </w:rPr>
        <w:t>Obra Pública</w:t>
      </w:r>
      <w:r w:rsidRPr="008E5CBE">
        <w:rPr>
          <w:rFonts w:ascii="Arial" w:hAnsi="Arial" w:cs="Arial"/>
          <w:lang w:val="es-MX" w:eastAsia="es-ES"/>
        </w:rPr>
        <w:t xml:space="preserve"> relativo al </w:t>
      </w:r>
      <w:r w:rsidRPr="008E5CBE">
        <w:rPr>
          <w:rFonts w:ascii="Arial" w:hAnsi="Arial" w:cs="Arial"/>
          <w:b/>
          <w:lang w:val="es-MX" w:eastAsia="es-ES"/>
        </w:rPr>
        <w:t xml:space="preserve">Fondo de Infraestructura Social Municipal, Obras Infraestructura Social </w:t>
      </w:r>
      <w:r w:rsidRPr="008E5CBE">
        <w:rPr>
          <w:rFonts w:ascii="Arial" w:hAnsi="Arial" w:cs="Arial"/>
          <w:bCs/>
        </w:rPr>
        <w:t>en los expedientes</w:t>
      </w:r>
      <w:r w:rsidRPr="008E5CBE">
        <w:rPr>
          <w:rFonts w:ascii="Arial" w:hAnsi="Arial" w:cs="Arial"/>
          <w:b/>
          <w:bCs/>
        </w:rPr>
        <w:t xml:space="preserve"> GMM-ISA-SOP-05/10-</w:t>
      </w:r>
      <w:r w:rsidRPr="008E5CBE">
        <w:rPr>
          <w:rFonts w:ascii="Arial" w:hAnsi="Arial" w:cs="Arial"/>
          <w:b/>
          <w:bCs/>
        </w:rPr>
        <w:lastRenderedPageBreak/>
        <w:t xml:space="preserve">IR </w:t>
      </w:r>
      <w:r w:rsidRPr="008E5CBE">
        <w:rPr>
          <w:rFonts w:ascii="Arial" w:hAnsi="Arial" w:cs="Arial"/>
          <w:bCs/>
        </w:rPr>
        <w:t>[A) Concreto hidráulico en calle Jazmín, entre calle Orquídea y Plaza Municipal, Colonia Morelos ll, B)];</w:t>
      </w:r>
      <w:r w:rsidRPr="008E5CBE">
        <w:rPr>
          <w:rFonts w:ascii="Arial" w:hAnsi="Arial" w:cs="Arial"/>
          <w:b/>
          <w:bCs/>
        </w:rPr>
        <w:t xml:space="preserve"> GMM-IS-SOP-06/10-IR </w:t>
      </w:r>
      <w:r w:rsidRPr="008E5CBE">
        <w:rPr>
          <w:rFonts w:ascii="Arial" w:hAnsi="Arial" w:cs="Arial"/>
          <w:bCs/>
        </w:rPr>
        <w:t>(Construcción de puente vado sobre Arroyo El Galeme, Comunidad El Galeme);</w:t>
      </w:r>
      <w:r w:rsidRPr="008E5CBE">
        <w:rPr>
          <w:rFonts w:ascii="Arial" w:hAnsi="Arial" w:cs="Arial"/>
          <w:b/>
          <w:bCs/>
        </w:rPr>
        <w:t xml:space="preserve"> GMM-ISA-SOP-04/10-IR </w:t>
      </w:r>
      <w:r w:rsidRPr="008E5CBE">
        <w:rPr>
          <w:rFonts w:ascii="Arial" w:hAnsi="Arial" w:cs="Arial"/>
          <w:bCs/>
        </w:rPr>
        <w:t>(Pavimentación asfáltica de calle Terminal, entre Armendáriz y Privada Capellanía y calle 2 de Abril, de calle Armendáriz a Primera de Oriente, Barrio Jalisco);</w:t>
      </w:r>
      <w:r w:rsidRPr="008E5CBE">
        <w:rPr>
          <w:rFonts w:ascii="Arial" w:hAnsi="Arial" w:cs="Arial"/>
          <w:b/>
          <w:bCs/>
        </w:rPr>
        <w:t xml:space="preserve"> GMM-ISA-SOP-06/10-IR </w:t>
      </w:r>
      <w:r w:rsidRPr="008E5CBE">
        <w:rPr>
          <w:rFonts w:ascii="Arial" w:hAnsi="Arial" w:cs="Arial"/>
          <w:bCs/>
        </w:rPr>
        <w:t>(Construcción de plaza, en Colonia Burócratas Municipales);</w:t>
      </w:r>
      <w:r w:rsidRPr="008E5CBE">
        <w:rPr>
          <w:rFonts w:ascii="Arial" w:hAnsi="Arial" w:cs="Arial"/>
          <w:b/>
          <w:bCs/>
        </w:rPr>
        <w:t xml:space="preserve"> GMM-IS-SOP-11/10-IR (</w:t>
      </w:r>
      <w:r w:rsidRPr="008E5CBE">
        <w:rPr>
          <w:rFonts w:ascii="Arial" w:hAnsi="Arial" w:cs="Arial"/>
          <w:bCs/>
        </w:rPr>
        <w:t>Pavimentación asfáltica Obras A) calle Pedro Vaquero, entre calles 20 de Noviembre y Juan de Dios Esparza y B) calle Juan de Dios Esparza, de calle Pedro Vaquero a calle Ley del Servicio Civil, Colonia Burócratas Municipales);</w:t>
      </w:r>
      <w:r w:rsidRPr="008E5CBE">
        <w:rPr>
          <w:rFonts w:ascii="Arial" w:hAnsi="Arial" w:cs="Arial"/>
          <w:b/>
          <w:bCs/>
        </w:rPr>
        <w:t xml:space="preserve"> GMM-IS-SOP-10/10-IR </w:t>
      </w:r>
      <w:r w:rsidRPr="008E5CBE">
        <w:rPr>
          <w:rFonts w:ascii="Arial" w:hAnsi="Arial" w:cs="Arial"/>
          <w:bCs/>
        </w:rPr>
        <w:t>(Pavimentación asfáltica en Avenida Buenos Aires, entre Oleoducto y calle Sin Nombre, Colonia Buenos Aires);</w:t>
      </w:r>
      <w:r w:rsidRPr="008E5CBE">
        <w:rPr>
          <w:rFonts w:ascii="Arial" w:hAnsi="Arial" w:cs="Arial"/>
        </w:rPr>
        <w:t xml:space="preserve"> no se localizaron ni fueron exhibidos durante la auditoría,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w:t>
      </w:r>
    </w:p>
    <w:p w:rsidR="006F06DE" w:rsidRPr="008E5CBE" w:rsidRDefault="006F06DE" w:rsidP="006F06DE">
      <w:pPr>
        <w:autoSpaceDE w:val="0"/>
        <w:autoSpaceDN w:val="0"/>
        <w:adjustRightInd w:val="0"/>
        <w:spacing w:after="0" w:line="360" w:lineRule="auto"/>
        <w:jc w:val="both"/>
        <w:rPr>
          <w:rFonts w:ascii="Arial" w:hAnsi="Arial" w:cs="Arial"/>
        </w:rPr>
      </w:pPr>
    </w:p>
    <w:p w:rsidR="006F06DE" w:rsidRPr="008E5CBE" w:rsidRDefault="006F06DE" w:rsidP="006F06DE">
      <w:pPr>
        <w:autoSpaceDE w:val="0"/>
        <w:autoSpaceDN w:val="0"/>
        <w:adjustRightInd w:val="0"/>
        <w:spacing w:after="0" w:line="360" w:lineRule="auto"/>
        <w:ind w:firstLine="708"/>
        <w:jc w:val="both"/>
        <w:rPr>
          <w:rFonts w:ascii="Arial" w:hAnsi="Arial" w:cs="Arial"/>
        </w:rPr>
      </w:pPr>
      <w:r w:rsidRPr="008E5CBE">
        <w:rPr>
          <w:rFonts w:ascii="Arial" w:hAnsi="Arial" w:cs="Arial"/>
          <w:bCs/>
        </w:rPr>
        <w:t xml:space="preserve">En el rubro de </w:t>
      </w:r>
      <w:r w:rsidRPr="008E5CBE">
        <w:rPr>
          <w:rFonts w:ascii="Arial" w:hAnsi="Arial" w:cs="Arial"/>
          <w:b/>
          <w:bCs/>
        </w:rPr>
        <w:t>Desarrollo Urbano</w:t>
      </w:r>
      <w:r w:rsidRPr="008E5CBE">
        <w:rPr>
          <w:rFonts w:ascii="Arial" w:hAnsi="Arial" w:cs="Arial"/>
          <w:bCs/>
        </w:rPr>
        <w:t xml:space="preserve"> en el documento </w:t>
      </w:r>
      <w:r w:rsidRPr="008E5CBE">
        <w:rPr>
          <w:rFonts w:ascii="Arial" w:hAnsi="Arial" w:cs="Arial"/>
          <w:b/>
          <w:bCs/>
        </w:rPr>
        <w:t xml:space="preserve">S/E (Revisión de Planes y Programas de Desarrollo Urbano y su Zonificación, así como de los Reglamentos Municipales de Zonificación y Construcción); </w:t>
      </w:r>
      <w:r w:rsidRPr="008E5CBE">
        <w:rPr>
          <w:rFonts w:ascii="Arial" w:hAnsi="Arial" w:cs="Arial"/>
        </w:rPr>
        <w:t xml:space="preserve">no se localizó ni fue exhibida durante la auditoría, la documentación que acredite que los Planes de Desarrollo Urbano Municipal y de Centro de Población, fueron revisados a efecto de confirmarlos o modificarlos, tampoco se </w:t>
      </w:r>
      <w:r w:rsidR="008E5CBE" w:rsidRPr="008E5CBE">
        <w:rPr>
          <w:rFonts w:ascii="Arial" w:hAnsi="Arial" w:cs="Arial"/>
        </w:rPr>
        <w:t>localizó</w:t>
      </w:r>
      <w:r w:rsidRPr="008E5CBE">
        <w:rPr>
          <w:rFonts w:ascii="Arial" w:hAnsi="Arial" w:cs="Arial"/>
        </w:rPr>
        <w:t xml:space="preserve"> la documentación comprobatoria de las reformas que en su caso hubiere promovido esa entidad, a efecto de ajustar el Reglamento de Zonificación de ese Municipio</w:t>
      </w:r>
      <w:r w:rsidR="001A5212" w:rsidRPr="008E5CBE">
        <w:rPr>
          <w:rFonts w:ascii="Arial" w:hAnsi="Arial" w:cs="Arial"/>
        </w:rPr>
        <w:t>, así mismo no se localizó la documentación comprobatoria de las reformas que en su caso hubiere promovido ese Municipio de acuerdo con lo establecido en la Ley de la materia.</w:t>
      </w:r>
    </w:p>
    <w:p w:rsidR="006F06DE" w:rsidRPr="008E5CBE" w:rsidRDefault="006F06DE" w:rsidP="006F06DE">
      <w:pPr>
        <w:autoSpaceDE w:val="0"/>
        <w:autoSpaceDN w:val="0"/>
        <w:adjustRightInd w:val="0"/>
        <w:spacing w:after="0" w:line="360" w:lineRule="auto"/>
        <w:ind w:firstLine="708"/>
        <w:jc w:val="both"/>
        <w:rPr>
          <w:rFonts w:ascii="Arial" w:hAnsi="Arial" w:cs="Arial"/>
        </w:rPr>
      </w:pPr>
    </w:p>
    <w:p w:rsidR="006F06DE" w:rsidRPr="008E5CBE" w:rsidRDefault="006F06DE" w:rsidP="006F06DE">
      <w:pPr>
        <w:autoSpaceDE w:val="0"/>
        <w:autoSpaceDN w:val="0"/>
        <w:adjustRightInd w:val="0"/>
        <w:spacing w:after="0" w:line="360" w:lineRule="auto"/>
        <w:ind w:firstLine="708"/>
        <w:jc w:val="both"/>
        <w:rPr>
          <w:rFonts w:ascii="Arial" w:hAnsi="Arial" w:cs="Arial"/>
        </w:rPr>
      </w:pPr>
      <w:r w:rsidRPr="008E5CBE">
        <w:rPr>
          <w:rFonts w:ascii="Arial" w:hAnsi="Arial" w:cs="Arial"/>
        </w:rPr>
        <w:lastRenderedPageBreak/>
        <w:t xml:space="preserve">En el concepto de </w:t>
      </w:r>
      <w:r w:rsidRPr="008E5CBE">
        <w:rPr>
          <w:rFonts w:ascii="Arial" w:hAnsi="Arial" w:cs="Arial"/>
          <w:b/>
        </w:rPr>
        <w:t>PROFIS</w:t>
      </w:r>
      <w:r w:rsidRPr="008E5CBE">
        <w:rPr>
          <w:rFonts w:ascii="Arial" w:hAnsi="Arial" w:cs="Arial"/>
        </w:rPr>
        <w:t xml:space="preserve"> relativo a </w:t>
      </w:r>
      <w:r w:rsidRPr="008E5CBE">
        <w:rPr>
          <w:rFonts w:ascii="Arial" w:hAnsi="Arial" w:cs="Arial"/>
          <w:b/>
        </w:rPr>
        <w:t>Municipios, Egresos</w:t>
      </w:r>
      <w:r w:rsidRPr="008E5CBE">
        <w:rPr>
          <w:rFonts w:ascii="Arial" w:hAnsi="Arial" w:cs="Arial"/>
        </w:rPr>
        <w:t xml:space="preserve"> en particular en lo relacionado con el </w:t>
      </w:r>
      <w:r w:rsidRPr="008E5CBE">
        <w:rPr>
          <w:rFonts w:ascii="Arial" w:hAnsi="Arial" w:cs="Arial"/>
          <w:b/>
        </w:rPr>
        <w:t xml:space="preserve">Fondo para el Fortalecimiento Municipal </w:t>
      </w:r>
      <w:r w:rsidRPr="008E5CBE">
        <w:rPr>
          <w:rFonts w:ascii="Arial" w:hAnsi="Arial" w:cs="Arial"/>
        </w:rPr>
        <w:t xml:space="preserve">se registraron </w:t>
      </w:r>
      <w:r w:rsidRPr="008E5CBE">
        <w:rPr>
          <w:rFonts w:ascii="Arial" w:hAnsi="Arial" w:cs="Arial"/>
          <w:lang w:val="es-MX" w:eastAsia="es-ES"/>
        </w:rPr>
        <w:t>pagos por concepto de consumo de combustible a 7 vehículos del departamento de Seguridad Pública Municipal y Tránsito por importe de $70,118.00, efectuados con recursos del Fondo de Aportaciones para el Fortalecimiento Municipal y de las Demarcaciones Territoriales del Distrito Federal 2010, mismos que en inspección física no se localizó un vehículo y el resto se encuentran parcialmente desmantelados y en condiciones de abandono.</w:t>
      </w:r>
    </w:p>
    <w:p w:rsidR="00961459" w:rsidRPr="008E5CBE" w:rsidRDefault="00961459" w:rsidP="000F2EBE">
      <w:pPr>
        <w:autoSpaceDE w:val="0"/>
        <w:autoSpaceDN w:val="0"/>
        <w:adjustRightInd w:val="0"/>
        <w:spacing w:after="0" w:line="360" w:lineRule="auto"/>
        <w:jc w:val="both"/>
        <w:rPr>
          <w:rFonts w:ascii="Arial" w:hAnsi="Arial" w:cs="Arial"/>
          <w:b/>
          <w:lang w:val="es-MX" w:eastAsia="es-ES"/>
        </w:rPr>
      </w:pPr>
    </w:p>
    <w:p w:rsidR="00112CD2" w:rsidRPr="008E5CBE" w:rsidRDefault="00112CD2" w:rsidP="00112CD2">
      <w:pPr>
        <w:shd w:val="clear" w:color="auto" w:fill="FFFFFF"/>
        <w:spacing w:after="324" w:line="360" w:lineRule="auto"/>
        <w:ind w:firstLine="709"/>
        <w:jc w:val="both"/>
        <w:rPr>
          <w:rFonts w:ascii="Tahoma" w:eastAsia="Times New Roman" w:hAnsi="Tahoma" w:cs="Tahoma"/>
          <w:lang w:val="es-MX" w:eastAsia="es-MX"/>
        </w:rPr>
      </w:pPr>
      <w:r w:rsidRPr="008E5CBE">
        <w:rPr>
          <w:rFonts w:ascii="Arial" w:eastAsia="Times New Roman" w:hAnsi="Arial" w:cs="Arial"/>
          <w:b/>
          <w:bCs/>
          <w:lang w:eastAsia="es-MX"/>
        </w:rPr>
        <w:t xml:space="preserve">SEXTO: </w:t>
      </w:r>
      <w:r w:rsidRPr="008E5CBE">
        <w:rPr>
          <w:rFonts w:ascii="Arial" w:eastAsia="Times New Roman" w:hAnsi="Arial" w:cs="Arial"/>
          <w:lang w:eastAsia="es-MX"/>
        </w:rPr>
        <w:t>En el último apartado del informe de resultados, señala las solicitudes del H. Congreso del Estado, así como el resultado de las auditorías realizadas por el Órgano Técnico Fiscalizador.</w:t>
      </w:r>
    </w:p>
    <w:p w:rsidR="00112CD2" w:rsidRPr="008E5CBE"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E5CBE">
        <w:rPr>
          <w:rFonts w:ascii="Arial" w:eastAsia="Times New Roman" w:hAnsi="Arial" w:cs="Arial"/>
          <w:lang w:eastAsia="es-MX"/>
        </w:rPr>
        <w:t>En referencia al</w:t>
      </w:r>
      <w:r w:rsidRPr="008E5CBE">
        <w:rPr>
          <w:rFonts w:ascii="Arial" w:eastAsia="Times New Roman" w:hAnsi="Arial" w:cs="Arial"/>
          <w:b/>
          <w:bCs/>
          <w:lang w:eastAsia="es-MX"/>
        </w:rPr>
        <w:t xml:space="preserve"> </w:t>
      </w:r>
      <w:r w:rsidRPr="008E5CBE">
        <w:rPr>
          <w:rFonts w:ascii="Arial" w:eastAsia="Times New Roman" w:hAnsi="Arial" w:cs="Arial"/>
          <w:lang w:val="es-MX" w:eastAsia="es-MX"/>
        </w:rPr>
        <w:t>Acuerdo del Pleno y Dictamen de la Comisión Primera de Hacienda y Desarrollo Municipal de fecha 04 de abril de 2011, comunicado a la Auditoría Superior del Estado de Nuevo León, en fecha 6 de abril de 2011, por conducto de la Comisión de Vigilancia, mediante oficio No. C.V. 258/2011, solicitando, que en la revisión de las Cuentas Municipales correspondientes al Ejercicio Fiscal 2010, se pusiera especial atención en los procesos de modificación sobre el patrimonio municipal destinados al uso o aprovechamiento de instituciones de derecho público o privado.</w:t>
      </w:r>
    </w:p>
    <w:p w:rsidR="00112CD2" w:rsidRPr="008E5CBE"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E5CBE">
        <w:rPr>
          <w:rFonts w:ascii="Arial" w:eastAsia="Times New Roman" w:hAnsi="Arial" w:cs="Arial"/>
          <w:b/>
          <w:bCs/>
          <w:lang w:val="es-MX" w:eastAsia="es-MX"/>
        </w:rPr>
        <w:t>Objeto de la Revisión.</w:t>
      </w:r>
    </w:p>
    <w:p w:rsidR="00112CD2" w:rsidRPr="008E5CBE"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E5CBE">
        <w:rPr>
          <w:rFonts w:ascii="Arial" w:eastAsia="Times New Roman" w:hAnsi="Arial" w:cs="Arial"/>
          <w:lang w:val="es-MX" w:eastAsia="es-MX"/>
        </w:rPr>
        <w:t>Determinar si en los actos de disposición en favor de instituciones de derecho público o privado realizados por las administraciones públicas municipales respecto de bienes inmuebles considerados como destinos, en términos de lo preceptuado en la legislación aplicable al caso.</w:t>
      </w:r>
    </w:p>
    <w:p w:rsidR="00112CD2" w:rsidRPr="008E5CBE"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E5CBE">
        <w:rPr>
          <w:rFonts w:ascii="Arial" w:eastAsia="Times New Roman" w:hAnsi="Arial" w:cs="Arial"/>
          <w:b/>
          <w:bCs/>
          <w:lang w:val="es-MX" w:eastAsia="es-MX"/>
        </w:rPr>
        <w:lastRenderedPageBreak/>
        <w:t>Pruebas y procedimientos de auditoría realizados.</w:t>
      </w:r>
    </w:p>
    <w:p w:rsidR="00112CD2" w:rsidRPr="008E5CBE"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E5CBE">
        <w:rPr>
          <w:rFonts w:ascii="Arial" w:eastAsia="Times New Roman" w:hAnsi="Arial" w:cs="Arial"/>
          <w:lang w:val="es-MX" w:eastAsia="es-MX"/>
        </w:rPr>
        <w:t>a)</w:t>
      </w:r>
      <w:r w:rsidRPr="008E5CBE">
        <w:rPr>
          <w:rFonts w:ascii="Times New Roman" w:eastAsia="Times New Roman" w:hAnsi="Times New Roman" w:cs="Times New Roman"/>
          <w:lang w:val="es-MX" w:eastAsia="es-MX"/>
        </w:rPr>
        <w:t xml:space="preserve"> </w:t>
      </w:r>
      <w:r w:rsidRPr="008E5CBE">
        <w:rPr>
          <w:rFonts w:ascii="Arial" w:eastAsia="Times New Roman" w:hAnsi="Arial" w:cs="Arial"/>
          <w:lang w:val="es-MX" w:eastAsia="es-MX"/>
        </w:rPr>
        <w:t>Se requirió informe a la entidad fiscalizada a fin de determinar si durante el ejercicio, se afectaron bienes inmuebles municipales para destinarlos al uso o aprovechamiento de instituciones de derecho público o privado, en términos de lo preceptuado en la legislación aplicable al caso.</w:t>
      </w:r>
    </w:p>
    <w:p w:rsidR="00112CD2" w:rsidRPr="008E5CBE"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E5CBE">
        <w:rPr>
          <w:rFonts w:ascii="Arial" w:eastAsia="Times New Roman" w:hAnsi="Arial" w:cs="Arial"/>
          <w:lang w:val="es-MX" w:eastAsia="es-MX"/>
        </w:rPr>
        <w:t>b)</w:t>
      </w:r>
      <w:r w:rsidRPr="008E5CBE">
        <w:rPr>
          <w:rFonts w:ascii="Times New Roman" w:eastAsia="Times New Roman" w:hAnsi="Times New Roman" w:cs="Times New Roman"/>
          <w:lang w:val="es-MX" w:eastAsia="es-MX"/>
        </w:rPr>
        <w:t xml:space="preserve"> </w:t>
      </w:r>
      <w:r w:rsidRPr="008E5CBE">
        <w:rPr>
          <w:rFonts w:ascii="Arial" w:eastAsia="Times New Roman" w:hAnsi="Arial" w:cs="Arial"/>
          <w:lang w:val="es-MX" w:eastAsia="es-MX"/>
        </w:rPr>
        <w:t>Cuando la entidad proporcionó información, se analizaron los acuerdos, contratos, convenios y en general, los actos jurídicos por medio de los cuales se instrumentó el otorgamiento del uso o disfrute de los bienes inmuebles municipales para destinarlos al uso o aprovechamiento de instituciones de derecho público o privado, en términos de lo preceptuado en la legislación aplicable en la materia.</w:t>
      </w:r>
    </w:p>
    <w:p w:rsidR="00112CD2" w:rsidRPr="008E5CBE"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E5CBE">
        <w:rPr>
          <w:rFonts w:ascii="Arial" w:eastAsia="Times New Roman" w:hAnsi="Arial" w:cs="Arial"/>
          <w:lang w:val="es-MX" w:eastAsia="es-MX"/>
        </w:rPr>
        <w:t>c)</w:t>
      </w:r>
      <w:r w:rsidRPr="008E5CBE">
        <w:rPr>
          <w:rFonts w:ascii="Times New Roman" w:eastAsia="Times New Roman" w:hAnsi="Times New Roman" w:cs="Times New Roman"/>
          <w:lang w:val="es-MX" w:eastAsia="es-MX"/>
        </w:rPr>
        <w:t xml:space="preserve"> </w:t>
      </w:r>
      <w:r w:rsidRPr="008E5CBE">
        <w:rPr>
          <w:rFonts w:ascii="Arial" w:eastAsia="Times New Roman" w:hAnsi="Arial" w:cs="Arial"/>
          <w:lang w:val="es-MX" w:eastAsia="es-MX"/>
        </w:rPr>
        <w:t>Se verificó si, en su caso, la propiedad de los inmuebles municipales objeto de dichos actos, fue adquirida por el municipio en cuestión, con motivo de las cesiones de áreas derivadas de trámites urbanísticos, en términos de la legislación en materia de desarrollo urbano aplicable.</w:t>
      </w:r>
    </w:p>
    <w:p w:rsidR="00112CD2" w:rsidRPr="008E5CBE"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E5CBE">
        <w:rPr>
          <w:rFonts w:ascii="Arial" w:eastAsia="Times New Roman" w:hAnsi="Arial" w:cs="Arial"/>
          <w:lang w:val="es-MX" w:eastAsia="es-MX"/>
        </w:rPr>
        <w:t>d)</w:t>
      </w:r>
      <w:r w:rsidRPr="008E5CBE">
        <w:rPr>
          <w:rFonts w:ascii="Times New Roman" w:eastAsia="Times New Roman" w:hAnsi="Times New Roman" w:cs="Times New Roman"/>
          <w:lang w:val="es-MX" w:eastAsia="es-MX"/>
        </w:rPr>
        <w:t xml:space="preserve"> </w:t>
      </w:r>
      <w:r w:rsidRPr="008E5CBE">
        <w:rPr>
          <w:rFonts w:ascii="Arial" w:eastAsia="Times New Roman" w:hAnsi="Arial" w:cs="Arial"/>
          <w:lang w:val="es-MX" w:eastAsia="es-MX"/>
        </w:rPr>
        <w:t>En los casos en los que aplicaba, se revisó si la trasmisión del uso y aprovechamiento de bienes inmuebles municipales destinados a instituciones de derecho público o privado, fue aprobada por las dos terceras partes del ayuntamiento, en términos de lo preceptuado en la legislación aplicable al caso en particular.</w:t>
      </w:r>
    </w:p>
    <w:p w:rsidR="00112CD2" w:rsidRPr="008E5CBE"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E5CBE">
        <w:rPr>
          <w:rFonts w:ascii="Arial" w:eastAsia="Times New Roman" w:hAnsi="Arial" w:cs="Arial"/>
          <w:lang w:val="es-MX" w:eastAsia="es-MX"/>
        </w:rPr>
        <w:t>e)</w:t>
      </w:r>
      <w:r w:rsidRPr="008E5CBE">
        <w:rPr>
          <w:rFonts w:ascii="Times New Roman" w:eastAsia="Times New Roman" w:hAnsi="Times New Roman" w:cs="Times New Roman"/>
          <w:lang w:val="es-MX" w:eastAsia="es-MX"/>
        </w:rPr>
        <w:t xml:space="preserve"> </w:t>
      </w:r>
      <w:r w:rsidRPr="008E5CBE">
        <w:rPr>
          <w:rFonts w:ascii="Arial" w:eastAsia="Times New Roman" w:hAnsi="Arial" w:cs="Arial"/>
          <w:lang w:val="es-MX" w:eastAsia="es-MX"/>
        </w:rPr>
        <w:t>En los casos en los que aplicaba, se revisó si la trasmisión del uso y aprovechamiento de bienes inmuebles municipales destinados a instituciones de derecho público o privado, se solicitó y obtuvo la aprobación del Congreso del Estado, en términos de lo preceptuado en la ley de la materia.</w:t>
      </w:r>
    </w:p>
    <w:p w:rsidR="00112CD2" w:rsidRPr="008E5CBE"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E5CBE">
        <w:rPr>
          <w:rFonts w:ascii="Arial" w:eastAsia="Times New Roman" w:hAnsi="Arial" w:cs="Arial"/>
          <w:b/>
          <w:bCs/>
          <w:lang w:val="es-MX" w:eastAsia="es-MX"/>
        </w:rPr>
        <w:t>Resultados de las pruebas de auditoría realizadas</w:t>
      </w:r>
    </w:p>
    <w:p w:rsidR="00112CD2" w:rsidRPr="008E5CBE"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E5CBE">
        <w:rPr>
          <w:rFonts w:ascii="Arial" w:eastAsia="Times New Roman" w:hAnsi="Arial" w:cs="Arial"/>
          <w:lang w:val="es-MX" w:eastAsia="es-MX"/>
        </w:rPr>
        <w:lastRenderedPageBreak/>
        <w:t xml:space="preserve">Con base en la información proporcionada por la entidad fiscalizada, no se realizó ningún acto traslativo de dominio (compraventa, donación, permuta u otro), ni actos de uso, aprovechamiento o explotación (concesiones, cesiones, comodatos, usufructos, etc.); o Actos de modificación de uso o destino (desafectaciones, constitución de servidumbres o gravámenes, etc.), en relación con inmuebles que hayan sido incorporados al patrimonio municipal como consecuencia de cesiones de áreas originadas por la autorización de trámites en materia de desarrollo urbano (subdivisiones, fraccionamientos, conjuntos urbanos habitacionales, conjuntos urbanos no habitacionales, parcelaciones, construcciones en inmuebles no comprendidos en fraccionamiento autorizado). </w:t>
      </w:r>
    </w:p>
    <w:p w:rsidR="00112CD2" w:rsidRPr="008E5CBE" w:rsidRDefault="00112CD2" w:rsidP="00112CD2">
      <w:pPr>
        <w:shd w:val="clear" w:color="auto" w:fill="FFFFFF"/>
        <w:spacing w:after="324" w:line="360" w:lineRule="auto"/>
        <w:ind w:firstLine="709"/>
        <w:jc w:val="both"/>
        <w:rPr>
          <w:rFonts w:ascii="Tahoma" w:eastAsia="Times New Roman" w:hAnsi="Tahoma" w:cs="Tahoma"/>
          <w:lang w:val="es-MX" w:eastAsia="es-MX"/>
        </w:rPr>
      </w:pPr>
      <w:r w:rsidRPr="008E5CBE">
        <w:rPr>
          <w:rFonts w:ascii="Arial" w:eastAsia="Times New Roman" w:hAnsi="Arial" w:cs="Arial"/>
          <w:lang w:eastAsia="es-MX"/>
        </w:rPr>
        <w:t xml:space="preserve">En relación a lo informado en el apartado que antecede, relativo a </w:t>
      </w:r>
      <w:r w:rsidRPr="008E5CBE">
        <w:rPr>
          <w:rFonts w:ascii="Arial" w:eastAsia="Times New Roman" w:hAnsi="Arial" w:cs="Arial"/>
          <w:b/>
          <w:bCs/>
          <w:lang w:eastAsia="es-MX"/>
        </w:rPr>
        <w:t xml:space="preserve">las observaciones derivadas de la revisión practicada, las aclaraciones a las mismas por los funcionarios responsables y el análisis correspondiente, </w:t>
      </w:r>
      <w:r w:rsidRPr="008E5CBE">
        <w:rPr>
          <w:rFonts w:ascii="Arial" w:eastAsia="Times New Roman" w:hAnsi="Arial" w:cs="Arial"/>
          <w:lang w:eastAsia="es-MX"/>
        </w:rPr>
        <w:t xml:space="preserve">el Órgano informa de las recomendaciones que al efecto realizó a la entidad fiscalizada, destacando que dará seguimiento a lo conducente. </w:t>
      </w:r>
    </w:p>
    <w:p w:rsidR="00112CD2" w:rsidRPr="008E5CBE" w:rsidRDefault="00112CD2" w:rsidP="000F2EBE">
      <w:pPr>
        <w:spacing w:line="360" w:lineRule="auto"/>
        <w:jc w:val="both"/>
        <w:rPr>
          <w:rFonts w:ascii="Arial" w:hAnsi="Arial" w:cs="Arial"/>
        </w:rPr>
      </w:pPr>
      <w:r w:rsidRPr="008E5CBE">
        <w:rPr>
          <w:rFonts w:ascii="Arial" w:eastAsia="Times New Roman" w:hAnsi="Arial" w:cs="Arial"/>
          <w:lang w:eastAsia="es-MX"/>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DE0B9F" w:rsidRPr="008E5CBE" w:rsidRDefault="00DE0B9F" w:rsidP="000F2EBE">
      <w:pPr>
        <w:spacing w:before="240" w:after="0"/>
        <w:jc w:val="center"/>
        <w:rPr>
          <w:rFonts w:ascii="Arial" w:hAnsi="Arial" w:cs="Arial"/>
          <w:b/>
          <w:bCs/>
        </w:rPr>
      </w:pPr>
      <w:r w:rsidRPr="008E5CBE">
        <w:rPr>
          <w:rFonts w:ascii="Arial" w:hAnsi="Arial" w:cs="Arial"/>
          <w:b/>
          <w:bCs/>
        </w:rPr>
        <w:t>CONSIDERACIONES:</w:t>
      </w:r>
    </w:p>
    <w:p w:rsidR="00DE0B9F" w:rsidRPr="008E5CBE" w:rsidRDefault="00DE0B9F" w:rsidP="009B10A9">
      <w:pPr>
        <w:spacing w:before="240" w:line="360" w:lineRule="auto"/>
        <w:ind w:firstLine="709"/>
        <w:jc w:val="both"/>
        <w:rPr>
          <w:rFonts w:ascii="Arial" w:hAnsi="Arial" w:cs="Arial"/>
        </w:rPr>
      </w:pPr>
      <w:r w:rsidRPr="008E5CBE">
        <w:rPr>
          <w:rFonts w:ascii="Arial" w:hAnsi="Arial" w:cs="Arial"/>
          <w:b/>
          <w:bCs/>
        </w:rPr>
        <w:t xml:space="preserve">PRIMERA: </w:t>
      </w:r>
      <w:r w:rsidRPr="008E5CBE">
        <w:rPr>
          <w:rFonts w:ascii="Arial" w:hAnsi="Arial" w:cs="Arial"/>
        </w:rPr>
        <w:t xml:space="preserve">La Comisión </w:t>
      </w:r>
      <w:r w:rsidR="003059DB" w:rsidRPr="008E5CBE">
        <w:rPr>
          <w:rFonts w:ascii="Arial" w:hAnsi="Arial" w:cs="Arial"/>
        </w:rPr>
        <w:t xml:space="preserve">Segunda </w:t>
      </w:r>
      <w:r w:rsidRPr="008E5CBE">
        <w:rPr>
          <w:rFonts w:ascii="Arial" w:hAnsi="Arial" w:cs="Arial"/>
        </w:rPr>
        <w:t>de Hacienda y Desarrollo Municipal, es competente para analizar el Informe de Resultados de mérito, de acuerdo con lo establecido en los numerales 70, Fracción XV</w:t>
      </w:r>
      <w:r w:rsidR="003059DB" w:rsidRPr="008E5CBE">
        <w:rPr>
          <w:rFonts w:ascii="Arial" w:hAnsi="Arial" w:cs="Arial"/>
        </w:rPr>
        <w:t>I</w:t>
      </w:r>
      <w:r w:rsidRPr="008E5CBE">
        <w:rPr>
          <w:rFonts w:ascii="Arial" w:hAnsi="Arial" w:cs="Arial"/>
        </w:rPr>
        <w:t xml:space="preserve">I, de la Ley Orgánica del Poder </w:t>
      </w:r>
      <w:r w:rsidRPr="008E5CBE">
        <w:rPr>
          <w:rFonts w:ascii="Arial" w:hAnsi="Arial" w:cs="Arial"/>
        </w:rPr>
        <w:lastRenderedPageBreak/>
        <w:t>Legislativo del Estado de Nuevo León y 39, Fracción XVI</w:t>
      </w:r>
      <w:r w:rsidR="000F2EBE" w:rsidRPr="008E5CBE">
        <w:rPr>
          <w:rFonts w:ascii="Arial" w:hAnsi="Arial" w:cs="Arial"/>
        </w:rPr>
        <w:t>I</w:t>
      </w:r>
      <w:r w:rsidRPr="008E5CBE">
        <w:rPr>
          <w:rFonts w:ascii="Arial" w:hAnsi="Arial" w:cs="Arial"/>
        </w:rPr>
        <w:t xml:space="preserve">, del Reglamento para el Gobierno Interior del Congreso del Estado de Nuevo León. </w:t>
      </w:r>
    </w:p>
    <w:p w:rsidR="00DE0B9F" w:rsidRPr="008E5CBE" w:rsidRDefault="00DE0B9F" w:rsidP="009B10A9">
      <w:pPr>
        <w:spacing w:before="240" w:line="360" w:lineRule="auto"/>
        <w:ind w:firstLine="709"/>
        <w:jc w:val="both"/>
        <w:rPr>
          <w:rFonts w:ascii="Arial" w:hAnsi="Arial" w:cs="Arial"/>
        </w:rPr>
      </w:pPr>
      <w:r w:rsidRPr="008E5CBE">
        <w:rPr>
          <w:rFonts w:ascii="Arial" w:hAnsi="Arial" w:cs="Arial"/>
          <w:b/>
          <w:bCs/>
        </w:rPr>
        <w:t xml:space="preserve">SEGUNDA: </w:t>
      </w:r>
      <w:r w:rsidRPr="008E5CBE">
        <w:rPr>
          <w:rFonts w:ascii="Arial" w:hAnsi="Arial" w:cs="Arial"/>
        </w:rPr>
        <w:t>El Órgano Técnico de Fiscalización cumplió en su revisión con lo previsto por los Artículos 43 y 44, de la Ley de Órgano de Fiscalización Superior del Estado de Nuevo León. Constatamos que el Informe del Municipio en mención, contiene los comentarios generales que se estipulan en el Artículo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DE0B9F" w:rsidRPr="008E5CBE" w:rsidRDefault="00DE0B9F" w:rsidP="009B10A9">
      <w:pPr>
        <w:spacing w:line="360" w:lineRule="auto"/>
        <w:ind w:firstLine="709"/>
        <w:jc w:val="both"/>
        <w:rPr>
          <w:rFonts w:ascii="Arial" w:hAnsi="Arial" w:cs="Arial"/>
        </w:rPr>
      </w:pPr>
      <w:r w:rsidRPr="008E5CBE">
        <w:rPr>
          <w:rFonts w:ascii="Arial" w:hAnsi="Arial" w:cs="Arial"/>
          <w:b/>
          <w:bCs/>
        </w:rPr>
        <w:t xml:space="preserve">TERCERA: </w:t>
      </w:r>
      <w:r w:rsidRPr="008E5CBE">
        <w:rPr>
          <w:rFonts w:ascii="Arial" w:hAnsi="Arial" w:cs="Arial"/>
        </w:rPr>
        <w:t>En el Informe de Resultados se destacan fallas administrativas y de control interno, las cuales se enumeran en el apartado IV número 2 del referido informe, respecto de  las cuales, el órgano fiscalizador, de conformidad con lo dispuesto en el artículo 50 de la Ley del Órgano de Fiscalización Superior del Estado de Nuevo León, emitió y comunicó a la entidad revisada, las recomendaciones a efecto de que subsanaran las deficiencias que dieran lugar a las fallas en comento.</w:t>
      </w:r>
    </w:p>
    <w:p w:rsidR="00DE0B9F" w:rsidRPr="008E5CBE" w:rsidRDefault="00DE0B9F" w:rsidP="009B10A9">
      <w:pPr>
        <w:spacing w:before="240" w:line="360" w:lineRule="auto"/>
        <w:ind w:firstLine="709"/>
        <w:jc w:val="both"/>
        <w:rPr>
          <w:rFonts w:ascii="Arial" w:hAnsi="Arial" w:cs="Arial"/>
        </w:rPr>
      </w:pPr>
      <w:r w:rsidRPr="008E5CBE">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DE0B9F" w:rsidRPr="008E5CBE" w:rsidRDefault="00DE0B9F" w:rsidP="009B10A9">
      <w:pPr>
        <w:spacing w:before="240" w:line="360" w:lineRule="auto"/>
        <w:ind w:firstLine="709"/>
        <w:jc w:val="both"/>
        <w:rPr>
          <w:rFonts w:ascii="Arial" w:hAnsi="Arial" w:cs="Arial"/>
        </w:rPr>
      </w:pPr>
      <w:r w:rsidRPr="008E5CBE">
        <w:rPr>
          <w:rFonts w:ascii="Arial" w:hAnsi="Arial" w:cs="Arial"/>
          <w:b/>
          <w:bCs/>
        </w:rPr>
        <w:t xml:space="preserve">CUARTA: </w:t>
      </w:r>
      <w:r w:rsidRPr="008E5CBE">
        <w:rPr>
          <w:rFonts w:ascii="Arial" w:hAnsi="Arial" w:cs="Arial"/>
        </w:rPr>
        <w:t xml:space="preserve">En relación a las irregularidades señaladas dentro del apartado IV del Informe de Resultados, programas Gestión Financiera y Obras Públicas, de las que el órgano de fiscalización ofrece detalle de las páginas </w:t>
      </w:r>
      <w:r w:rsidR="000F2EBE" w:rsidRPr="008E5CBE">
        <w:rPr>
          <w:rFonts w:ascii="Arial" w:hAnsi="Arial" w:cs="Arial"/>
        </w:rPr>
        <w:t>30 a 58</w:t>
      </w:r>
      <w:r w:rsidRPr="008E5CBE">
        <w:rPr>
          <w:rFonts w:ascii="Arial" w:hAnsi="Arial" w:cs="Arial"/>
        </w:rPr>
        <w:t xml:space="preserve"> del referido informe las cuales consisten en observaciones de carácter económico y normativo de las que se desprenden responsabilidades administrativas y económicas que el órgano fiscalizador, al tenor de lo dispuesto en el artículo 63 al 68 de la Ley del Órgano de </w:t>
      </w:r>
      <w:r w:rsidRPr="008E5CBE">
        <w:rPr>
          <w:rFonts w:ascii="Arial" w:hAnsi="Arial" w:cs="Arial"/>
        </w:rPr>
        <w:lastRenderedPageBreak/>
        <w:t xml:space="preserve">Fiscalización Superior del Estado de Nuevo León, y lo dispuesto en el Título Tercero de la Ley de Responsabilidades de los Servidores Públicos del Estado y Municipios de Nuevo León, gestionará o dará inicio a los procedimientos de responsabilidades que correspondan; tal y </w:t>
      </w:r>
      <w:r w:rsidR="000F2EBE" w:rsidRPr="008E5CBE">
        <w:rPr>
          <w:rFonts w:ascii="Arial" w:hAnsi="Arial" w:cs="Arial"/>
        </w:rPr>
        <w:t>como lo comunica en la página 58</w:t>
      </w:r>
      <w:r w:rsidRPr="008E5CBE">
        <w:rPr>
          <w:rFonts w:ascii="Arial" w:hAnsi="Arial" w:cs="Arial"/>
        </w:rPr>
        <w:t xml:space="preserve"> de su informe de resultados, debiendo dar habida cuenta a este H. Congreso de las acciones iniciadas y los resultados de las mismas.</w:t>
      </w:r>
    </w:p>
    <w:p w:rsidR="00DE0B9F" w:rsidRPr="008E5CBE" w:rsidRDefault="00DE0B9F" w:rsidP="009B10A9">
      <w:pPr>
        <w:spacing w:before="240" w:line="360" w:lineRule="auto"/>
        <w:ind w:firstLine="709"/>
        <w:jc w:val="both"/>
        <w:rPr>
          <w:rFonts w:ascii="Arial" w:hAnsi="Arial" w:cs="Arial"/>
        </w:rPr>
      </w:pPr>
      <w:r w:rsidRPr="008E5CBE">
        <w:rPr>
          <w:rFonts w:ascii="Arial" w:hAnsi="Arial" w:cs="Arial"/>
          <w:b/>
          <w:bCs/>
        </w:rPr>
        <w:t xml:space="preserve">QUINTA: </w:t>
      </w:r>
      <w:r w:rsidRPr="008E5CBE">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p>
    <w:p w:rsidR="00DE0B9F" w:rsidRPr="008E5CBE" w:rsidRDefault="00DE0B9F" w:rsidP="009B10A9">
      <w:pPr>
        <w:spacing w:before="240" w:line="360" w:lineRule="auto"/>
        <w:ind w:firstLine="709"/>
        <w:jc w:val="both"/>
        <w:rPr>
          <w:rFonts w:ascii="Arial" w:hAnsi="Arial" w:cs="Arial"/>
        </w:rPr>
      </w:pPr>
      <w:r w:rsidRPr="008E5CBE">
        <w:rPr>
          <w:rFonts w:ascii="Arial" w:hAnsi="Arial" w:cs="Arial"/>
        </w:rPr>
        <w:t>Es evidente que la repetición de las irregularidades destacadas en el Informe de Resultados de la Cuenta Pública</w:t>
      </w:r>
      <w:r w:rsidR="006C0B46" w:rsidRPr="008E5CBE">
        <w:rPr>
          <w:rFonts w:ascii="Arial" w:hAnsi="Arial" w:cs="Arial"/>
        </w:rPr>
        <w:t xml:space="preserve"> del Municipio de</w:t>
      </w:r>
      <w:r w:rsidR="00AF6187" w:rsidRPr="008E5CBE">
        <w:rPr>
          <w:rFonts w:ascii="Arial" w:hAnsi="Arial" w:cs="Arial"/>
        </w:rPr>
        <w:t xml:space="preserve"> Montemorelos</w:t>
      </w:r>
      <w:r w:rsidRPr="008E5CBE">
        <w:rPr>
          <w:rFonts w:ascii="Arial" w:hAnsi="Arial" w:cs="Arial"/>
        </w:rPr>
        <w:t>, Nuevo León, no afecta la razonabilidad del ejercicio presupuestal y patrimonial del Municipio, resultando ello en nuestra opinión es de aprobación de esta Cuenta Pública.</w:t>
      </w:r>
    </w:p>
    <w:p w:rsidR="00DE0B9F" w:rsidRPr="008E5CBE" w:rsidRDefault="00DE0B9F" w:rsidP="00572DB1">
      <w:pPr>
        <w:spacing w:line="360" w:lineRule="auto"/>
        <w:ind w:firstLine="708"/>
        <w:jc w:val="both"/>
        <w:rPr>
          <w:rFonts w:ascii="Arial" w:hAnsi="Arial" w:cs="Arial"/>
        </w:rPr>
      </w:pPr>
      <w:r w:rsidRPr="008E5CBE">
        <w:rPr>
          <w:rFonts w:ascii="Arial" w:hAnsi="Arial" w:cs="Arial"/>
        </w:rPr>
        <w:t>Por lo anteriormente expuesto, sometemos a la consideración de esta Honorable Asamblea Legislativa el siguiente proyecto de:</w:t>
      </w:r>
    </w:p>
    <w:p w:rsidR="00DE0B9F" w:rsidRPr="008E5CBE" w:rsidRDefault="00DE0B9F" w:rsidP="00AF083C">
      <w:pPr>
        <w:ind w:firstLine="900"/>
        <w:jc w:val="both"/>
        <w:rPr>
          <w:rFonts w:ascii="Arial" w:hAnsi="Arial" w:cs="Arial"/>
        </w:rPr>
      </w:pPr>
    </w:p>
    <w:p w:rsidR="00DE0B9F" w:rsidRPr="008E5CBE" w:rsidRDefault="00DE0B9F" w:rsidP="00AF083C">
      <w:pPr>
        <w:jc w:val="center"/>
        <w:rPr>
          <w:rFonts w:ascii="Arial" w:hAnsi="Arial" w:cs="Arial"/>
          <w:b/>
          <w:bCs/>
        </w:rPr>
      </w:pPr>
      <w:r w:rsidRPr="008E5CBE">
        <w:rPr>
          <w:rFonts w:ascii="Arial" w:hAnsi="Arial" w:cs="Arial"/>
          <w:b/>
          <w:bCs/>
        </w:rPr>
        <w:t>ACUERDO</w:t>
      </w:r>
    </w:p>
    <w:p w:rsidR="00DE0B9F" w:rsidRPr="008E5CBE" w:rsidRDefault="00DE0B9F" w:rsidP="003066CA">
      <w:pPr>
        <w:spacing w:line="360" w:lineRule="auto"/>
        <w:ind w:firstLine="709"/>
        <w:jc w:val="both"/>
        <w:rPr>
          <w:rFonts w:ascii="Arial" w:hAnsi="Arial" w:cs="Arial"/>
        </w:rPr>
      </w:pPr>
      <w:r w:rsidRPr="008E5CBE">
        <w:rPr>
          <w:rFonts w:ascii="Arial" w:hAnsi="Arial" w:cs="Arial"/>
          <w:b/>
          <w:bCs/>
        </w:rPr>
        <w:t>PRIMERO.-</w:t>
      </w:r>
      <w:r w:rsidRPr="008E5CBE">
        <w:rPr>
          <w:rFonts w:ascii="Arial" w:hAnsi="Arial" w:cs="Arial"/>
        </w:rPr>
        <w:t xml:space="preserve"> Se tiene por recibido y analizado en tiempo y forma el Informe de Resultados de la </w:t>
      </w:r>
      <w:r w:rsidRPr="008E5CBE">
        <w:rPr>
          <w:rFonts w:ascii="Arial" w:hAnsi="Arial" w:cs="Arial"/>
          <w:b/>
          <w:bCs/>
        </w:rPr>
        <w:t>CUENTA PÚBLICA</w:t>
      </w:r>
      <w:r w:rsidRPr="008E5CBE">
        <w:rPr>
          <w:rFonts w:ascii="Arial" w:hAnsi="Arial" w:cs="Arial"/>
        </w:rPr>
        <w:t xml:space="preserve"> </w:t>
      </w:r>
      <w:r w:rsidRPr="008E5CBE">
        <w:rPr>
          <w:rFonts w:ascii="Arial" w:hAnsi="Arial" w:cs="Arial"/>
          <w:b/>
          <w:bCs/>
        </w:rPr>
        <w:t>20</w:t>
      </w:r>
      <w:r w:rsidR="009230F4" w:rsidRPr="008E5CBE">
        <w:rPr>
          <w:rFonts w:ascii="Arial" w:hAnsi="Arial" w:cs="Arial"/>
          <w:b/>
          <w:bCs/>
        </w:rPr>
        <w:t>10</w:t>
      </w:r>
      <w:r w:rsidRPr="008E5CBE">
        <w:rPr>
          <w:rFonts w:ascii="Arial" w:hAnsi="Arial" w:cs="Arial"/>
        </w:rPr>
        <w:t>, del Municipio de</w:t>
      </w:r>
      <w:r w:rsidR="00AF6187" w:rsidRPr="008E5CBE">
        <w:rPr>
          <w:rFonts w:ascii="Arial" w:hAnsi="Arial" w:cs="Arial"/>
          <w:b/>
          <w:bCs/>
        </w:rPr>
        <w:t xml:space="preserve"> MONTEMORELOS</w:t>
      </w:r>
      <w:r w:rsidRPr="008E5CBE">
        <w:rPr>
          <w:rFonts w:ascii="Arial" w:hAnsi="Arial" w:cs="Arial"/>
          <w:b/>
          <w:bCs/>
        </w:rPr>
        <w:t>, NUEVO LEÓN</w:t>
      </w:r>
      <w:r w:rsidRPr="008E5CBE">
        <w:rPr>
          <w:rFonts w:ascii="Arial" w:hAnsi="Arial" w:cs="Arial"/>
        </w:rPr>
        <w:t>.</w:t>
      </w:r>
    </w:p>
    <w:p w:rsidR="00DE0B9F" w:rsidRPr="008E5CBE" w:rsidRDefault="00DE0B9F" w:rsidP="003066CA">
      <w:pPr>
        <w:spacing w:line="360" w:lineRule="auto"/>
        <w:ind w:firstLine="709"/>
        <w:jc w:val="both"/>
        <w:rPr>
          <w:rFonts w:ascii="Arial" w:hAnsi="Arial" w:cs="Arial"/>
          <w:b/>
          <w:bCs/>
        </w:rPr>
      </w:pPr>
      <w:r w:rsidRPr="008E5CBE">
        <w:rPr>
          <w:rFonts w:ascii="Arial" w:hAnsi="Arial" w:cs="Arial"/>
          <w:b/>
          <w:bCs/>
        </w:rPr>
        <w:lastRenderedPageBreak/>
        <w:t xml:space="preserve">SEGUNDO.- </w:t>
      </w:r>
      <w:r w:rsidRPr="008E5CBE">
        <w:rPr>
          <w:rFonts w:ascii="Arial" w:hAnsi="Arial" w:cs="Arial"/>
        </w:rPr>
        <w:t xml:space="preserve">En cumplimiento de lo señalado en el Artículo 63, Fracción XIII, de la Constitución Política del Estado de Nuevo León, y demás disposiciones legales aplicables, </w:t>
      </w:r>
      <w:r w:rsidRPr="008E5CBE">
        <w:rPr>
          <w:rFonts w:ascii="Arial" w:hAnsi="Arial" w:cs="Arial"/>
          <w:b/>
          <w:bCs/>
        </w:rPr>
        <w:t>SE APRUEBA</w:t>
      </w:r>
      <w:r w:rsidRPr="008E5CBE">
        <w:rPr>
          <w:rFonts w:ascii="Arial" w:hAnsi="Arial" w:cs="Arial"/>
        </w:rPr>
        <w:t xml:space="preserve"> la </w:t>
      </w:r>
      <w:r w:rsidRPr="008E5CBE">
        <w:rPr>
          <w:rFonts w:ascii="Arial" w:hAnsi="Arial" w:cs="Arial"/>
          <w:b/>
          <w:bCs/>
        </w:rPr>
        <w:t>CUENTA PÚBLICA</w:t>
      </w:r>
      <w:r w:rsidRPr="008E5CBE">
        <w:rPr>
          <w:rFonts w:ascii="Arial" w:hAnsi="Arial" w:cs="Arial"/>
        </w:rPr>
        <w:t xml:space="preserve"> del R. Ayuntamiento de</w:t>
      </w:r>
      <w:r w:rsidR="00AF6187" w:rsidRPr="008E5CBE">
        <w:rPr>
          <w:rFonts w:ascii="Arial" w:hAnsi="Arial" w:cs="Arial"/>
        </w:rPr>
        <w:t xml:space="preserve"> </w:t>
      </w:r>
      <w:r w:rsidR="00AF6187" w:rsidRPr="008E5CBE">
        <w:rPr>
          <w:rFonts w:ascii="Arial" w:hAnsi="Arial" w:cs="Arial"/>
          <w:b/>
          <w:bCs/>
        </w:rPr>
        <w:t>MONTEMORELOS</w:t>
      </w:r>
      <w:r w:rsidRPr="008E5CBE">
        <w:rPr>
          <w:rFonts w:ascii="Arial" w:hAnsi="Arial" w:cs="Arial"/>
          <w:b/>
          <w:bCs/>
        </w:rPr>
        <w:t xml:space="preserve">, NUEVO LEÓN </w:t>
      </w:r>
      <w:r w:rsidRPr="008E5CBE">
        <w:rPr>
          <w:rFonts w:ascii="Arial" w:hAnsi="Arial" w:cs="Arial"/>
        </w:rPr>
        <w:t xml:space="preserve">correspondiente al </w:t>
      </w:r>
      <w:r w:rsidRPr="008E5CBE">
        <w:rPr>
          <w:rFonts w:ascii="Arial" w:hAnsi="Arial" w:cs="Arial"/>
          <w:b/>
          <w:bCs/>
        </w:rPr>
        <w:t>EJERCICIO FISCAL 20</w:t>
      </w:r>
      <w:r w:rsidR="009230F4" w:rsidRPr="008E5CBE">
        <w:rPr>
          <w:rFonts w:ascii="Arial" w:hAnsi="Arial" w:cs="Arial"/>
          <w:b/>
          <w:bCs/>
        </w:rPr>
        <w:t>1</w:t>
      </w:r>
      <w:r w:rsidR="00C40602" w:rsidRPr="008E5CBE">
        <w:rPr>
          <w:rFonts w:ascii="Arial" w:hAnsi="Arial" w:cs="Arial"/>
          <w:b/>
          <w:bCs/>
        </w:rPr>
        <w:t>0</w:t>
      </w:r>
      <w:r w:rsidRPr="008E5CBE">
        <w:rPr>
          <w:rFonts w:ascii="Arial" w:hAnsi="Arial" w:cs="Arial"/>
        </w:rPr>
        <w:t xml:space="preserve">. </w:t>
      </w:r>
    </w:p>
    <w:p w:rsidR="00DE0B9F" w:rsidRPr="008E5CBE" w:rsidRDefault="00DE0B9F" w:rsidP="003066CA">
      <w:pPr>
        <w:spacing w:line="360" w:lineRule="auto"/>
        <w:ind w:firstLine="709"/>
        <w:jc w:val="both"/>
        <w:rPr>
          <w:rFonts w:ascii="Arial" w:hAnsi="Arial" w:cs="Arial"/>
          <w:lang w:val="es-MX"/>
        </w:rPr>
      </w:pPr>
      <w:r w:rsidRPr="008E5CBE">
        <w:rPr>
          <w:rFonts w:ascii="Arial" w:hAnsi="Arial" w:cs="Arial"/>
          <w:b/>
          <w:bCs/>
          <w:lang w:val="es-MX"/>
        </w:rPr>
        <w:t xml:space="preserve">TERCERO.- </w:t>
      </w:r>
      <w:r w:rsidRPr="008E5CBE">
        <w:rPr>
          <w:rFonts w:ascii="Arial" w:hAnsi="Arial" w:cs="Arial"/>
          <w:lang w:val="es-MX"/>
        </w:rPr>
        <w:t xml:space="preserve">Se instruye a la </w:t>
      </w:r>
      <w:r w:rsidRPr="008E5CBE">
        <w:rPr>
          <w:rFonts w:ascii="Arial" w:hAnsi="Arial" w:cs="Arial"/>
          <w:b/>
          <w:bCs/>
          <w:lang w:val="es-MX"/>
        </w:rPr>
        <w:t>AUDITORÍA SUPERIOR DEL ESTADO</w:t>
      </w:r>
      <w:r w:rsidRPr="008E5CBE">
        <w:rPr>
          <w:rFonts w:ascii="Arial" w:hAnsi="Arial" w:cs="Arial"/>
          <w:lang w:val="es-MX"/>
        </w:rPr>
        <w:t xml:space="preserve"> para que en los términos del artículo 52 de la Ley del Órgano de Fiscalización Superior del Estado de Nuevo León se sirva a exped</w:t>
      </w:r>
      <w:r w:rsidR="00572DB1" w:rsidRPr="008E5CBE">
        <w:rPr>
          <w:rFonts w:ascii="Arial" w:hAnsi="Arial" w:cs="Arial"/>
          <w:lang w:val="es-MX"/>
        </w:rPr>
        <w:t xml:space="preserve">ir el finiquito correspondiente, </w:t>
      </w:r>
      <w:r w:rsidR="00572DB1" w:rsidRPr="008E5CBE">
        <w:rPr>
          <w:rFonts w:ascii="Arial" w:hAnsi="Arial" w:cs="Arial"/>
        </w:rPr>
        <w:t>quedando a salvo los derechos del Órgano de Fiscalización en los términos del Artículo 49 de la Ley del Órgano de Fiscalización Superior del Estado de Nuevo León.</w:t>
      </w:r>
    </w:p>
    <w:p w:rsidR="00DE0B9F" w:rsidRPr="008E5CBE" w:rsidRDefault="00572DB1" w:rsidP="003066CA">
      <w:pPr>
        <w:spacing w:line="360" w:lineRule="auto"/>
        <w:ind w:firstLine="709"/>
        <w:jc w:val="both"/>
        <w:rPr>
          <w:rFonts w:ascii="Arial" w:hAnsi="Arial" w:cs="Arial"/>
          <w:lang w:val="es-MX"/>
        </w:rPr>
      </w:pPr>
      <w:r w:rsidRPr="008E5CBE">
        <w:rPr>
          <w:rFonts w:ascii="Arial" w:hAnsi="Arial" w:cs="Arial"/>
          <w:b/>
          <w:bCs/>
          <w:lang w:val="es-MX"/>
        </w:rPr>
        <w:t>CUAR</w:t>
      </w:r>
      <w:r w:rsidR="00DE0B9F" w:rsidRPr="008E5CBE">
        <w:rPr>
          <w:rFonts w:ascii="Arial" w:hAnsi="Arial" w:cs="Arial"/>
          <w:b/>
          <w:bCs/>
          <w:lang w:val="es-MX"/>
        </w:rPr>
        <w:t>TO.-</w:t>
      </w:r>
      <w:r w:rsidR="00DE0B9F" w:rsidRPr="008E5CBE">
        <w:rPr>
          <w:rFonts w:ascii="Arial" w:hAnsi="Arial" w:cs="Arial"/>
          <w:lang w:val="es-MX"/>
        </w:rPr>
        <w:t xml:space="preserve"> Remítase copia a la </w:t>
      </w:r>
      <w:r w:rsidR="00DE0B9F" w:rsidRPr="008E5CBE">
        <w:rPr>
          <w:rFonts w:ascii="Arial" w:hAnsi="Arial" w:cs="Arial"/>
          <w:b/>
          <w:bCs/>
          <w:lang w:val="es-MX"/>
        </w:rPr>
        <w:t>AUDITORÍA SUPERIOR DEL ESTADO</w:t>
      </w:r>
      <w:r w:rsidR="00DE0B9F" w:rsidRPr="008E5CBE">
        <w:rPr>
          <w:rFonts w:ascii="Arial" w:hAnsi="Arial" w:cs="Arial"/>
          <w:lang w:val="es-MX"/>
        </w:rPr>
        <w:t xml:space="preserve"> </w:t>
      </w:r>
      <w:r w:rsidR="00DE0B9F" w:rsidRPr="008E5CBE">
        <w:rPr>
          <w:rFonts w:ascii="Arial" w:hAnsi="Arial" w:cs="Arial"/>
          <w:b/>
          <w:bCs/>
          <w:lang w:val="es-MX"/>
        </w:rPr>
        <w:t xml:space="preserve">DE NUEVO LEÓN </w:t>
      </w:r>
      <w:r w:rsidR="00DE0B9F" w:rsidRPr="008E5CBE">
        <w:rPr>
          <w:rFonts w:ascii="Arial" w:hAnsi="Arial" w:cs="Arial"/>
          <w:lang w:val="es-MX"/>
        </w:rPr>
        <w:t>y al R. Ayuntamiento de</w:t>
      </w:r>
      <w:r w:rsidR="00AF6187" w:rsidRPr="008E5CBE">
        <w:rPr>
          <w:rFonts w:ascii="Arial" w:hAnsi="Arial" w:cs="Arial"/>
          <w:lang w:val="es-MX"/>
        </w:rPr>
        <w:t xml:space="preserve"> </w:t>
      </w:r>
      <w:r w:rsidR="00AF6187" w:rsidRPr="008E5CBE">
        <w:rPr>
          <w:rFonts w:ascii="Arial" w:hAnsi="Arial" w:cs="Arial"/>
          <w:b/>
          <w:bCs/>
        </w:rPr>
        <w:t>MONTEMORELOS</w:t>
      </w:r>
      <w:r w:rsidR="00DE0B9F" w:rsidRPr="008E5CBE">
        <w:rPr>
          <w:rFonts w:ascii="Arial" w:hAnsi="Arial" w:cs="Arial"/>
          <w:b/>
          <w:bCs/>
        </w:rPr>
        <w:t>,</w:t>
      </w:r>
      <w:r w:rsidR="00DE0B9F" w:rsidRPr="008E5CBE">
        <w:rPr>
          <w:rFonts w:ascii="Arial" w:hAnsi="Arial" w:cs="Arial"/>
          <w:b/>
          <w:bCs/>
          <w:lang w:val="es-MX"/>
        </w:rPr>
        <w:t xml:space="preserve"> NUEVO LEÓN</w:t>
      </w:r>
      <w:r w:rsidR="00DE0B9F" w:rsidRPr="008E5CBE">
        <w:rPr>
          <w:rFonts w:ascii="Arial" w:hAnsi="Arial" w:cs="Arial"/>
          <w:lang w:val="es-MX"/>
        </w:rPr>
        <w:t>, para su conocimiento y efectos legales a que haya lugar.</w:t>
      </w:r>
    </w:p>
    <w:p w:rsidR="00DE0B9F" w:rsidRPr="008E5CBE" w:rsidRDefault="00DE0B9F" w:rsidP="004C2F21">
      <w:pPr>
        <w:jc w:val="both"/>
        <w:rPr>
          <w:rFonts w:ascii="Arial" w:hAnsi="Arial" w:cs="Arial"/>
          <w:lang w:val="es-MX"/>
        </w:rPr>
      </w:pPr>
    </w:p>
    <w:p w:rsidR="00572DB1" w:rsidRPr="008E5CBE" w:rsidRDefault="00572DB1" w:rsidP="00572DB1">
      <w:pPr>
        <w:jc w:val="center"/>
        <w:rPr>
          <w:rFonts w:ascii="Arial" w:hAnsi="Arial" w:cs="Arial"/>
          <w:lang w:val="es-MX"/>
        </w:rPr>
      </w:pPr>
      <w:r w:rsidRPr="008E5CBE">
        <w:rPr>
          <w:rFonts w:ascii="Arial" w:hAnsi="Arial" w:cs="Arial"/>
          <w:lang w:val="es-MX"/>
        </w:rPr>
        <w:t xml:space="preserve">Monterrey, Nuevo León, a </w:t>
      </w:r>
      <w:r w:rsidR="00E95AA2">
        <w:rPr>
          <w:rFonts w:ascii="Arial" w:hAnsi="Arial" w:cs="Arial"/>
          <w:lang w:val="es-MX"/>
        </w:rPr>
        <w:t xml:space="preserve"> </w:t>
      </w:r>
      <w:bookmarkStart w:id="0" w:name="_GoBack"/>
      <w:bookmarkEnd w:id="0"/>
    </w:p>
    <w:p w:rsidR="00572DB1" w:rsidRPr="008E5CBE" w:rsidRDefault="00572DB1" w:rsidP="00572DB1">
      <w:pPr>
        <w:jc w:val="center"/>
        <w:rPr>
          <w:rFonts w:ascii="Arial" w:hAnsi="Arial" w:cs="Arial"/>
          <w:lang w:val="es-MX"/>
        </w:rPr>
      </w:pPr>
    </w:p>
    <w:p w:rsidR="00572DB1" w:rsidRPr="008E5CBE" w:rsidRDefault="00572DB1" w:rsidP="00572DB1">
      <w:pPr>
        <w:pStyle w:val="Ttulo1"/>
        <w:rPr>
          <w:rFonts w:ascii="Arial" w:eastAsia="Calibri" w:hAnsi="Arial" w:cs="Arial"/>
          <w:sz w:val="22"/>
          <w:szCs w:val="22"/>
          <w:u w:val="none"/>
        </w:rPr>
      </w:pPr>
      <w:r w:rsidRPr="008E5CBE">
        <w:rPr>
          <w:rFonts w:ascii="Arial" w:eastAsia="Calibri" w:hAnsi="Arial" w:cs="Arial"/>
          <w:sz w:val="22"/>
          <w:szCs w:val="22"/>
          <w:u w:val="none"/>
        </w:rPr>
        <w:t>COMISIÓN DE SEGUNDA DE HACIENDA  Y DESARROLLO MUNICIPAL</w:t>
      </w:r>
    </w:p>
    <w:p w:rsidR="00572DB1" w:rsidRPr="008E5CBE" w:rsidRDefault="00DF2B81" w:rsidP="00572DB1">
      <w:pPr>
        <w:pStyle w:val="Ttulo3"/>
        <w:jc w:val="center"/>
        <w:rPr>
          <w:rFonts w:ascii="Arial" w:eastAsia="Calibri" w:hAnsi="Arial" w:cs="Arial"/>
          <w:b w:val="0"/>
          <w:color w:val="auto"/>
        </w:rPr>
      </w:pPr>
      <w:r>
        <w:rPr>
          <w:rFonts w:ascii="Arial" w:eastAsia="Calibri" w:hAnsi="Arial" w:cs="Arial"/>
          <w:color w:val="auto"/>
        </w:rPr>
        <w:t>PRESIDENTA</w:t>
      </w:r>
    </w:p>
    <w:p w:rsidR="00572DB1" w:rsidRPr="008E5CBE" w:rsidRDefault="00572DB1" w:rsidP="00572DB1">
      <w:pPr>
        <w:spacing w:line="360" w:lineRule="auto"/>
        <w:rPr>
          <w:rFonts w:ascii="Arial" w:eastAsia="Times New Roman" w:hAnsi="Arial" w:cs="Arial"/>
          <w:caps/>
        </w:rPr>
      </w:pPr>
    </w:p>
    <w:p w:rsidR="00572DB1" w:rsidRPr="008E5CBE" w:rsidRDefault="00572DB1" w:rsidP="00572DB1">
      <w:pPr>
        <w:spacing w:line="360" w:lineRule="auto"/>
        <w:rPr>
          <w:rFonts w:ascii="Arial" w:hAnsi="Arial" w:cs="Arial"/>
          <w:caps/>
        </w:rPr>
      </w:pPr>
    </w:p>
    <w:p w:rsidR="00572DB1" w:rsidRPr="008E5CBE" w:rsidRDefault="00572DB1" w:rsidP="00572DB1">
      <w:pPr>
        <w:spacing w:line="360" w:lineRule="auto"/>
        <w:jc w:val="center"/>
        <w:rPr>
          <w:rFonts w:ascii="Arial" w:hAnsi="Arial" w:cs="Arial"/>
          <w:caps/>
        </w:rPr>
      </w:pPr>
      <w:r w:rsidRPr="008E5CBE">
        <w:rPr>
          <w:rFonts w:ascii="Arial" w:hAnsi="Arial" w:cs="Arial"/>
          <w:caps/>
        </w:rPr>
        <w:t>dip.</w:t>
      </w:r>
      <w:r w:rsidR="00A31CA4" w:rsidRPr="008E5CBE">
        <w:rPr>
          <w:rFonts w:ascii="Arial" w:hAnsi="Arial" w:cs="Arial"/>
          <w:caps/>
        </w:rPr>
        <w:t xml:space="preserve"> eva patricia salazar marroquín</w:t>
      </w:r>
    </w:p>
    <w:p w:rsidR="00572DB1" w:rsidRPr="008E5CBE" w:rsidRDefault="00572DB1" w:rsidP="00572DB1">
      <w:pPr>
        <w:spacing w:line="360" w:lineRule="auto"/>
        <w:ind w:left="-142"/>
        <w:jc w:val="center"/>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572DB1" w:rsidRPr="008E5CBE" w:rsidTr="0005763C">
        <w:trPr>
          <w:trHeight w:val="1016"/>
          <w:jc w:val="center"/>
        </w:trPr>
        <w:tc>
          <w:tcPr>
            <w:tcW w:w="3131" w:type="dxa"/>
          </w:tcPr>
          <w:p w:rsidR="00572DB1" w:rsidRPr="008E5CBE" w:rsidRDefault="00572DB1" w:rsidP="0005763C">
            <w:pPr>
              <w:spacing w:line="360" w:lineRule="auto"/>
              <w:rPr>
                <w:rFonts w:ascii="Arial" w:eastAsia="Times New Roman" w:hAnsi="Arial" w:cs="Arial"/>
                <w:b/>
                <w:bCs/>
                <w:lang w:val="es-MX"/>
              </w:rPr>
            </w:pPr>
            <w:r w:rsidRPr="008E5CBE">
              <w:rPr>
                <w:rFonts w:ascii="Arial" w:hAnsi="Arial" w:cs="Arial"/>
                <w:b/>
                <w:bCs/>
                <w:lang w:val="es-MX"/>
              </w:rPr>
              <w:lastRenderedPageBreak/>
              <w:t>DIP. VICEPRESIDENTE:</w:t>
            </w:r>
            <w:r w:rsidRPr="008E5CBE">
              <w:rPr>
                <w:rFonts w:ascii="Arial" w:hAnsi="Arial" w:cs="Arial"/>
                <w:b/>
                <w:bCs/>
                <w:lang w:val="es-MX"/>
              </w:rPr>
              <w:tab/>
            </w:r>
          </w:p>
          <w:p w:rsidR="00572DB1" w:rsidRPr="008E5CBE" w:rsidRDefault="00572DB1" w:rsidP="0005763C">
            <w:pPr>
              <w:spacing w:line="360" w:lineRule="auto"/>
              <w:ind w:left="74" w:hanging="72"/>
              <w:rPr>
                <w:rFonts w:ascii="Arial" w:eastAsia="Times New Roman" w:hAnsi="Arial" w:cs="Arial"/>
                <w:b/>
                <w:bCs/>
                <w:lang w:val="es-MX"/>
              </w:rPr>
            </w:pPr>
          </w:p>
        </w:tc>
        <w:tc>
          <w:tcPr>
            <w:tcW w:w="3733" w:type="dxa"/>
          </w:tcPr>
          <w:p w:rsidR="00572DB1" w:rsidRPr="008E5CBE" w:rsidRDefault="00572DB1" w:rsidP="0005763C">
            <w:pPr>
              <w:spacing w:line="360" w:lineRule="auto"/>
              <w:rPr>
                <w:rFonts w:ascii="Arial" w:hAnsi="Arial" w:cs="Arial"/>
                <w:b/>
                <w:bCs/>
              </w:rPr>
            </w:pPr>
            <w:r w:rsidRPr="008E5CBE">
              <w:rPr>
                <w:rFonts w:ascii="Arial" w:hAnsi="Arial" w:cs="Arial"/>
                <w:b/>
                <w:bCs/>
              </w:rPr>
              <w:t>DIP. SECRETARIO:</w:t>
            </w:r>
          </w:p>
          <w:p w:rsidR="00572DB1" w:rsidRPr="008E5CBE" w:rsidRDefault="00572DB1" w:rsidP="0005763C">
            <w:pPr>
              <w:spacing w:line="360" w:lineRule="auto"/>
              <w:rPr>
                <w:rFonts w:ascii="Arial" w:eastAsia="Times New Roman" w:hAnsi="Arial" w:cs="Arial"/>
                <w:b/>
                <w:bCs/>
              </w:rPr>
            </w:pPr>
          </w:p>
        </w:tc>
      </w:tr>
      <w:tr w:rsidR="00572DB1" w:rsidRPr="008E5CBE" w:rsidTr="0005763C">
        <w:trPr>
          <w:trHeight w:val="508"/>
          <w:jc w:val="center"/>
        </w:trPr>
        <w:tc>
          <w:tcPr>
            <w:tcW w:w="3131" w:type="dxa"/>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JOSÉ LUIS SANTOS MARTÍNEZ</w:t>
            </w:r>
          </w:p>
          <w:p w:rsidR="00572DB1" w:rsidRPr="008E5CBE" w:rsidRDefault="00572DB1" w:rsidP="0005763C">
            <w:pPr>
              <w:spacing w:line="360" w:lineRule="auto"/>
              <w:ind w:left="74"/>
              <w:rPr>
                <w:rFonts w:ascii="Arial" w:eastAsia="Times New Roman" w:hAnsi="Arial" w:cs="Arial"/>
              </w:rPr>
            </w:pPr>
          </w:p>
        </w:tc>
        <w:tc>
          <w:tcPr>
            <w:tcW w:w="3733" w:type="dxa"/>
            <w:hideMark/>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RÚBEN GONZÁLEZ CABRIELES</w:t>
            </w:r>
          </w:p>
        </w:tc>
      </w:tr>
      <w:tr w:rsidR="00572DB1" w:rsidRPr="008E5CBE" w:rsidTr="0005763C">
        <w:trPr>
          <w:trHeight w:val="1035"/>
          <w:jc w:val="center"/>
        </w:trPr>
        <w:tc>
          <w:tcPr>
            <w:tcW w:w="3131" w:type="dxa"/>
            <w:hideMark/>
          </w:tcPr>
          <w:p w:rsidR="00572DB1" w:rsidRPr="008E5CBE" w:rsidRDefault="00572DB1" w:rsidP="0005763C">
            <w:pPr>
              <w:spacing w:line="360" w:lineRule="auto"/>
              <w:ind w:left="74"/>
              <w:rPr>
                <w:rFonts w:ascii="Arial" w:eastAsia="Times New Roman" w:hAnsi="Arial" w:cs="Arial"/>
                <w:b/>
                <w:bCs/>
              </w:rPr>
            </w:pPr>
            <w:r w:rsidRPr="008E5CBE">
              <w:rPr>
                <w:rFonts w:ascii="Arial" w:hAnsi="Arial" w:cs="Arial"/>
                <w:b/>
                <w:bCs/>
              </w:rPr>
              <w:t xml:space="preserve">DIP. VOCAL: </w:t>
            </w:r>
          </w:p>
        </w:tc>
        <w:tc>
          <w:tcPr>
            <w:tcW w:w="3733" w:type="dxa"/>
          </w:tcPr>
          <w:p w:rsidR="00572DB1" w:rsidRPr="008E5CBE" w:rsidRDefault="00572DB1" w:rsidP="0005763C">
            <w:pPr>
              <w:spacing w:line="360" w:lineRule="auto"/>
              <w:ind w:left="74"/>
              <w:rPr>
                <w:rFonts w:ascii="Arial" w:eastAsia="Times New Roman" w:hAnsi="Arial" w:cs="Arial"/>
                <w:b/>
                <w:bCs/>
              </w:rPr>
            </w:pPr>
            <w:r w:rsidRPr="008E5CBE">
              <w:rPr>
                <w:rFonts w:ascii="Arial" w:hAnsi="Arial" w:cs="Arial"/>
                <w:b/>
                <w:bCs/>
              </w:rPr>
              <w:t>DIP. VOCAL:</w:t>
            </w:r>
          </w:p>
          <w:p w:rsidR="00572DB1" w:rsidRPr="008E5CBE" w:rsidRDefault="00572DB1" w:rsidP="0005763C">
            <w:pPr>
              <w:spacing w:line="360" w:lineRule="auto"/>
              <w:ind w:left="74"/>
              <w:rPr>
                <w:rFonts w:ascii="Arial" w:hAnsi="Arial" w:cs="Arial"/>
                <w:b/>
                <w:bCs/>
              </w:rPr>
            </w:pPr>
          </w:p>
          <w:p w:rsidR="00572DB1" w:rsidRPr="008E5CBE" w:rsidRDefault="00572DB1" w:rsidP="0005763C">
            <w:pPr>
              <w:spacing w:line="360" w:lineRule="auto"/>
              <w:ind w:left="74"/>
              <w:rPr>
                <w:rFonts w:ascii="Arial" w:eastAsia="Times New Roman" w:hAnsi="Arial" w:cs="Arial"/>
                <w:b/>
                <w:bCs/>
              </w:rPr>
            </w:pPr>
          </w:p>
        </w:tc>
      </w:tr>
      <w:tr w:rsidR="00572DB1" w:rsidRPr="008E5CBE" w:rsidTr="0005763C">
        <w:trPr>
          <w:trHeight w:val="752"/>
          <w:jc w:val="center"/>
        </w:trPr>
        <w:tc>
          <w:tcPr>
            <w:tcW w:w="3131" w:type="dxa"/>
          </w:tcPr>
          <w:p w:rsidR="00572DB1" w:rsidRPr="008E5CBE" w:rsidRDefault="00A31CA4" w:rsidP="0005763C">
            <w:pPr>
              <w:spacing w:line="360" w:lineRule="auto"/>
              <w:ind w:left="74"/>
              <w:rPr>
                <w:rFonts w:ascii="Arial" w:hAnsi="Arial" w:cs="Arial"/>
              </w:rPr>
            </w:pPr>
            <w:r w:rsidRPr="008E5CBE">
              <w:rPr>
                <w:rFonts w:ascii="Arial" w:hAnsi="Arial" w:cs="Arial"/>
              </w:rPr>
              <w:t>ANDRES MAURICIO CANTÚ RAMÍREZ</w:t>
            </w:r>
          </w:p>
          <w:p w:rsidR="00572DB1" w:rsidRPr="008E5CBE" w:rsidRDefault="00572DB1" w:rsidP="0005763C">
            <w:pPr>
              <w:spacing w:line="360" w:lineRule="auto"/>
              <w:ind w:left="74"/>
              <w:rPr>
                <w:rFonts w:ascii="Arial" w:hAnsi="Arial" w:cs="Arial"/>
              </w:rPr>
            </w:pPr>
          </w:p>
          <w:p w:rsidR="00572DB1" w:rsidRPr="008E5CBE" w:rsidRDefault="00572DB1" w:rsidP="0005763C">
            <w:pPr>
              <w:spacing w:line="360" w:lineRule="auto"/>
              <w:ind w:left="74"/>
              <w:rPr>
                <w:rFonts w:ascii="Arial" w:eastAsia="Times New Roman" w:hAnsi="Arial" w:cs="Arial"/>
              </w:rPr>
            </w:pPr>
          </w:p>
          <w:p w:rsidR="00572DB1" w:rsidRPr="008E5CBE" w:rsidRDefault="00572DB1" w:rsidP="0005763C">
            <w:pPr>
              <w:spacing w:line="360" w:lineRule="auto"/>
              <w:rPr>
                <w:rFonts w:ascii="Arial" w:eastAsia="Times New Roman" w:hAnsi="Arial" w:cs="Arial"/>
              </w:rPr>
            </w:pPr>
          </w:p>
        </w:tc>
        <w:tc>
          <w:tcPr>
            <w:tcW w:w="3733" w:type="dxa"/>
            <w:hideMark/>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ALICIA MARIBEL VILLALÓN GONZÁLEZ</w:t>
            </w:r>
          </w:p>
        </w:tc>
      </w:tr>
      <w:tr w:rsidR="00572DB1" w:rsidRPr="008E5CBE" w:rsidTr="0005763C">
        <w:trPr>
          <w:trHeight w:val="771"/>
          <w:jc w:val="center"/>
        </w:trPr>
        <w:tc>
          <w:tcPr>
            <w:tcW w:w="3131" w:type="dxa"/>
          </w:tcPr>
          <w:p w:rsidR="00572DB1" w:rsidRPr="008E5CBE" w:rsidRDefault="00572DB1" w:rsidP="0005763C">
            <w:pPr>
              <w:spacing w:line="360" w:lineRule="auto"/>
              <w:rPr>
                <w:rFonts w:ascii="Arial" w:eastAsia="Times New Roman" w:hAnsi="Arial" w:cs="Arial"/>
                <w:b/>
                <w:bCs/>
              </w:rPr>
            </w:pPr>
            <w:r w:rsidRPr="008E5CBE">
              <w:rPr>
                <w:rFonts w:ascii="Arial" w:hAnsi="Arial" w:cs="Arial"/>
                <w:b/>
                <w:bCs/>
              </w:rPr>
              <w:t>DIP. VOCAL:</w:t>
            </w:r>
          </w:p>
          <w:p w:rsidR="00572DB1" w:rsidRPr="008E5CBE" w:rsidRDefault="00572DB1" w:rsidP="0005763C">
            <w:pPr>
              <w:spacing w:line="360" w:lineRule="auto"/>
              <w:rPr>
                <w:rFonts w:ascii="Arial" w:eastAsia="Times New Roman" w:hAnsi="Arial" w:cs="Arial"/>
                <w:b/>
                <w:bCs/>
              </w:rPr>
            </w:pPr>
          </w:p>
        </w:tc>
        <w:tc>
          <w:tcPr>
            <w:tcW w:w="3733" w:type="dxa"/>
          </w:tcPr>
          <w:p w:rsidR="00572DB1" w:rsidRPr="008E5CBE" w:rsidRDefault="00572DB1" w:rsidP="0005763C">
            <w:pPr>
              <w:spacing w:line="360" w:lineRule="auto"/>
              <w:rPr>
                <w:rFonts w:ascii="Arial" w:eastAsia="Times New Roman" w:hAnsi="Arial" w:cs="Arial"/>
                <w:b/>
                <w:bCs/>
              </w:rPr>
            </w:pPr>
            <w:r w:rsidRPr="008E5CBE">
              <w:rPr>
                <w:rFonts w:ascii="Arial" w:hAnsi="Arial" w:cs="Arial"/>
                <w:b/>
                <w:bCs/>
              </w:rPr>
              <w:t>DIP. VOCAL:</w:t>
            </w:r>
          </w:p>
          <w:p w:rsidR="00572DB1" w:rsidRPr="008E5CBE" w:rsidRDefault="00572DB1" w:rsidP="0005763C">
            <w:pPr>
              <w:spacing w:line="360" w:lineRule="auto"/>
              <w:rPr>
                <w:rFonts w:ascii="Arial" w:hAnsi="Arial" w:cs="Arial"/>
                <w:b/>
                <w:bCs/>
              </w:rPr>
            </w:pPr>
          </w:p>
          <w:p w:rsidR="00572DB1" w:rsidRPr="008E5CBE" w:rsidRDefault="00572DB1" w:rsidP="0005763C">
            <w:pPr>
              <w:spacing w:line="360" w:lineRule="auto"/>
              <w:ind w:left="74"/>
              <w:rPr>
                <w:rFonts w:ascii="Arial" w:eastAsia="Times New Roman" w:hAnsi="Arial" w:cs="Arial"/>
                <w:b/>
                <w:bCs/>
              </w:rPr>
            </w:pPr>
          </w:p>
        </w:tc>
      </w:tr>
      <w:tr w:rsidR="00572DB1" w:rsidRPr="008E5CBE" w:rsidTr="0005763C">
        <w:trPr>
          <w:trHeight w:val="508"/>
          <w:jc w:val="center"/>
        </w:trPr>
        <w:tc>
          <w:tcPr>
            <w:tcW w:w="3131" w:type="dxa"/>
            <w:hideMark/>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 xml:space="preserve">GABRIEL TLALOC CANTÚ CANTÚ </w:t>
            </w:r>
          </w:p>
        </w:tc>
        <w:tc>
          <w:tcPr>
            <w:tcW w:w="3733" w:type="dxa"/>
            <w:hideMark/>
          </w:tcPr>
          <w:p w:rsidR="00572DB1" w:rsidRPr="008E5CBE" w:rsidRDefault="00A31CA4" w:rsidP="00E95AA2">
            <w:pPr>
              <w:spacing w:line="360" w:lineRule="auto"/>
              <w:ind w:left="74"/>
              <w:rPr>
                <w:rFonts w:ascii="Arial" w:eastAsia="Times New Roman" w:hAnsi="Arial" w:cs="Arial"/>
              </w:rPr>
            </w:pPr>
            <w:r w:rsidRPr="008E5CBE">
              <w:rPr>
                <w:rFonts w:ascii="Arial" w:hAnsi="Arial" w:cs="Arial"/>
              </w:rPr>
              <w:t>ROSAL</w:t>
            </w:r>
            <w:r w:rsidR="00E95AA2">
              <w:rPr>
                <w:rFonts w:ascii="Arial" w:hAnsi="Arial" w:cs="Arial"/>
              </w:rPr>
              <w:t>V</w:t>
            </w:r>
            <w:r w:rsidRPr="008E5CBE">
              <w:rPr>
                <w:rFonts w:ascii="Arial" w:hAnsi="Arial" w:cs="Arial"/>
              </w:rPr>
              <w:t xml:space="preserve">A LLANES RIVERA </w:t>
            </w:r>
          </w:p>
        </w:tc>
      </w:tr>
      <w:tr w:rsidR="00572DB1" w:rsidRPr="008E5CBE" w:rsidTr="0005763C">
        <w:trPr>
          <w:trHeight w:val="1016"/>
          <w:jc w:val="center"/>
        </w:trPr>
        <w:tc>
          <w:tcPr>
            <w:tcW w:w="3131" w:type="dxa"/>
            <w:hideMark/>
          </w:tcPr>
          <w:p w:rsidR="00572DB1" w:rsidRPr="008E5CBE" w:rsidRDefault="00572DB1" w:rsidP="0005763C">
            <w:pPr>
              <w:spacing w:line="360" w:lineRule="auto"/>
              <w:rPr>
                <w:rFonts w:ascii="Arial" w:eastAsia="Times New Roman" w:hAnsi="Arial" w:cs="Arial"/>
                <w:b/>
                <w:bCs/>
              </w:rPr>
            </w:pPr>
            <w:r w:rsidRPr="008E5CBE">
              <w:rPr>
                <w:rFonts w:ascii="Arial" w:hAnsi="Arial" w:cs="Arial"/>
                <w:b/>
                <w:bCs/>
              </w:rPr>
              <w:lastRenderedPageBreak/>
              <w:t>DIP. VOCAL:</w:t>
            </w:r>
            <w:r w:rsidRPr="008E5CBE">
              <w:rPr>
                <w:rFonts w:ascii="Arial" w:hAnsi="Arial" w:cs="Arial"/>
                <w:b/>
                <w:bCs/>
              </w:rPr>
              <w:tab/>
            </w:r>
          </w:p>
        </w:tc>
        <w:tc>
          <w:tcPr>
            <w:tcW w:w="3733" w:type="dxa"/>
          </w:tcPr>
          <w:p w:rsidR="00572DB1" w:rsidRPr="008E5CBE" w:rsidRDefault="00572DB1" w:rsidP="0005763C">
            <w:pPr>
              <w:spacing w:line="360" w:lineRule="auto"/>
              <w:rPr>
                <w:rFonts w:ascii="Arial" w:eastAsia="Times New Roman" w:hAnsi="Arial" w:cs="Arial"/>
                <w:b/>
                <w:bCs/>
              </w:rPr>
            </w:pPr>
            <w:r w:rsidRPr="008E5CBE">
              <w:rPr>
                <w:rFonts w:ascii="Arial" w:hAnsi="Arial" w:cs="Arial"/>
                <w:b/>
                <w:bCs/>
              </w:rPr>
              <w:t>DIP. VOCAL:</w:t>
            </w:r>
          </w:p>
          <w:p w:rsidR="00572DB1" w:rsidRPr="008E5CBE" w:rsidRDefault="00572DB1" w:rsidP="0005763C">
            <w:pPr>
              <w:spacing w:line="360" w:lineRule="auto"/>
              <w:ind w:left="74"/>
              <w:rPr>
                <w:rFonts w:ascii="Arial" w:hAnsi="Arial" w:cs="Arial"/>
                <w:b/>
                <w:bCs/>
              </w:rPr>
            </w:pPr>
          </w:p>
          <w:p w:rsidR="00572DB1" w:rsidRPr="008E5CBE" w:rsidRDefault="00572DB1" w:rsidP="0005763C">
            <w:pPr>
              <w:spacing w:line="360" w:lineRule="auto"/>
              <w:ind w:left="74"/>
              <w:rPr>
                <w:rFonts w:ascii="Arial" w:eastAsia="Times New Roman" w:hAnsi="Arial" w:cs="Arial"/>
                <w:b/>
                <w:bCs/>
              </w:rPr>
            </w:pPr>
          </w:p>
        </w:tc>
      </w:tr>
      <w:tr w:rsidR="00572DB1" w:rsidRPr="008E5CBE" w:rsidTr="0005763C">
        <w:trPr>
          <w:trHeight w:val="527"/>
          <w:jc w:val="center"/>
        </w:trPr>
        <w:tc>
          <w:tcPr>
            <w:tcW w:w="3131" w:type="dxa"/>
            <w:hideMark/>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ÁNGEL ALBERTO BARROSO CORREA</w:t>
            </w:r>
          </w:p>
        </w:tc>
        <w:tc>
          <w:tcPr>
            <w:tcW w:w="3733" w:type="dxa"/>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 xml:space="preserve">LETICIA MARLENE BENVENUTTI VILLARREAL </w:t>
            </w:r>
          </w:p>
          <w:p w:rsidR="00572DB1" w:rsidRPr="008E5CBE" w:rsidRDefault="00572DB1" w:rsidP="0005763C">
            <w:pPr>
              <w:spacing w:line="360" w:lineRule="auto"/>
              <w:ind w:left="74"/>
              <w:rPr>
                <w:rFonts w:ascii="Arial" w:eastAsia="Times New Roman" w:hAnsi="Arial" w:cs="Arial"/>
              </w:rPr>
            </w:pPr>
          </w:p>
        </w:tc>
      </w:tr>
      <w:tr w:rsidR="00572DB1" w:rsidRPr="008E5CBE" w:rsidTr="0005763C">
        <w:trPr>
          <w:trHeight w:val="1016"/>
          <w:jc w:val="center"/>
        </w:trPr>
        <w:tc>
          <w:tcPr>
            <w:tcW w:w="3131" w:type="dxa"/>
            <w:hideMark/>
          </w:tcPr>
          <w:p w:rsidR="00572DB1" w:rsidRPr="008E5CBE" w:rsidRDefault="00572DB1" w:rsidP="0005763C">
            <w:pPr>
              <w:spacing w:line="360" w:lineRule="auto"/>
              <w:ind w:left="74"/>
              <w:rPr>
                <w:rFonts w:ascii="Arial" w:eastAsia="Times New Roman" w:hAnsi="Arial" w:cs="Arial"/>
                <w:b/>
                <w:bCs/>
              </w:rPr>
            </w:pPr>
            <w:r w:rsidRPr="008E5CBE">
              <w:rPr>
                <w:rFonts w:ascii="Arial" w:hAnsi="Arial" w:cs="Arial"/>
                <w:b/>
                <w:bCs/>
              </w:rPr>
              <w:t>DIP. VOCAL:</w:t>
            </w:r>
          </w:p>
        </w:tc>
        <w:tc>
          <w:tcPr>
            <w:tcW w:w="3733" w:type="dxa"/>
          </w:tcPr>
          <w:p w:rsidR="00572DB1" w:rsidRPr="008E5CBE" w:rsidRDefault="00572DB1" w:rsidP="0005763C">
            <w:pPr>
              <w:spacing w:line="360" w:lineRule="auto"/>
              <w:ind w:left="74"/>
              <w:rPr>
                <w:rFonts w:ascii="Arial" w:eastAsia="Times New Roman" w:hAnsi="Arial" w:cs="Arial"/>
                <w:b/>
                <w:bCs/>
              </w:rPr>
            </w:pPr>
            <w:r w:rsidRPr="008E5CBE">
              <w:rPr>
                <w:rFonts w:ascii="Arial" w:hAnsi="Arial" w:cs="Arial"/>
                <w:b/>
                <w:bCs/>
              </w:rPr>
              <w:t>DIP. VOCAL:</w:t>
            </w:r>
          </w:p>
          <w:p w:rsidR="00572DB1" w:rsidRPr="008E5CBE" w:rsidRDefault="00572DB1" w:rsidP="0005763C">
            <w:pPr>
              <w:spacing w:line="360" w:lineRule="auto"/>
              <w:ind w:left="74"/>
              <w:rPr>
                <w:rFonts w:ascii="Arial" w:hAnsi="Arial" w:cs="Arial"/>
                <w:b/>
                <w:bCs/>
              </w:rPr>
            </w:pPr>
          </w:p>
          <w:p w:rsidR="00572DB1" w:rsidRPr="008E5CBE" w:rsidRDefault="00572DB1" w:rsidP="0005763C">
            <w:pPr>
              <w:spacing w:line="360" w:lineRule="auto"/>
              <w:rPr>
                <w:rFonts w:ascii="Arial" w:eastAsia="Times New Roman" w:hAnsi="Arial" w:cs="Arial"/>
                <w:b/>
                <w:bCs/>
              </w:rPr>
            </w:pPr>
          </w:p>
        </w:tc>
      </w:tr>
      <w:tr w:rsidR="00572DB1" w:rsidTr="0005763C">
        <w:trPr>
          <w:trHeight w:val="508"/>
          <w:jc w:val="center"/>
        </w:trPr>
        <w:tc>
          <w:tcPr>
            <w:tcW w:w="3131" w:type="dxa"/>
            <w:hideMark/>
          </w:tcPr>
          <w:p w:rsidR="00572DB1" w:rsidRPr="008E5CBE" w:rsidRDefault="00A31CA4" w:rsidP="0005763C">
            <w:pPr>
              <w:spacing w:line="360" w:lineRule="auto"/>
              <w:ind w:left="74"/>
              <w:rPr>
                <w:rFonts w:ascii="Arial" w:eastAsia="Times New Roman" w:hAnsi="Arial" w:cs="Arial"/>
              </w:rPr>
            </w:pPr>
            <w:r w:rsidRPr="008E5CBE">
              <w:rPr>
                <w:rFonts w:ascii="Arial" w:hAnsi="Arial" w:cs="Arial"/>
              </w:rPr>
              <w:t>DANIEL CARRILLO MARTÍNEZ</w:t>
            </w:r>
          </w:p>
        </w:tc>
        <w:tc>
          <w:tcPr>
            <w:tcW w:w="3733" w:type="dxa"/>
            <w:hideMark/>
          </w:tcPr>
          <w:p w:rsidR="00572DB1" w:rsidRDefault="00A31CA4" w:rsidP="0005763C">
            <w:pPr>
              <w:spacing w:line="360" w:lineRule="auto"/>
              <w:ind w:left="74"/>
              <w:rPr>
                <w:rFonts w:ascii="Arial" w:eastAsia="Times New Roman" w:hAnsi="Arial" w:cs="Arial"/>
              </w:rPr>
            </w:pPr>
            <w:r w:rsidRPr="008E5CBE">
              <w:rPr>
                <w:rFonts w:ascii="Arial" w:hAnsi="Arial" w:cs="Arial"/>
              </w:rPr>
              <w:t>COSME JULIÁN LEAL CANTÚ</w:t>
            </w:r>
          </w:p>
        </w:tc>
      </w:tr>
    </w:tbl>
    <w:p w:rsidR="00DE0B9F" w:rsidRPr="008B2380" w:rsidRDefault="00DE0B9F" w:rsidP="00903B5E">
      <w:pPr>
        <w:ind w:left="-142"/>
        <w:jc w:val="center"/>
        <w:rPr>
          <w:rFonts w:ascii="Arial" w:hAnsi="Arial" w:cs="Arial"/>
          <w:caps/>
        </w:rPr>
      </w:pPr>
    </w:p>
    <w:p w:rsidR="00DE0B9F" w:rsidRPr="008B2380" w:rsidRDefault="00DE0B9F" w:rsidP="004C2F21">
      <w:pPr>
        <w:jc w:val="center"/>
        <w:rPr>
          <w:rFonts w:ascii="Arial" w:hAnsi="Arial" w:cs="Arial"/>
        </w:rPr>
      </w:pPr>
    </w:p>
    <w:sectPr w:rsidR="00DE0B9F" w:rsidRPr="008B2380" w:rsidSect="00E95AA2">
      <w:footerReference w:type="default" r:id="rId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0A" w:rsidRDefault="0091710A" w:rsidP="005003EB">
      <w:pPr>
        <w:spacing w:after="0" w:line="240" w:lineRule="auto"/>
      </w:pPr>
      <w:r>
        <w:separator/>
      </w:r>
    </w:p>
  </w:endnote>
  <w:endnote w:type="continuationSeparator" w:id="0">
    <w:p w:rsidR="0091710A" w:rsidRDefault="0091710A"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2" w:rsidRPr="00A267EC" w:rsidRDefault="005F6C4E">
    <w:pPr>
      <w:pStyle w:val="Piedepgina"/>
      <w:jc w:val="right"/>
      <w:rPr>
        <w:rFonts w:ascii="Arial" w:hAnsi="Arial" w:cs="Arial"/>
        <w:sz w:val="16"/>
        <w:szCs w:val="16"/>
      </w:rPr>
    </w:pPr>
    <w:r w:rsidRPr="00A267EC">
      <w:rPr>
        <w:rFonts w:ascii="Arial" w:hAnsi="Arial" w:cs="Arial"/>
        <w:sz w:val="16"/>
        <w:szCs w:val="16"/>
      </w:rPr>
      <w:fldChar w:fldCharType="begin"/>
    </w:r>
    <w:r w:rsidR="00112CD2" w:rsidRPr="00A267EC">
      <w:rPr>
        <w:rFonts w:ascii="Arial" w:hAnsi="Arial" w:cs="Arial"/>
        <w:sz w:val="16"/>
        <w:szCs w:val="16"/>
      </w:rPr>
      <w:instrText xml:space="preserve"> PAGE   \* MERGEFORMAT </w:instrText>
    </w:r>
    <w:r w:rsidRPr="00A267EC">
      <w:rPr>
        <w:rFonts w:ascii="Arial" w:hAnsi="Arial" w:cs="Arial"/>
        <w:sz w:val="16"/>
        <w:szCs w:val="16"/>
      </w:rPr>
      <w:fldChar w:fldCharType="separate"/>
    </w:r>
    <w:r w:rsidR="00E95AA2">
      <w:rPr>
        <w:rFonts w:ascii="Arial" w:hAnsi="Arial" w:cs="Arial"/>
        <w:noProof/>
        <w:sz w:val="16"/>
        <w:szCs w:val="16"/>
      </w:rPr>
      <w:t>23</w:t>
    </w:r>
    <w:r w:rsidRPr="00A267EC">
      <w:rPr>
        <w:rFonts w:ascii="Arial" w:hAnsi="Arial" w:cs="Arial"/>
        <w:sz w:val="16"/>
        <w:szCs w:val="16"/>
      </w:rPr>
      <w:fldChar w:fldCharType="end"/>
    </w:r>
  </w:p>
  <w:p w:rsidR="00112CD2" w:rsidRPr="00A267EC" w:rsidRDefault="00112CD2" w:rsidP="005003EB">
    <w:pPr>
      <w:pStyle w:val="Piedepgina"/>
      <w:jc w:val="center"/>
      <w:rPr>
        <w:rFonts w:ascii="Arial" w:hAnsi="Arial" w:cs="Arial"/>
        <w:sz w:val="16"/>
        <w:szCs w:val="16"/>
      </w:rPr>
    </w:pPr>
    <w:r w:rsidRPr="00A267EC">
      <w:rPr>
        <w:rFonts w:ascii="Arial" w:hAnsi="Arial" w:cs="Arial"/>
        <w:sz w:val="16"/>
        <w:szCs w:val="16"/>
      </w:rPr>
      <w:t>Comisión Segunda de Hacienda y Desarrollo Municipal</w:t>
    </w:r>
  </w:p>
  <w:p w:rsidR="00112CD2" w:rsidRPr="00A267EC" w:rsidRDefault="00A267EC" w:rsidP="005003EB">
    <w:pPr>
      <w:pStyle w:val="Piedepgina"/>
      <w:jc w:val="center"/>
      <w:rPr>
        <w:rFonts w:ascii="Arial" w:hAnsi="Arial" w:cs="Arial"/>
        <w:sz w:val="16"/>
        <w:szCs w:val="16"/>
      </w:rPr>
    </w:pPr>
    <w:r>
      <w:rPr>
        <w:rFonts w:ascii="Arial" w:hAnsi="Arial" w:cs="Arial"/>
        <w:sz w:val="16"/>
        <w:szCs w:val="16"/>
      </w:rPr>
      <w:t xml:space="preserve">Dictamen del </w:t>
    </w:r>
    <w:r w:rsidR="00175ACC" w:rsidRPr="00A267EC">
      <w:rPr>
        <w:rFonts w:ascii="Arial" w:hAnsi="Arial" w:cs="Arial"/>
        <w:sz w:val="16"/>
        <w:szCs w:val="16"/>
      </w:rPr>
      <w:t>Expediente 7096</w:t>
    </w:r>
    <w:r w:rsidR="00F47640" w:rsidRPr="00A267EC">
      <w:rPr>
        <w:rFonts w:ascii="Arial" w:hAnsi="Arial" w:cs="Arial"/>
        <w:sz w:val="16"/>
        <w:szCs w:val="16"/>
      </w:rPr>
      <w:t>/LX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0A" w:rsidRDefault="0091710A" w:rsidP="005003EB">
      <w:pPr>
        <w:spacing w:after="0" w:line="240" w:lineRule="auto"/>
      </w:pPr>
      <w:r>
        <w:separator/>
      </w:r>
    </w:p>
  </w:footnote>
  <w:footnote w:type="continuationSeparator" w:id="0">
    <w:p w:rsidR="0091710A" w:rsidRDefault="0091710A"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390"/>
    <w:multiLevelType w:val="hybridMultilevel"/>
    <w:tmpl w:val="AC9EBA8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 w15:restartNumberingAfterBreak="0">
    <w:nsid w:val="028E2B85"/>
    <w:multiLevelType w:val="hybridMultilevel"/>
    <w:tmpl w:val="7C58CF4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 w15:restartNumberingAfterBreak="0">
    <w:nsid w:val="044865BD"/>
    <w:multiLevelType w:val="hybridMultilevel"/>
    <w:tmpl w:val="1E168F00"/>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0611758D"/>
    <w:multiLevelType w:val="hybridMultilevel"/>
    <w:tmpl w:val="576420B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15:restartNumberingAfterBreak="0">
    <w:nsid w:val="06EB1F5B"/>
    <w:multiLevelType w:val="hybridMultilevel"/>
    <w:tmpl w:val="1500FCF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09C61E46"/>
    <w:multiLevelType w:val="hybridMultilevel"/>
    <w:tmpl w:val="1BD669D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 w15:restartNumberingAfterBreak="0">
    <w:nsid w:val="0CB412B7"/>
    <w:multiLevelType w:val="hybridMultilevel"/>
    <w:tmpl w:val="E98C4A0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0D2E3CF4"/>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 w15:restartNumberingAfterBreak="0">
    <w:nsid w:val="0F9211B3"/>
    <w:multiLevelType w:val="hybridMultilevel"/>
    <w:tmpl w:val="435EE62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 w15:restartNumberingAfterBreak="0">
    <w:nsid w:val="1275589D"/>
    <w:multiLevelType w:val="hybridMultilevel"/>
    <w:tmpl w:val="C7D0203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0" w15:restartNumberingAfterBreak="0">
    <w:nsid w:val="1767778B"/>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1" w15:restartNumberingAfterBreak="0">
    <w:nsid w:val="181B053C"/>
    <w:multiLevelType w:val="hybridMultilevel"/>
    <w:tmpl w:val="B7AE1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2" w15:restartNumberingAfterBreak="0">
    <w:nsid w:val="1E833178"/>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3" w15:restartNumberingAfterBreak="0">
    <w:nsid w:val="26B64067"/>
    <w:multiLevelType w:val="hybridMultilevel"/>
    <w:tmpl w:val="E1AE900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4" w15:restartNumberingAfterBreak="0">
    <w:nsid w:val="2806279F"/>
    <w:multiLevelType w:val="hybridMultilevel"/>
    <w:tmpl w:val="6A36FFA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85C1D3A"/>
    <w:multiLevelType w:val="hybridMultilevel"/>
    <w:tmpl w:val="DF1CE9E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6" w15:restartNumberingAfterBreak="0">
    <w:nsid w:val="286278C1"/>
    <w:multiLevelType w:val="hybridMultilevel"/>
    <w:tmpl w:val="25B6FA9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15:restartNumberingAfterBreak="0">
    <w:nsid w:val="2B4D761C"/>
    <w:multiLevelType w:val="hybridMultilevel"/>
    <w:tmpl w:val="EE2A65C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8" w15:restartNumberingAfterBreak="0">
    <w:nsid w:val="2EA35646"/>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9" w15:restartNumberingAfterBreak="0">
    <w:nsid w:val="30172331"/>
    <w:multiLevelType w:val="hybridMultilevel"/>
    <w:tmpl w:val="7B46C5D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0" w15:restartNumberingAfterBreak="0">
    <w:nsid w:val="302238D3"/>
    <w:multiLevelType w:val="hybridMultilevel"/>
    <w:tmpl w:val="5780550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1" w15:restartNumberingAfterBreak="0">
    <w:nsid w:val="3049269B"/>
    <w:multiLevelType w:val="hybridMultilevel"/>
    <w:tmpl w:val="76F6506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2" w15:restartNumberingAfterBreak="0">
    <w:nsid w:val="377A0349"/>
    <w:multiLevelType w:val="hybridMultilevel"/>
    <w:tmpl w:val="8120208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3" w15:restartNumberingAfterBreak="0">
    <w:nsid w:val="3AD7184E"/>
    <w:multiLevelType w:val="hybridMultilevel"/>
    <w:tmpl w:val="7470569E"/>
    <w:lvl w:ilvl="0" w:tplc="1494E5B8">
      <w:start w:val="1"/>
      <w:numFmt w:val="upperLetter"/>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4" w15:restartNumberingAfterBreak="0">
    <w:nsid w:val="3E5A34B4"/>
    <w:multiLevelType w:val="hybridMultilevel"/>
    <w:tmpl w:val="51803540"/>
    <w:lvl w:ilvl="0" w:tplc="22ACA9DA">
      <w:start w:val="1"/>
      <w:numFmt w:val="decimal"/>
      <w:lvlText w:val="%1."/>
      <w:lvlJc w:val="left"/>
      <w:pPr>
        <w:ind w:left="360" w:hanging="360"/>
      </w:pPr>
      <w:rPr>
        <w:rFonts w:cs="Times New Roman" w:hint="default"/>
        <w:b/>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15:restartNumberingAfterBreak="0">
    <w:nsid w:val="3FDB6861"/>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6" w15:restartNumberingAfterBreak="0">
    <w:nsid w:val="43665BAF"/>
    <w:multiLevelType w:val="hybridMultilevel"/>
    <w:tmpl w:val="E98C4A0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7" w15:restartNumberingAfterBreak="0">
    <w:nsid w:val="438B7D67"/>
    <w:multiLevelType w:val="hybridMultilevel"/>
    <w:tmpl w:val="4614FF1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8" w15:restartNumberingAfterBreak="0">
    <w:nsid w:val="460979C3"/>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9" w15:restartNumberingAfterBreak="0">
    <w:nsid w:val="4C8831E3"/>
    <w:multiLevelType w:val="hybridMultilevel"/>
    <w:tmpl w:val="1E748D54"/>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0" w15:restartNumberingAfterBreak="0">
    <w:nsid w:val="4E1C3F0B"/>
    <w:multiLevelType w:val="hybridMultilevel"/>
    <w:tmpl w:val="B49EB19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1" w15:restartNumberingAfterBreak="0">
    <w:nsid w:val="52E42D92"/>
    <w:multiLevelType w:val="hybridMultilevel"/>
    <w:tmpl w:val="DCF4207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2" w15:restartNumberingAfterBreak="0">
    <w:nsid w:val="54C67C1B"/>
    <w:multiLevelType w:val="hybridMultilevel"/>
    <w:tmpl w:val="DCA2D7D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3" w15:restartNumberingAfterBreak="0">
    <w:nsid w:val="55060A97"/>
    <w:multiLevelType w:val="hybridMultilevel"/>
    <w:tmpl w:val="907EA37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4" w15:restartNumberingAfterBreak="0">
    <w:nsid w:val="56E600D3"/>
    <w:multiLevelType w:val="hybridMultilevel"/>
    <w:tmpl w:val="2D100C8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5" w15:restartNumberingAfterBreak="0">
    <w:nsid w:val="58394DB9"/>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6" w15:restartNumberingAfterBreak="0">
    <w:nsid w:val="61D204BB"/>
    <w:multiLevelType w:val="hybridMultilevel"/>
    <w:tmpl w:val="FE8A7A5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7" w15:restartNumberingAfterBreak="0">
    <w:nsid w:val="685C6450"/>
    <w:multiLevelType w:val="hybridMultilevel"/>
    <w:tmpl w:val="5EB6C76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9A075D5"/>
    <w:multiLevelType w:val="hybridMultilevel"/>
    <w:tmpl w:val="821ABEA2"/>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9" w15:restartNumberingAfterBreak="0">
    <w:nsid w:val="6AC26B16"/>
    <w:multiLevelType w:val="hybridMultilevel"/>
    <w:tmpl w:val="FA80A05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0" w15:restartNumberingAfterBreak="0">
    <w:nsid w:val="6CC47274"/>
    <w:multiLevelType w:val="hybridMultilevel"/>
    <w:tmpl w:val="5852BB1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1" w15:restartNumberingAfterBreak="0">
    <w:nsid w:val="6D732260"/>
    <w:multiLevelType w:val="hybridMultilevel"/>
    <w:tmpl w:val="DCFC4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2" w15:restartNumberingAfterBreak="0">
    <w:nsid w:val="6EE757F6"/>
    <w:multiLevelType w:val="hybridMultilevel"/>
    <w:tmpl w:val="AA82CCA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3" w15:restartNumberingAfterBreak="0">
    <w:nsid w:val="755F1523"/>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4" w15:restartNumberingAfterBreak="0">
    <w:nsid w:val="758122F0"/>
    <w:multiLevelType w:val="hybridMultilevel"/>
    <w:tmpl w:val="34B2E8B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5" w15:restartNumberingAfterBreak="0">
    <w:nsid w:val="78F34B01"/>
    <w:multiLevelType w:val="hybridMultilevel"/>
    <w:tmpl w:val="10B0ADB0"/>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6" w15:restartNumberingAfterBreak="0">
    <w:nsid w:val="7B5A0B15"/>
    <w:multiLevelType w:val="hybridMultilevel"/>
    <w:tmpl w:val="AA82CCA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2"/>
  </w:num>
  <w:num w:numId="5">
    <w:abstractNumId w:val="4"/>
  </w:num>
  <w:num w:numId="6">
    <w:abstractNumId w:val="17"/>
  </w:num>
  <w:num w:numId="7">
    <w:abstractNumId w:val="27"/>
  </w:num>
  <w:num w:numId="8">
    <w:abstractNumId w:val="38"/>
  </w:num>
  <w:num w:numId="9">
    <w:abstractNumId w:val="19"/>
  </w:num>
  <w:num w:numId="10">
    <w:abstractNumId w:val="37"/>
  </w:num>
  <w:num w:numId="11">
    <w:abstractNumId w:val="6"/>
  </w:num>
  <w:num w:numId="12">
    <w:abstractNumId w:val="26"/>
  </w:num>
  <w:num w:numId="13">
    <w:abstractNumId w:val="44"/>
  </w:num>
  <w:num w:numId="14">
    <w:abstractNumId w:val="32"/>
  </w:num>
  <w:num w:numId="15">
    <w:abstractNumId w:val="22"/>
  </w:num>
  <w:num w:numId="16">
    <w:abstractNumId w:val="3"/>
  </w:num>
  <w:num w:numId="17">
    <w:abstractNumId w:val="40"/>
  </w:num>
  <w:num w:numId="18">
    <w:abstractNumId w:val="5"/>
  </w:num>
  <w:num w:numId="19">
    <w:abstractNumId w:val="31"/>
  </w:num>
  <w:num w:numId="20">
    <w:abstractNumId w:val="8"/>
  </w:num>
  <w:num w:numId="21">
    <w:abstractNumId w:val="15"/>
  </w:num>
  <w:num w:numId="22">
    <w:abstractNumId w:val="0"/>
  </w:num>
  <w:num w:numId="23">
    <w:abstractNumId w:val="36"/>
  </w:num>
  <w:num w:numId="24">
    <w:abstractNumId w:val="9"/>
  </w:num>
  <w:num w:numId="25">
    <w:abstractNumId w:val="39"/>
  </w:num>
  <w:num w:numId="26">
    <w:abstractNumId w:val="30"/>
  </w:num>
  <w:num w:numId="27">
    <w:abstractNumId w:val="13"/>
  </w:num>
  <w:num w:numId="28">
    <w:abstractNumId w:val="1"/>
  </w:num>
  <w:num w:numId="29">
    <w:abstractNumId w:val="14"/>
  </w:num>
  <w:num w:numId="30">
    <w:abstractNumId w:val="7"/>
  </w:num>
  <w:num w:numId="31">
    <w:abstractNumId w:val="35"/>
  </w:num>
  <w:num w:numId="32">
    <w:abstractNumId w:val="11"/>
  </w:num>
  <w:num w:numId="33">
    <w:abstractNumId w:val="10"/>
  </w:num>
  <w:num w:numId="34">
    <w:abstractNumId w:val="41"/>
  </w:num>
  <w:num w:numId="35">
    <w:abstractNumId w:val="29"/>
  </w:num>
  <w:num w:numId="36">
    <w:abstractNumId w:val="20"/>
  </w:num>
  <w:num w:numId="37">
    <w:abstractNumId w:val="18"/>
  </w:num>
  <w:num w:numId="38">
    <w:abstractNumId w:val="28"/>
  </w:num>
  <w:num w:numId="39">
    <w:abstractNumId w:val="43"/>
  </w:num>
  <w:num w:numId="40">
    <w:abstractNumId w:val="25"/>
  </w:num>
  <w:num w:numId="41">
    <w:abstractNumId w:val="45"/>
  </w:num>
  <w:num w:numId="42">
    <w:abstractNumId w:val="16"/>
  </w:num>
  <w:num w:numId="43">
    <w:abstractNumId w:val="46"/>
  </w:num>
  <w:num w:numId="44">
    <w:abstractNumId w:val="42"/>
  </w:num>
  <w:num w:numId="45">
    <w:abstractNumId w:val="33"/>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469"/>
    <w:rsid w:val="00010F14"/>
    <w:rsid w:val="00011D4F"/>
    <w:rsid w:val="000126BE"/>
    <w:rsid w:val="00014672"/>
    <w:rsid w:val="00014756"/>
    <w:rsid w:val="00016716"/>
    <w:rsid w:val="00022C35"/>
    <w:rsid w:val="00024100"/>
    <w:rsid w:val="000270BA"/>
    <w:rsid w:val="00030357"/>
    <w:rsid w:val="00030F07"/>
    <w:rsid w:val="00035CE3"/>
    <w:rsid w:val="00036186"/>
    <w:rsid w:val="00040D81"/>
    <w:rsid w:val="00047CCC"/>
    <w:rsid w:val="00047FEB"/>
    <w:rsid w:val="00050916"/>
    <w:rsid w:val="00051286"/>
    <w:rsid w:val="000522D8"/>
    <w:rsid w:val="00056BF6"/>
    <w:rsid w:val="0005714F"/>
    <w:rsid w:val="00057B3D"/>
    <w:rsid w:val="00063CBA"/>
    <w:rsid w:val="00064961"/>
    <w:rsid w:val="00072102"/>
    <w:rsid w:val="00073E2A"/>
    <w:rsid w:val="00074ACC"/>
    <w:rsid w:val="0007518A"/>
    <w:rsid w:val="0007621A"/>
    <w:rsid w:val="00076EBE"/>
    <w:rsid w:val="00080EC4"/>
    <w:rsid w:val="000812FC"/>
    <w:rsid w:val="000813D2"/>
    <w:rsid w:val="00081AFE"/>
    <w:rsid w:val="00085061"/>
    <w:rsid w:val="0008573C"/>
    <w:rsid w:val="00087527"/>
    <w:rsid w:val="00092263"/>
    <w:rsid w:val="00093C5B"/>
    <w:rsid w:val="00096111"/>
    <w:rsid w:val="000A2518"/>
    <w:rsid w:val="000A2DE6"/>
    <w:rsid w:val="000A59BF"/>
    <w:rsid w:val="000A63E0"/>
    <w:rsid w:val="000A6FDF"/>
    <w:rsid w:val="000B16E4"/>
    <w:rsid w:val="000B2E4E"/>
    <w:rsid w:val="000B3778"/>
    <w:rsid w:val="000B516E"/>
    <w:rsid w:val="000C02F1"/>
    <w:rsid w:val="000C03A1"/>
    <w:rsid w:val="000C1023"/>
    <w:rsid w:val="000C18C6"/>
    <w:rsid w:val="000C1977"/>
    <w:rsid w:val="000C2061"/>
    <w:rsid w:val="000C2D6F"/>
    <w:rsid w:val="000C3A06"/>
    <w:rsid w:val="000C676C"/>
    <w:rsid w:val="000D34D5"/>
    <w:rsid w:val="000D5EEA"/>
    <w:rsid w:val="000D7680"/>
    <w:rsid w:val="000E00D7"/>
    <w:rsid w:val="000E29BC"/>
    <w:rsid w:val="000E3121"/>
    <w:rsid w:val="000E729A"/>
    <w:rsid w:val="000F2EBE"/>
    <w:rsid w:val="000F3F71"/>
    <w:rsid w:val="000F5448"/>
    <w:rsid w:val="000F5619"/>
    <w:rsid w:val="000F5D6E"/>
    <w:rsid w:val="00100351"/>
    <w:rsid w:val="00100C21"/>
    <w:rsid w:val="00100C4C"/>
    <w:rsid w:val="00102664"/>
    <w:rsid w:val="001042B4"/>
    <w:rsid w:val="00104468"/>
    <w:rsid w:val="00106FA7"/>
    <w:rsid w:val="0010753E"/>
    <w:rsid w:val="001112E2"/>
    <w:rsid w:val="00112CD2"/>
    <w:rsid w:val="00114296"/>
    <w:rsid w:val="0012029B"/>
    <w:rsid w:val="00123C99"/>
    <w:rsid w:val="0012450B"/>
    <w:rsid w:val="00125A02"/>
    <w:rsid w:val="00127BEA"/>
    <w:rsid w:val="001307BE"/>
    <w:rsid w:val="00133BCB"/>
    <w:rsid w:val="00135504"/>
    <w:rsid w:val="00141D60"/>
    <w:rsid w:val="00141DEA"/>
    <w:rsid w:val="00141ED8"/>
    <w:rsid w:val="001432A0"/>
    <w:rsid w:val="00143BB7"/>
    <w:rsid w:val="00145515"/>
    <w:rsid w:val="00154BF5"/>
    <w:rsid w:val="00161467"/>
    <w:rsid w:val="00162737"/>
    <w:rsid w:val="00164696"/>
    <w:rsid w:val="00164899"/>
    <w:rsid w:val="00165DF5"/>
    <w:rsid w:val="00167803"/>
    <w:rsid w:val="00171621"/>
    <w:rsid w:val="00175ACC"/>
    <w:rsid w:val="00182A12"/>
    <w:rsid w:val="00182FA2"/>
    <w:rsid w:val="001839AA"/>
    <w:rsid w:val="00186CB2"/>
    <w:rsid w:val="00191679"/>
    <w:rsid w:val="001938B4"/>
    <w:rsid w:val="001954A2"/>
    <w:rsid w:val="00195AE8"/>
    <w:rsid w:val="0019773E"/>
    <w:rsid w:val="001A0CAB"/>
    <w:rsid w:val="001A5212"/>
    <w:rsid w:val="001A727A"/>
    <w:rsid w:val="001B47DA"/>
    <w:rsid w:val="001B56BC"/>
    <w:rsid w:val="001B77AA"/>
    <w:rsid w:val="001C1F1F"/>
    <w:rsid w:val="001C66A8"/>
    <w:rsid w:val="001D253D"/>
    <w:rsid w:val="001D33E0"/>
    <w:rsid w:val="001D6082"/>
    <w:rsid w:val="001E20FC"/>
    <w:rsid w:val="001E6EEF"/>
    <w:rsid w:val="001F1226"/>
    <w:rsid w:val="001F1771"/>
    <w:rsid w:val="001F1D27"/>
    <w:rsid w:val="001F35FE"/>
    <w:rsid w:val="001F3F56"/>
    <w:rsid w:val="001F60D3"/>
    <w:rsid w:val="001F6974"/>
    <w:rsid w:val="001F7316"/>
    <w:rsid w:val="001F78E4"/>
    <w:rsid w:val="001F7B8F"/>
    <w:rsid w:val="0020008B"/>
    <w:rsid w:val="002021F3"/>
    <w:rsid w:val="00203F64"/>
    <w:rsid w:val="002040DB"/>
    <w:rsid w:val="002110F6"/>
    <w:rsid w:val="00211972"/>
    <w:rsid w:val="002144B3"/>
    <w:rsid w:val="002161DE"/>
    <w:rsid w:val="0021623F"/>
    <w:rsid w:val="00217FA5"/>
    <w:rsid w:val="002201B9"/>
    <w:rsid w:val="00223FA0"/>
    <w:rsid w:val="002241F6"/>
    <w:rsid w:val="0022657A"/>
    <w:rsid w:val="00226F49"/>
    <w:rsid w:val="00230540"/>
    <w:rsid w:val="00232FA1"/>
    <w:rsid w:val="00233963"/>
    <w:rsid w:val="00236D72"/>
    <w:rsid w:val="00240932"/>
    <w:rsid w:val="00240AC6"/>
    <w:rsid w:val="00240EAD"/>
    <w:rsid w:val="002437E4"/>
    <w:rsid w:val="00244602"/>
    <w:rsid w:val="00245BC8"/>
    <w:rsid w:val="002520EE"/>
    <w:rsid w:val="00252CCD"/>
    <w:rsid w:val="0025547B"/>
    <w:rsid w:val="00256831"/>
    <w:rsid w:val="00256905"/>
    <w:rsid w:val="0025754A"/>
    <w:rsid w:val="00257B06"/>
    <w:rsid w:val="00260AC1"/>
    <w:rsid w:val="00262FD5"/>
    <w:rsid w:val="002669EF"/>
    <w:rsid w:val="00270E97"/>
    <w:rsid w:val="0027331D"/>
    <w:rsid w:val="00283BB4"/>
    <w:rsid w:val="00285116"/>
    <w:rsid w:val="002877DC"/>
    <w:rsid w:val="00292A20"/>
    <w:rsid w:val="00295469"/>
    <w:rsid w:val="00297B3F"/>
    <w:rsid w:val="002A112F"/>
    <w:rsid w:val="002A19E9"/>
    <w:rsid w:val="002A5B45"/>
    <w:rsid w:val="002A5FB3"/>
    <w:rsid w:val="002A623F"/>
    <w:rsid w:val="002A7822"/>
    <w:rsid w:val="002B19EF"/>
    <w:rsid w:val="002B2D70"/>
    <w:rsid w:val="002B330B"/>
    <w:rsid w:val="002B4EA7"/>
    <w:rsid w:val="002B6026"/>
    <w:rsid w:val="002C13EF"/>
    <w:rsid w:val="002C41D0"/>
    <w:rsid w:val="002C57CD"/>
    <w:rsid w:val="002D7AE4"/>
    <w:rsid w:val="002E1EAE"/>
    <w:rsid w:val="002E6F5D"/>
    <w:rsid w:val="002F1915"/>
    <w:rsid w:val="002F2B6D"/>
    <w:rsid w:val="002F34DA"/>
    <w:rsid w:val="002F41EB"/>
    <w:rsid w:val="002F5C7D"/>
    <w:rsid w:val="002F7886"/>
    <w:rsid w:val="003059DB"/>
    <w:rsid w:val="00305F18"/>
    <w:rsid w:val="003066CA"/>
    <w:rsid w:val="0030675A"/>
    <w:rsid w:val="00310909"/>
    <w:rsid w:val="00310DD5"/>
    <w:rsid w:val="00312652"/>
    <w:rsid w:val="003219B2"/>
    <w:rsid w:val="00322144"/>
    <w:rsid w:val="00323D24"/>
    <w:rsid w:val="003277F5"/>
    <w:rsid w:val="00330CB7"/>
    <w:rsid w:val="00332790"/>
    <w:rsid w:val="0033280D"/>
    <w:rsid w:val="00333ACD"/>
    <w:rsid w:val="00334810"/>
    <w:rsid w:val="00334CA4"/>
    <w:rsid w:val="0033659E"/>
    <w:rsid w:val="003430BD"/>
    <w:rsid w:val="00343193"/>
    <w:rsid w:val="00346AB9"/>
    <w:rsid w:val="00346CD8"/>
    <w:rsid w:val="00351B05"/>
    <w:rsid w:val="0035235C"/>
    <w:rsid w:val="00356FB3"/>
    <w:rsid w:val="00361085"/>
    <w:rsid w:val="00361833"/>
    <w:rsid w:val="00361BF0"/>
    <w:rsid w:val="00362611"/>
    <w:rsid w:val="00364668"/>
    <w:rsid w:val="00366E34"/>
    <w:rsid w:val="003673A4"/>
    <w:rsid w:val="003678B8"/>
    <w:rsid w:val="0037220C"/>
    <w:rsid w:val="00372421"/>
    <w:rsid w:val="00373B52"/>
    <w:rsid w:val="003740B3"/>
    <w:rsid w:val="00374282"/>
    <w:rsid w:val="00374BFE"/>
    <w:rsid w:val="003777F7"/>
    <w:rsid w:val="00380FE9"/>
    <w:rsid w:val="00381C5F"/>
    <w:rsid w:val="00382EDA"/>
    <w:rsid w:val="00387BDD"/>
    <w:rsid w:val="0039209E"/>
    <w:rsid w:val="003939C8"/>
    <w:rsid w:val="00393F80"/>
    <w:rsid w:val="00394448"/>
    <w:rsid w:val="00397279"/>
    <w:rsid w:val="003977EA"/>
    <w:rsid w:val="003A0649"/>
    <w:rsid w:val="003A24BC"/>
    <w:rsid w:val="003A408C"/>
    <w:rsid w:val="003A6179"/>
    <w:rsid w:val="003A6BBE"/>
    <w:rsid w:val="003B1337"/>
    <w:rsid w:val="003B4CC5"/>
    <w:rsid w:val="003B4FDC"/>
    <w:rsid w:val="003B61B3"/>
    <w:rsid w:val="003C10A7"/>
    <w:rsid w:val="003C289C"/>
    <w:rsid w:val="003C2C57"/>
    <w:rsid w:val="003C2EA1"/>
    <w:rsid w:val="003C3FCD"/>
    <w:rsid w:val="003C41D0"/>
    <w:rsid w:val="003D4168"/>
    <w:rsid w:val="003D440B"/>
    <w:rsid w:val="003E0D97"/>
    <w:rsid w:val="003E577F"/>
    <w:rsid w:val="003F0110"/>
    <w:rsid w:val="003F3977"/>
    <w:rsid w:val="004029FD"/>
    <w:rsid w:val="00404E96"/>
    <w:rsid w:val="00405ACF"/>
    <w:rsid w:val="00407EE2"/>
    <w:rsid w:val="004104DB"/>
    <w:rsid w:val="00413C7F"/>
    <w:rsid w:val="00414E39"/>
    <w:rsid w:val="00414F86"/>
    <w:rsid w:val="00422BB1"/>
    <w:rsid w:val="004235E7"/>
    <w:rsid w:val="00424F17"/>
    <w:rsid w:val="0042588A"/>
    <w:rsid w:val="00434D69"/>
    <w:rsid w:val="004412AD"/>
    <w:rsid w:val="004427B1"/>
    <w:rsid w:val="004431B4"/>
    <w:rsid w:val="00443275"/>
    <w:rsid w:val="00445101"/>
    <w:rsid w:val="00446628"/>
    <w:rsid w:val="004556E8"/>
    <w:rsid w:val="004556EC"/>
    <w:rsid w:val="00460442"/>
    <w:rsid w:val="004652F5"/>
    <w:rsid w:val="0046702B"/>
    <w:rsid w:val="00467B01"/>
    <w:rsid w:val="00474218"/>
    <w:rsid w:val="00475E05"/>
    <w:rsid w:val="004770EE"/>
    <w:rsid w:val="00482830"/>
    <w:rsid w:val="00485C6B"/>
    <w:rsid w:val="00486F06"/>
    <w:rsid w:val="004906EB"/>
    <w:rsid w:val="00492509"/>
    <w:rsid w:val="004A317C"/>
    <w:rsid w:val="004A34DB"/>
    <w:rsid w:val="004A4EA7"/>
    <w:rsid w:val="004B126C"/>
    <w:rsid w:val="004B5D5F"/>
    <w:rsid w:val="004C14CB"/>
    <w:rsid w:val="004C2F21"/>
    <w:rsid w:val="004C7596"/>
    <w:rsid w:val="004D0E0D"/>
    <w:rsid w:val="004D3E79"/>
    <w:rsid w:val="004D4DBF"/>
    <w:rsid w:val="004D5CD7"/>
    <w:rsid w:val="004D68FE"/>
    <w:rsid w:val="004D7B9B"/>
    <w:rsid w:val="004E0459"/>
    <w:rsid w:val="004E6656"/>
    <w:rsid w:val="004F2CC6"/>
    <w:rsid w:val="004F5CC7"/>
    <w:rsid w:val="005003EB"/>
    <w:rsid w:val="005017C9"/>
    <w:rsid w:val="005038BA"/>
    <w:rsid w:val="00505563"/>
    <w:rsid w:val="00506F3E"/>
    <w:rsid w:val="00507D7B"/>
    <w:rsid w:val="00511CE0"/>
    <w:rsid w:val="005123EC"/>
    <w:rsid w:val="00512DC2"/>
    <w:rsid w:val="005134DB"/>
    <w:rsid w:val="00513934"/>
    <w:rsid w:val="0051571D"/>
    <w:rsid w:val="00517765"/>
    <w:rsid w:val="0052149E"/>
    <w:rsid w:val="00522668"/>
    <w:rsid w:val="005244DA"/>
    <w:rsid w:val="00530066"/>
    <w:rsid w:val="0053102B"/>
    <w:rsid w:val="00533125"/>
    <w:rsid w:val="0053721A"/>
    <w:rsid w:val="005403AD"/>
    <w:rsid w:val="00540ED9"/>
    <w:rsid w:val="005421C3"/>
    <w:rsid w:val="0054613E"/>
    <w:rsid w:val="00546A1A"/>
    <w:rsid w:val="0054782B"/>
    <w:rsid w:val="0055454C"/>
    <w:rsid w:val="0055474B"/>
    <w:rsid w:val="00562C2C"/>
    <w:rsid w:val="00564516"/>
    <w:rsid w:val="00564DF7"/>
    <w:rsid w:val="00572DB1"/>
    <w:rsid w:val="005733B4"/>
    <w:rsid w:val="0057555C"/>
    <w:rsid w:val="005758DD"/>
    <w:rsid w:val="00580490"/>
    <w:rsid w:val="0058315F"/>
    <w:rsid w:val="00583762"/>
    <w:rsid w:val="0058672B"/>
    <w:rsid w:val="00586733"/>
    <w:rsid w:val="0058707D"/>
    <w:rsid w:val="00587498"/>
    <w:rsid w:val="005902D3"/>
    <w:rsid w:val="005932DE"/>
    <w:rsid w:val="005975C4"/>
    <w:rsid w:val="005A10DB"/>
    <w:rsid w:val="005A11F3"/>
    <w:rsid w:val="005A29D9"/>
    <w:rsid w:val="005A2CD9"/>
    <w:rsid w:val="005A3C41"/>
    <w:rsid w:val="005A4E6B"/>
    <w:rsid w:val="005A73E1"/>
    <w:rsid w:val="005A751D"/>
    <w:rsid w:val="005B1F6F"/>
    <w:rsid w:val="005B546C"/>
    <w:rsid w:val="005B6907"/>
    <w:rsid w:val="005C0F44"/>
    <w:rsid w:val="005C2080"/>
    <w:rsid w:val="005C2596"/>
    <w:rsid w:val="005C34D5"/>
    <w:rsid w:val="005C5E1D"/>
    <w:rsid w:val="005D1820"/>
    <w:rsid w:val="005D3EF4"/>
    <w:rsid w:val="005D67E1"/>
    <w:rsid w:val="005E16BD"/>
    <w:rsid w:val="005E1F65"/>
    <w:rsid w:val="005E20B4"/>
    <w:rsid w:val="005E3C8D"/>
    <w:rsid w:val="005E4E25"/>
    <w:rsid w:val="005E6B3E"/>
    <w:rsid w:val="005F6C4E"/>
    <w:rsid w:val="005F6F02"/>
    <w:rsid w:val="006029A0"/>
    <w:rsid w:val="006139C5"/>
    <w:rsid w:val="00613AED"/>
    <w:rsid w:val="00617EAA"/>
    <w:rsid w:val="00621A98"/>
    <w:rsid w:val="00622F82"/>
    <w:rsid w:val="00623D27"/>
    <w:rsid w:val="006264F4"/>
    <w:rsid w:val="00630BCE"/>
    <w:rsid w:val="006312AB"/>
    <w:rsid w:val="006326D6"/>
    <w:rsid w:val="00633465"/>
    <w:rsid w:val="00634667"/>
    <w:rsid w:val="00640E9E"/>
    <w:rsid w:val="006448CC"/>
    <w:rsid w:val="0064678A"/>
    <w:rsid w:val="00646A5A"/>
    <w:rsid w:val="00651F19"/>
    <w:rsid w:val="0065266D"/>
    <w:rsid w:val="006563AE"/>
    <w:rsid w:val="00656C4F"/>
    <w:rsid w:val="006622CB"/>
    <w:rsid w:val="00665584"/>
    <w:rsid w:val="00667143"/>
    <w:rsid w:val="00671703"/>
    <w:rsid w:val="00671B9E"/>
    <w:rsid w:val="0067243E"/>
    <w:rsid w:val="00672BEC"/>
    <w:rsid w:val="00673004"/>
    <w:rsid w:val="00675AC1"/>
    <w:rsid w:val="00676FBD"/>
    <w:rsid w:val="006775AA"/>
    <w:rsid w:val="0068014E"/>
    <w:rsid w:val="00682E6C"/>
    <w:rsid w:val="006842B6"/>
    <w:rsid w:val="00691F05"/>
    <w:rsid w:val="00692454"/>
    <w:rsid w:val="00693B83"/>
    <w:rsid w:val="00694CBA"/>
    <w:rsid w:val="00696682"/>
    <w:rsid w:val="006A0489"/>
    <w:rsid w:val="006A1626"/>
    <w:rsid w:val="006A4AC6"/>
    <w:rsid w:val="006A55C9"/>
    <w:rsid w:val="006A6A7A"/>
    <w:rsid w:val="006A7015"/>
    <w:rsid w:val="006A7FAC"/>
    <w:rsid w:val="006B34F8"/>
    <w:rsid w:val="006B355B"/>
    <w:rsid w:val="006B4693"/>
    <w:rsid w:val="006B5348"/>
    <w:rsid w:val="006B6153"/>
    <w:rsid w:val="006C0B46"/>
    <w:rsid w:val="006C2543"/>
    <w:rsid w:val="006C59DE"/>
    <w:rsid w:val="006D2336"/>
    <w:rsid w:val="006D4BFA"/>
    <w:rsid w:val="006E18E2"/>
    <w:rsid w:val="006E5188"/>
    <w:rsid w:val="006E6339"/>
    <w:rsid w:val="006E681F"/>
    <w:rsid w:val="006F06DE"/>
    <w:rsid w:val="006F1A5C"/>
    <w:rsid w:val="006F2D61"/>
    <w:rsid w:val="006F2F9B"/>
    <w:rsid w:val="006F3859"/>
    <w:rsid w:val="007041CA"/>
    <w:rsid w:val="00704294"/>
    <w:rsid w:val="0070470C"/>
    <w:rsid w:val="00705C21"/>
    <w:rsid w:val="007126EB"/>
    <w:rsid w:val="00715405"/>
    <w:rsid w:val="00715592"/>
    <w:rsid w:val="007174B1"/>
    <w:rsid w:val="00720BAB"/>
    <w:rsid w:val="00723571"/>
    <w:rsid w:val="007255C4"/>
    <w:rsid w:val="00726E1D"/>
    <w:rsid w:val="0072751A"/>
    <w:rsid w:val="00733024"/>
    <w:rsid w:val="00733504"/>
    <w:rsid w:val="0073464A"/>
    <w:rsid w:val="007354DA"/>
    <w:rsid w:val="00735F30"/>
    <w:rsid w:val="0073621E"/>
    <w:rsid w:val="007427A0"/>
    <w:rsid w:val="007449AB"/>
    <w:rsid w:val="00744E6F"/>
    <w:rsid w:val="00750E20"/>
    <w:rsid w:val="00752145"/>
    <w:rsid w:val="007521A1"/>
    <w:rsid w:val="007523C9"/>
    <w:rsid w:val="007529C9"/>
    <w:rsid w:val="00756A48"/>
    <w:rsid w:val="0075701C"/>
    <w:rsid w:val="0075736A"/>
    <w:rsid w:val="00757498"/>
    <w:rsid w:val="007608FD"/>
    <w:rsid w:val="007626EE"/>
    <w:rsid w:val="0076292E"/>
    <w:rsid w:val="00763360"/>
    <w:rsid w:val="00764416"/>
    <w:rsid w:val="00764AB7"/>
    <w:rsid w:val="007710A8"/>
    <w:rsid w:val="00771FB5"/>
    <w:rsid w:val="00775146"/>
    <w:rsid w:val="0078078B"/>
    <w:rsid w:val="00782DD5"/>
    <w:rsid w:val="00784BB0"/>
    <w:rsid w:val="0079024E"/>
    <w:rsid w:val="00793F07"/>
    <w:rsid w:val="00796F49"/>
    <w:rsid w:val="00797556"/>
    <w:rsid w:val="00797723"/>
    <w:rsid w:val="007A0BE6"/>
    <w:rsid w:val="007A3B65"/>
    <w:rsid w:val="007A41BB"/>
    <w:rsid w:val="007B00B3"/>
    <w:rsid w:val="007B3E00"/>
    <w:rsid w:val="007B6AC5"/>
    <w:rsid w:val="007B6DAD"/>
    <w:rsid w:val="007C10F5"/>
    <w:rsid w:val="007C297E"/>
    <w:rsid w:val="007C6659"/>
    <w:rsid w:val="007D2925"/>
    <w:rsid w:val="007D52DA"/>
    <w:rsid w:val="007D6C69"/>
    <w:rsid w:val="007E1654"/>
    <w:rsid w:val="007E1B67"/>
    <w:rsid w:val="007E2235"/>
    <w:rsid w:val="007E70AD"/>
    <w:rsid w:val="007F392D"/>
    <w:rsid w:val="007F4213"/>
    <w:rsid w:val="007F65A0"/>
    <w:rsid w:val="007F6A8B"/>
    <w:rsid w:val="008006C0"/>
    <w:rsid w:val="00801740"/>
    <w:rsid w:val="00801A09"/>
    <w:rsid w:val="0080297E"/>
    <w:rsid w:val="00802C12"/>
    <w:rsid w:val="00806BE7"/>
    <w:rsid w:val="0080715F"/>
    <w:rsid w:val="00816E5B"/>
    <w:rsid w:val="00817A35"/>
    <w:rsid w:val="00817DC5"/>
    <w:rsid w:val="0082476F"/>
    <w:rsid w:val="00825268"/>
    <w:rsid w:val="0082584B"/>
    <w:rsid w:val="00832615"/>
    <w:rsid w:val="008327D4"/>
    <w:rsid w:val="00833808"/>
    <w:rsid w:val="0083672B"/>
    <w:rsid w:val="0084251D"/>
    <w:rsid w:val="00845F45"/>
    <w:rsid w:val="00846BE3"/>
    <w:rsid w:val="00846EB9"/>
    <w:rsid w:val="00847C4B"/>
    <w:rsid w:val="0085040A"/>
    <w:rsid w:val="00853F9E"/>
    <w:rsid w:val="0085460A"/>
    <w:rsid w:val="0085613D"/>
    <w:rsid w:val="0085645F"/>
    <w:rsid w:val="00861C46"/>
    <w:rsid w:val="008621AD"/>
    <w:rsid w:val="00862FC4"/>
    <w:rsid w:val="008645A5"/>
    <w:rsid w:val="00865154"/>
    <w:rsid w:val="00865C5D"/>
    <w:rsid w:val="00871226"/>
    <w:rsid w:val="008730A6"/>
    <w:rsid w:val="008732B7"/>
    <w:rsid w:val="00875A36"/>
    <w:rsid w:val="0088072B"/>
    <w:rsid w:val="00881A39"/>
    <w:rsid w:val="00882BC8"/>
    <w:rsid w:val="008848BC"/>
    <w:rsid w:val="008870BF"/>
    <w:rsid w:val="00887D59"/>
    <w:rsid w:val="00890A77"/>
    <w:rsid w:val="00890C0E"/>
    <w:rsid w:val="00891B08"/>
    <w:rsid w:val="00893DB4"/>
    <w:rsid w:val="008955F6"/>
    <w:rsid w:val="00895621"/>
    <w:rsid w:val="00895CDE"/>
    <w:rsid w:val="00896C17"/>
    <w:rsid w:val="008A271C"/>
    <w:rsid w:val="008A4282"/>
    <w:rsid w:val="008A510E"/>
    <w:rsid w:val="008B1660"/>
    <w:rsid w:val="008B2380"/>
    <w:rsid w:val="008B23F3"/>
    <w:rsid w:val="008B2FEE"/>
    <w:rsid w:val="008B3769"/>
    <w:rsid w:val="008B3FCA"/>
    <w:rsid w:val="008B488D"/>
    <w:rsid w:val="008B6336"/>
    <w:rsid w:val="008B74DC"/>
    <w:rsid w:val="008C72AC"/>
    <w:rsid w:val="008D361B"/>
    <w:rsid w:val="008D3CE3"/>
    <w:rsid w:val="008D6F09"/>
    <w:rsid w:val="008E06C8"/>
    <w:rsid w:val="008E2586"/>
    <w:rsid w:val="008E5CBE"/>
    <w:rsid w:val="008F0BC2"/>
    <w:rsid w:val="008F20CB"/>
    <w:rsid w:val="008F2571"/>
    <w:rsid w:val="008F337F"/>
    <w:rsid w:val="008F36A7"/>
    <w:rsid w:val="008F62E6"/>
    <w:rsid w:val="008F7DD1"/>
    <w:rsid w:val="00901FA9"/>
    <w:rsid w:val="00902BD8"/>
    <w:rsid w:val="00903B5E"/>
    <w:rsid w:val="00906B39"/>
    <w:rsid w:val="009076D3"/>
    <w:rsid w:val="00912B80"/>
    <w:rsid w:val="00914506"/>
    <w:rsid w:val="009147C7"/>
    <w:rsid w:val="00916C1A"/>
    <w:rsid w:val="0091710A"/>
    <w:rsid w:val="00922D4E"/>
    <w:rsid w:val="009230F4"/>
    <w:rsid w:val="00925F85"/>
    <w:rsid w:val="00926583"/>
    <w:rsid w:val="0093023E"/>
    <w:rsid w:val="009332F6"/>
    <w:rsid w:val="00933BD8"/>
    <w:rsid w:val="00933CC2"/>
    <w:rsid w:val="00933D08"/>
    <w:rsid w:val="00933FA4"/>
    <w:rsid w:val="00934A48"/>
    <w:rsid w:val="009364AB"/>
    <w:rsid w:val="0093758C"/>
    <w:rsid w:val="009409A5"/>
    <w:rsid w:val="00942CE8"/>
    <w:rsid w:val="0094694E"/>
    <w:rsid w:val="00946B07"/>
    <w:rsid w:val="0094785E"/>
    <w:rsid w:val="00953777"/>
    <w:rsid w:val="0095612E"/>
    <w:rsid w:val="00956E73"/>
    <w:rsid w:val="009610E5"/>
    <w:rsid w:val="00961459"/>
    <w:rsid w:val="00965C0C"/>
    <w:rsid w:val="00966307"/>
    <w:rsid w:val="00966E8A"/>
    <w:rsid w:val="00971694"/>
    <w:rsid w:val="0097732A"/>
    <w:rsid w:val="00977868"/>
    <w:rsid w:val="0098126D"/>
    <w:rsid w:val="009819E9"/>
    <w:rsid w:val="00983180"/>
    <w:rsid w:val="00985318"/>
    <w:rsid w:val="009859E8"/>
    <w:rsid w:val="00987264"/>
    <w:rsid w:val="00994E1D"/>
    <w:rsid w:val="00995E6A"/>
    <w:rsid w:val="009961B8"/>
    <w:rsid w:val="00996430"/>
    <w:rsid w:val="00997BFA"/>
    <w:rsid w:val="009B10A9"/>
    <w:rsid w:val="009B3B09"/>
    <w:rsid w:val="009B47CC"/>
    <w:rsid w:val="009B5B26"/>
    <w:rsid w:val="009C1AAF"/>
    <w:rsid w:val="009C60E5"/>
    <w:rsid w:val="009C70B6"/>
    <w:rsid w:val="009D310D"/>
    <w:rsid w:val="009D578B"/>
    <w:rsid w:val="009E0735"/>
    <w:rsid w:val="009E0DCA"/>
    <w:rsid w:val="009E0E18"/>
    <w:rsid w:val="009E1F58"/>
    <w:rsid w:val="009E2648"/>
    <w:rsid w:val="009E4B01"/>
    <w:rsid w:val="009E7BBC"/>
    <w:rsid w:val="009F03D7"/>
    <w:rsid w:val="009F15E0"/>
    <w:rsid w:val="009F2118"/>
    <w:rsid w:val="009F4FEE"/>
    <w:rsid w:val="009F512A"/>
    <w:rsid w:val="009F5F15"/>
    <w:rsid w:val="00A01D73"/>
    <w:rsid w:val="00A05652"/>
    <w:rsid w:val="00A058B7"/>
    <w:rsid w:val="00A10998"/>
    <w:rsid w:val="00A118B4"/>
    <w:rsid w:val="00A1223D"/>
    <w:rsid w:val="00A2468E"/>
    <w:rsid w:val="00A25331"/>
    <w:rsid w:val="00A267EC"/>
    <w:rsid w:val="00A27746"/>
    <w:rsid w:val="00A31CA4"/>
    <w:rsid w:val="00A32686"/>
    <w:rsid w:val="00A350F2"/>
    <w:rsid w:val="00A3647C"/>
    <w:rsid w:val="00A36641"/>
    <w:rsid w:val="00A4005B"/>
    <w:rsid w:val="00A41555"/>
    <w:rsid w:val="00A42D7A"/>
    <w:rsid w:val="00A42F7D"/>
    <w:rsid w:val="00A46599"/>
    <w:rsid w:val="00A47444"/>
    <w:rsid w:val="00A5117A"/>
    <w:rsid w:val="00A57201"/>
    <w:rsid w:val="00A61E65"/>
    <w:rsid w:val="00A650C3"/>
    <w:rsid w:val="00A67CCA"/>
    <w:rsid w:val="00A707B2"/>
    <w:rsid w:val="00A709F7"/>
    <w:rsid w:val="00A732F9"/>
    <w:rsid w:val="00A74CAE"/>
    <w:rsid w:val="00A75071"/>
    <w:rsid w:val="00A7734E"/>
    <w:rsid w:val="00A80F35"/>
    <w:rsid w:val="00A82C95"/>
    <w:rsid w:val="00A82CAB"/>
    <w:rsid w:val="00A8446E"/>
    <w:rsid w:val="00A84D8D"/>
    <w:rsid w:val="00A84E0D"/>
    <w:rsid w:val="00A85478"/>
    <w:rsid w:val="00A8634F"/>
    <w:rsid w:val="00A87A8A"/>
    <w:rsid w:val="00A9282B"/>
    <w:rsid w:val="00A96E45"/>
    <w:rsid w:val="00AA1098"/>
    <w:rsid w:val="00AA10B8"/>
    <w:rsid w:val="00AA10C3"/>
    <w:rsid w:val="00AA1C95"/>
    <w:rsid w:val="00AA2108"/>
    <w:rsid w:val="00AA57C8"/>
    <w:rsid w:val="00AA6299"/>
    <w:rsid w:val="00AA62E3"/>
    <w:rsid w:val="00AB0494"/>
    <w:rsid w:val="00AB1308"/>
    <w:rsid w:val="00AB14A8"/>
    <w:rsid w:val="00AB3DFB"/>
    <w:rsid w:val="00AB52EB"/>
    <w:rsid w:val="00AB6DC8"/>
    <w:rsid w:val="00AC042D"/>
    <w:rsid w:val="00AC3914"/>
    <w:rsid w:val="00AC4462"/>
    <w:rsid w:val="00AD0EA3"/>
    <w:rsid w:val="00AD2800"/>
    <w:rsid w:val="00AD5649"/>
    <w:rsid w:val="00AD70F9"/>
    <w:rsid w:val="00AE26AF"/>
    <w:rsid w:val="00AE3BA2"/>
    <w:rsid w:val="00AE6A73"/>
    <w:rsid w:val="00AF083C"/>
    <w:rsid w:val="00AF18E3"/>
    <w:rsid w:val="00AF31E7"/>
    <w:rsid w:val="00AF3CA2"/>
    <w:rsid w:val="00AF5DA7"/>
    <w:rsid w:val="00AF6187"/>
    <w:rsid w:val="00B001B4"/>
    <w:rsid w:val="00B01893"/>
    <w:rsid w:val="00B04FBD"/>
    <w:rsid w:val="00B07CD9"/>
    <w:rsid w:val="00B126B2"/>
    <w:rsid w:val="00B13026"/>
    <w:rsid w:val="00B21FC3"/>
    <w:rsid w:val="00B2476E"/>
    <w:rsid w:val="00B26D84"/>
    <w:rsid w:val="00B2707D"/>
    <w:rsid w:val="00B306D3"/>
    <w:rsid w:val="00B3602D"/>
    <w:rsid w:val="00B36F51"/>
    <w:rsid w:val="00B4136A"/>
    <w:rsid w:val="00B41C92"/>
    <w:rsid w:val="00B43E08"/>
    <w:rsid w:val="00B459D4"/>
    <w:rsid w:val="00B461CE"/>
    <w:rsid w:val="00B47A33"/>
    <w:rsid w:val="00B53341"/>
    <w:rsid w:val="00B54F65"/>
    <w:rsid w:val="00B607B5"/>
    <w:rsid w:val="00B615F9"/>
    <w:rsid w:val="00B61DDF"/>
    <w:rsid w:val="00B66210"/>
    <w:rsid w:val="00B702FE"/>
    <w:rsid w:val="00B7037A"/>
    <w:rsid w:val="00B72F26"/>
    <w:rsid w:val="00B74320"/>
    <w:rsid w:val="00B759C7"/>
    <w:rsid w:val="00B759DD"/>
    <w:rsid w:val="00B7610A"/>
    <w:rsid w:val="00B76A1E"/>
    <w:rsid w:val="00B77048"/>
    <w:rsid w:val="00B77D70"/>
    <w:rsid w:val="00B80B55"/>
    <w:rsid w:val="00B837BC"/>
    <w:rsid w:val="00B83A71"/>
    <w:rsid w:val="00B84DCE"/>
    <w:rsid w:val="00B85695"/>
    <w:rsid w:val="00B9047B"/>
    <w:rsid w:val="00B92054"/>
    <w:rsid w:val="00B93132"/>
    <w:rsid w:val="00BA0212"/>
    <w:rsid w:val="00BA1FE0"/>
    <w:rsid w:val="00BA26E0"/>
    <w:rsid w:val="00BA5254"/>
    <w:rsid w:val="00BA729D"/>
    <w:rsid w:val="00BB0A4C"/>
    <w:rsid w:val="00BB6553"/>
    <w:rsid w:val="00BB79C2"/>
    <w:rsid w:val="00BC1C71"/>
    <w:rsid w:val="00BC3ED5"/>
    <w:rsid w:val="00BD3181"/>
    <w:rsid w:val="00BD367E"/>
    <w:rsid w:val="00BD5005"/>
    <w:rsid w:val="00BD6723"/>
    <w:rsid w:val="00BD7816"/>
    <w:rsid w:val="00BE0B77"/>
    <w:rsid w:val="00BE1187"/>
    <w:rsid w:val="00BE1BEA"/>
    <w:rsid w:val="00BE40CA"/>
    <w:rsid w:val="00BF44BF"/>
    <w:rsid w:val="00BF490A"/>
    <w:rsid w:val="00BF54E1"/>
    <w:rsid w:val="00BF69BE"/>
    <w:rsid w:val="00C03FB2"/>
    <w:rsid w:val="00C040E7"/>
    <w:rsid w:val="00C0737D"/>
    <w:rsid w:val="00C12C29"/>
    <w:rsid w:val="00C144FF"/>
    <w:rsid w:val="00C14A35"/>
    <w:rsid w:val="00C2080C"/>
    <w:rsid w:val="00C22004"/>
    <w:rsid w:val="00C304A9"/>
    <w:rsid w:val="00C30B91"/>
    <w:rsid w:val="00C35135"/>
    <w:rsid w:val="00C40602"/>
    <w:rsid w:val="00C4275C"/>
    <w:rsid w:val="00C4374A"/>
    <w:rsid w:val="00C4419A"/>
    <w:rsid w:val="00C44F31"/>
    <w:rsid w:val="00C461FB"/>
    <w:rsid w:val="00C5210D"/>
    <w:rsid w:val="00C53AD7"/>
    <w:rsid w:val="00C54430"/>
    <w:rsid w:val="00C54A5B"/>
    <w:rsid w:val="00C5579B"/>
    <w:rsid w:val="00C56C49"/>
    <w:rsid w:val="00C575D1"/>
    <w:rsid w:val="00C60067"/>
    <w:rsid w:val="00C643C8"/>
    <w:rsid w:val="00C64FB8"/>
    <w:rsid w:val="00C65822"/>
    <w:rsid w:val="00C71A28"/>
    <w:rsid w:val="00C71B78"/>
    <w:rsid w:val="00C72810"/>
    <w:rsid w:val="00C73BFB"/>
    <w:rsid w:val="00C777DF"/>
    <w:rsid w:val="00C77AB2"/>
    <w:rsid w:val="00C8160D"/>
    <w:rsid w:val="00C818EF"/>
    <w:rsid w:val="00C81DEB"/>
    <w:rsid w:val="00C84E06"/>
    <w:rsid w:val="00C85A78"/>
    <w:rsid w:val="00C85C29"/>
    <w:rsid w:val="00C905B4"/>
    <w:rsid w:val="00C93AC6"/>
    <w:rsid w:val="00C93CA1"/>
    <w:rsid w:val="00C959AD"/>
    <w:rsid w:val="00C9747C"/>
    <w:rsid w:val="00CA33D6"/>
    <w:rsid w:val="00CA6EC1"/>
    <w:rsid w:val="00CB0259"/>
    <w:rsid w:val="00CB15C1"/>
    <w:rsid w:val="00CB2C22"/>
    <w:rsid w:val="00CB4BCF"/>
    <w:rsid w:val="00CB4CC1"/>
    <w:rsid w:val="00CB5DFE"/>
    <w:rsid w:val="00CB695F"/>
    <w:rsid w:val="00CC7611"/>
    <w:rsid w:val="00CD1BB6"/>
    <w:rsid w:val="00CD3FC2"/>
    <w:rsid w:val="00CD41F1"/>
    <w:rsid w:val="00CD6862"/>
    <w:rsid w:val="00CD6C61"/>
    <w:rsid w:val="00CD72E3"/>
    <w:rsid w:val="00CE0488"/>
    <w:rsid w:val="00CE341D"/>
    <w:rsid w:val="00CE46A3"/>
    <w:rsid w:val="00CE6C30"/>
    <w:rsid w:val="00CF2F63"/>
    <w:rsid w:val="00CF55C8"/>
    <w:rsid w:val="00CF58E0"/>
    <w:rsid w:val="00CF5A1B"/>
    <w:rsid w:val="00CF76C6"/>
    <w:rsid w:val="00D0293D"/>
    <w:rsid w:val="00D029B6"/>
    <w:rsid w:val="00D03895"/>
    <w:rsid w:val="00D13EDC"/>
    <w:rsid w:val="00D1601A"/>
    <w:rsid w:val="00D20104"/>
    <w:rsid w:val="00D26CDD"/>
    <w:rsid w:val="00D2728F"/>
    <w:rsid w:val="00D30A10"/>
    <w:rsid w:val="00D318FB"/>
    <w:rsid w:val="00D32921"/>
    <w:rsid w:val="00D42B04"/>
    <w:rsid w:val="00D431E2"/>
    <w:rsid w:val="00D4337F"/>
    <w:rsid w:val="00D50A60"/>
    <w:rsid w:val="00D52D45"/>
    <w:rsid w:val="00D53DC8"/>
    <w:rsid w:val="00D56E3D"/>
    <w:rsid w:val="00D6041A"/>
    <w:rsid w:val="00D60C51"/>
    <w:rsid w:val="00D64E0F"/>
    <w:rsid w:val="00D6505D"/>
    <w:rsid w:val="00D6529C"/>
    <w:rsid w:val="00D71FAF"/>
    <w:rsid w:val="00D729B9"/>
    <w:rsid w:val="00D74BF4"/>
    <w:rsid w:val="00D74D4C"/>
    <w:rsid w:val="00D74DA6"/>
    <w:rsid w:val="00D7509C"/>
    <w:rsid w:val="00D75BEF"/>
    <w:rsid w:val="00D81302"/>
    <w:rsid w:val="00D83C96"/>
    <w:rsid w:val="00D8709C"/>
    <w:rsid w:val="00DA2D48"/>
    <w:rsid w:val="00DA7456"/>
    <w:rsid w:val="00DB175F"/>
    <w:rsid w:val="00DB40BE"/>
    <w:rsid w:val="00DB4B03"/>
    <w:rsid w:val="00DB6B81"/>
    <w:rsid w:val="00DB751D"/>
    <w:rsid w:val="00DB7BFE"/>
    <w:rsid w:val="00DC5145"/>
    <w:rsid w:val="00DD0225"/>
    <w:rsid w:val="00DD1FF7"/>
    <w:rsid w:val="00DD2915"/>
    <w:rsid w:val="00DD2CC9"/>
    <w:rsid w:val="00DE0B9F"/>
    <w:rsid w:val="00DE34A1"/>
    <w:rsid w:val="00DE43FB"/>
    <w:rsid w:val="00DE587B"/>
    <w:rsid w:val="00DE726A"/>
    <w:rsid w:val="00DF0C87"/>
    <w:rsid w:val="00DF2B81"/>
    <w:rsid w:val="00DF2FC4"/>
    <w:rsid w:val="00DF4D6F"/>
    <w:rsid w:val="00E0164E"/>
    <w:rsid w:val="00E01DB1"/>
    <w:rsid w:val="00E04C5D"/>
    <w:rsid w:val="00E04CAF"/>
    <w:rsid w:val="00E05828"/>
    <w:rsid w:val="00E07A8D"/>
    <w:rsid w:val="00E1289B"/>
    <w:rsid w:val="00E153F4"/>
    <w:rsid w:val="00E17E42"/>
    <w:rsid w:val="00E205E1"/>
    <w:rsid w:val="00E21635"/>
    <w:rsid w:val="00E2240E"/>
    <w:rsid w:val="00E22B86"/>
    <w:rsid w:val="00E27EBA"/>
    <w:rsid w:val="00E30656"/>
    <w:rsid w:val="00E406BC"/>
    <w:rsid w:val="00E409BD"/>
    <w:rsid w:val="00E52B4A"/>
    <w:rsid w:val="00E60368"/>
    <w:rsid w:val="00E614E6"/>
    <w:rsid w:val="00E639F4"/>
    <w:rsid w:val="00E649C4"/>
    <w:rsid w:val="00E729C0"/>
    <w:rsid w:val="00E75852"/>
    <w:rsid w:val="00E75C0C"/>
    <w:rsid w:val="00E76994"/>
    <w:rsid w:val="00E77599"/>
    <w:rsid w:val="00E80437"/>
    <w:rsid w:val="00E8362C"/>
    <w:rsid w:val="00E913EE"/>
    <w:rsid w:val="00E94591"/>
    <w:rsid w:val="00E95AA2"/>
    <w:rsid w:val="00E962A7"/>
    <w:rsid w:val="00EA065C"/>
    <w:rsid w:val="00EB0777"/>
    <w:rsid w:val="00EB3B48"/>
    <w:rsid w:val="00EB557E"/>
    <w:rsid w:val="00EB69DD"/>
    <w:rsid w:val="00EB7BA3"/>
    <w:rsid w:val="00EB7ECC"/>
    <w:rsid w:val="00ED17C5"/>
    <w:rsid w:val="00ED28A8"/>
    <w:rsid w:val="00ED2A8D"/>
    <w:rsid w:val="00ED3608"/>
    <w:rsid w:val="00ED521D"/>
    <w:rsid w:val="00EE1C81"/>
    <w:rsid w:val="00EE6DBF"/>
    <w:rsid w:val="00EE6EDE"/>
    <w:rsid w:val="00EF1672"/>
    <w:rsid w:val="00EF4907"/>
    <w:rsid w:val="00EF4FC2"/>
    <w:rsid w:val="00F01344"/>
    <w:rsid w:val="00F02869"/>
    <w:rsid w:val="00F05220"/>
    <w:rsid w:val="00F070A2"/>
    <w:rsid w:val="00F132B1"/>
    <w:rsid w:val="00F246E4"/>
    <w:rsid w:val="00F25433"/>
    <w:rsid w:val="00F26039"/>
    <w:rsid w:val="00F32C7D"/>
    <w:rsid w:val="00F363DB"/>
    <w:rsid w:val="00F37B2C"/>
    <w:rsid w:val="00F40082"/>
    <w:rsid w:val="00F4156C"/>
    <w:rsid w:val="00F43D23"/>
    <w:rsid w:val="00F444E7"/>
    <w:rsid w:val="00F44B53"/>
    <w:rsid w:val="00F455E8"/>
    <w:rsid w:val="00F45AAB"/>
    <w:rsid w:val="00F4639E"/>
    <w:rsid w:val="00F47640"/>
    <w:rsid w:val="00F5073D"/>
    <w:rsid w:val="00F50DEF"/>
    <w:rsid w:val="00F57A76"/>
    <w:rsid w:val="00F57DEF"/>
    <w:rsid w:val="00F60175"/>
    <w:rsid w:val="00F61C21"/>
    <w:rsid w:val="00F658A2"/>
    <w:rsid w:val="00F659C1"/>
    <w:rsid w:val="00F66900"/>
    <w:rsid w:val="00F707FF"/>
    <w:rsid w:val="00F72D02"/>
    <w:rsid w:val="00F73FA1"/>
    <w:rsid w:val="00F77F3C"/>
    <w:rsid w:val="00F8086E"/>
    <w:rsid w:val="00F80BE7"/>
    <w:rsid w:val="00F813A1"/>
    <w:rsid w:val="00F82A7B"/>
    <w:rsid w:val="00F83D40"/>
    <w:rsid w:val="00F859A6"/>
    <w:rsid w:val="00F87719"/>
    <w:rsid w:val="00F87DCC"/>
    <w:rsid w:val="00F9054A"/>
    <w:rsid w:val="00F90DF9"/>
    <w:rsid w:val="00F91EEE"/>
    <w:rsid w:val="00F9393D"/>
    <w:rsid w:val="00F97213"/>
    <w:rsid w:val="00FA26F9"/>
    <w:rsid w:val="00FB1137"/>
    <w:rsid w:val="00FB13A8"/>
    <w:rsid w:val="00FB2036"/>
    <w:rsid w:val="00FB4D9E"/>
    <w:rsid w:val="00FC5D02"/>
    <w:rsid w:val="00FC765B"/>
    <w:rsid w:val="00FD15BC"/>
    <w:rsid w:val="00FE16B7"/>
    <w:rsid w:val="00FE61B4"/>
    <w:rsid w:val="00FE776C"/>
    <w:rsid w:val="00FE79A8"/>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A15E72-98C8-4965-A731-9E95B84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903B5E"/>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uiPriority w:val="99"/>
    <w:semiHidden/>
    <w:locked/>
    <w:rsid w:val="00903B5E"/>
    <w:rPr>
      <w:rFonts w:ascii="Cambria" w:hAnsi="Cambria" w:cs="Cambria"/>
      <w:b/>
      <w:bCs/>
      <w:color w:val="4F81BD"/>
      <w:sz w:val="22"/>
      <w:szCs w:val="22"/>
      <w:lang w:val="es-ES" w:eastAsia="en-US"/>
    </w:rPr>
  </w:style>
  <w:style w:type="paragraph" w:styleId="Encabezado">
    <w:name w:val="header"/>
    <w:basedOn w:val="Normal"/>
    <w:link w:val="EncabezadoCar"/>
    <w:uiPriority w:val="99"/>
    <w:semiHidden/>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9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112CD2"/>
    <w:pPr>
      <w:spacing w:after="324" w:line="240" w:lineRule="auto"/>
    </w:pPr>
    <w:rPr>
      <w:rFonts w:ascii="Times New Roman" w:eastAsia="Times New Roman" w:hAnsi="Times New Roman" w:cs="Times New Roman"/>
      <w:sz w:val="24"/>
      <w:szCs w:val="24"/>
      <w:lang w:val="es-MX" w:eastAsia="es-MX"/>
    </w:rPr>
  </w:style>
  <w:style w:type="paragraph" w:customStyle="1" w:styleId="ecxmsolistparagraph">
    <w:name w:val="ecxmsolistparagraph"/>
    <w:basedOn w:val="Normal"/>
    <w:rsid w:val="00112CD2"/>
    <w:pPr>
      <w:spacing w:after="324"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A31CA4"/>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A31CA4"/>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1536385703">
      <w:bodyDiv w:val="1"/>
      <w:marLeft w:val="0"/>
      <w:marRight w:val="0"/>
      <w:marTop w:val="0"/>
      <w:marBottom w:val="0"/>
      <w:divBdr>
        <w:top w:val="none" w:sz="0" w:space="0" w:color="auto"/>
        <w:left w:val="none" w:sz="0" w:space="0" w:color="auto"/>
        <w:bottom w:val="none" w:sz="0" w:space="0" w:color="auto"/>
        <w:right w:val="none" w:sz="0" w:space="0" w:color="auto"/>
      </w:divBdr>
      <w:divsChild>
        <w:div w:id="629476512">
          <w:marLeft w:val="0"/>
          <w:marRight w:val="0"/>
          <w:marTop w:val="0"/>
          <w:marBottom w:val="0"/>
          <w:divBdr>
            <w:top w:val="none" w:sz="0" w:space="0" w:color="auto"/>
            <w:left w:val="none" w:sz="0" w:space="0" w:color="auto"/>
            <w:bottom w:val="none" w:sz="0" w:space="0" w:color="auto"/>
            <w:right w:val="none" w:sz="0" w:space="0" w:color="auto"/>
          </w:divBdr>
          <w:divsChild>
            <w:div w:id="192304675">
              <w:marLeft w:val="0"/>
              <w:marRight w:val="0"/>
              <w:marTop w:val="0"/>
              <w:marBottom w:val="0"/>
              <w:divBdr>
                <w:top w:val="none" w:sz="0" w:space="0" w:color="auto"/>
                <w:left w:val="none" w:sz="0" w:space="0" w:color="auto"/>
                <w:bottom w:val="none" w:sz="0" w:space="0" w:color="auto"/>
                <w:right w:val="none" w:sz="0" w:space="0" w:color="auto"/>
              </w:divBdr>
              <w:divsChild>
                <w:div w:id="660281963">
                  <w:marLeft w:val="0"/>
                  <w:marRight w:val="0"/>
                  <w:marTop w:val="0"/>
                  <w:marBottom w:val="0"/>
                  <w:divBdr>
                    <w:top w:val="none" w:sz="0" w:space="0" w:color="auto"/>
                    <w:left w:val="none" w:sz="0" w:space="0" w:color="auto"/>
                    <w:bottom w:val="none" w:sz="0" w:space="0" w:color="auto"/>
                    <w:right w:val="none" w:sz="0" w:space="0" w:color="auto"/>
                  </w:divBdr>
                  <w:divsChild>
                    <w:div w:id="351346024">
                      <w:marLeft w:val="0"/>
                      <w:marRight w:val="0"/>
                      <w:marTop w:val="0"/>
                      <w:marBottom w:val="0"/>
                      <w:divBdr>
                        <w:top w:val="none" w:sz="0" w:space="0" w:color="auto"/>
                        <w:left w:val="none" w:sz="0" w:space="0" w:color="auto"/>
                        <w:bottom w:val="none" w:sz="0" w:space="0" w:color="auto"/>
                        <w:right w:val="none" w:sz="0" w:space="0" w:color="auto"/>
                      </w:divBdr>
                      <w:divsChild>
                        <w:div w:id="1789466386">
                          <w:marLeft w:val="0"/>
                          <w:marRight w:val="0"/>
                          <w:marTop w:val="0"/>
                          <w:marBottom w:val="0"/>
                          <w:divBdr>
                            <w:top w:val="none" w:sz="0" w:space="0" w:color="auto"/>
                            <w:left w:val="none" w:sz="0" w:space="0" w:color="auto"/>
                            <w:bottom w:val="none" w:sz="0" w:space="0" w:color="auto"/>
                            <w:right w:val="none" w:sz="0" w:space="0" w:color="auto"/>
                          </w:divBdr>
                          <w:divsChild>
                            <w:div w:id="218326356">
                              <w:marLeft w:val="0"/>
                              <w:marRight w:val="0"/>
                              <w:marTop w:val="0"/>
                              <w:marBottom w:val="0"/>
                              <w:divBdr>
                                <w:top w:val="none" w:sz="0" w:space="0" w:color="auto"/>
                                <w:left w:val="none" w:sz="0" w:space="0" w:color="auto"/>
                                <w:bottom w:val="none" w:sz="0" w:space="0" w:color="auto"/>
                                <w:right w:val="none" w:sz="0" w:space="0" w:color="auto"/>
                              </w:divBdr>
                              <w:divsChild>
                                <w:div w:id="800270619">
                                  <w:marLeft w:val="0"/>
                                  <w:marRight w:val="0"/>
                                  <w:marTop w:val="0"/>
                                  <w:marBottom w:val="0"/>
                                  <w:divBdr>
                                    <w:top w:val="none" w:sz="0" w:space="0" w:color="auto"/>
                                    <w:left w:val="none" w:sz="0" w:space="0" w:color="auto"/>
                                    <w:bottom w:val="none" w:sz="0" w:space="0" w:color="auto"/>
                                    <w:right w:val="none" w:sz="0" w:space="0" w:color="auto"/>
                                  </w:divBdr>
                                  <w:divsChild>
                                    <w:div w:id="1534881154">
                                      <w:marLeft w:val="0"/>
                                      <w:marRight w:val="0"/>
                                      <w:marTop w:val="0"/>
                                      <w:marBottom w:val="0"/>
                                      <w:divBdr>
                                        <w:top w:val="none" w:sz="0" w:space="0" w:color="auto"/>
                                        <w:left w:val="none" w:sz="0" w:space="0" w:color="auto"/>
                                        <w:bottom w:val="none" w:sz="0" w:space="0" w:color="auto"/>
                                        <w:right w:val="none" w:sz="0" w:space="0" w:color="auto"/>
                                      </w:divBdr>
                                      <w:divsChild>
                                        <w:div w:id="1139878380">
                                          <w:marLeft w:val="0"/>
                                          <w:marRight w:val="0"/>
                                          <w:marTop w:val="0"/>
                                          <w:marBottom w:val="0"/>
                                          <w:divBdr>
                                            <w:top w:val="none" w:sz="0" w:space="0" w:color="auto"/>
                                            <w:left w:val="none" w:sz="0" w:space="0" w:color="auto"/>
                                            <w:bottom w:val="none" w:sz="0" w:space="0" w:color="auto"/>
                                            <w:right w:val="none" w:sz="0" w:space="0" w:color="auto"/>
                                          </w:divBdr>
                                          <w:divsChild>
                                            <w:div w:id="240529460">
                                              <w:marLeft w:val="0"/>
                                              <w:marRight w:val="0"/>
                                              <w:marTop w:val="0"/>
                                              <w:marBottom w:val="0"/>
                                              <w:divBdr>
                                                <w:top w:val="none" w:sz="0" w:space="0" w:color="auto"/>
                                                <w:left w:val="none" w:sz="0" w:space="0" w:color="auto"/>
                                                <w:bottom w:val="none" w:sz="0" w:space="0" w:color="auto"/>
                                                <w:right w:val="none" w:sz="0" w:space="0" w:color="auto"/>
                                              </w:divBdr>
                                              <w:divsChild>
                                                <w:div w:id="403770172">
                                                  <w:marLeft w:val="0"/>
                                                  <w:marRight w:val="100"/>
                                                  <w:marTop w:val="0"/>
                                                  <w:marBottom w:val="0"/>
                                                  <w:divBdr>
                                                    <w:top w:val="none" w:sz="0" w:space="0" w:color="auto"/>
                                                    <w:left w:val="none" w:sz="0" w:space="0" w:color="auto"/>
                                                    <w:bottom w:val="none" w:sz="0" w:space="0" w:color="auto"/>
                                                    <w:right w:val="none" w:sz="0" w:space="0" w:color="auto"/>
                                                  </w:divBdr>
                                                  <w:divsChild>
                                                    <w:div w:id="39790769">
                                                      <w:marLeft w:val="0"/>
                                                      <w:marRight w:val="0"/>
                                                      <w:marTop w:val="0"/>
                                                      <w:marBottom w:val="0"/>
                                                      <w:divBdr>
                                                        <w:top w:val="none" w:sz="0" w:space="0" w:color="auto"/>
                                                        <w:left w:val="none" w:sz="0" w:space="0" w:color="auto"/>
                                                        <w:bottom w:val="none" w:sz="0" w:space="0" w:color="auto"/>
                                                        <w:right w:val="none" w:sz="0" w:space="0" w:color="auto"/>
                                                      </w:divBdr>
                                                      <w:divsChild>
                                                        <w:div w:id="1608850344">
                                                          <w:marLeft w:val="0"/>
                                                          <w:marRight w:val="0"/>
                                                          <w:marTop w:val="0"/>
                                                          <w:marBottom w:val="0"/>
                                                          <w:divBdr>
                                                            <w:top w:val="none" w:sz="0" w:space="0" w:color="auto"/>
                                                            <w:left w:val="none" w:sz="0" w:space="0" w:color="auto"/>
                                                            <w:bottom w:val="none" w:sz="0" w:space="0" w:color="auto"/>
                                                            <w:right w:val="none" w:sz="0" w:space="0" w:color="auto"/>
                                                          </w:divBdr>
                                                          <w:divsChild>
                                                            <w:div w:id="997540741">
                                                              <w:marLeft w:val="0"/>
                                                              <w:marRight w:val="0"/>
                                                              <w:marTop w:val="0"/>
                                                              <w:marBottom w:val="0"/>
                                                              <w:divBdr>
                                                                <w:top w:val="none" w:sz="0" w:space="0" w:color="auto"/>
                                                                <w:left w:val="none" w:sz="0" w:space="0" w:color="auto"/>
                                                                <w:bottom w:val="none" w:sz="0" w:space="0" w:color="auto"/>
                                                                <w:right w:val="none" w:sz="0" w:space="0" w:color="auto"/>
                                                              </w:divBdr>
                                                              <w:divsChild>
                                                                <w:div w:id="655958790">
                                                                  <w:marLeft w:val="0"/>
                                                                  <w:marRight w:val="0"/>
                                                                  <w:marTop w:val="0"/>
                                                                  <w:marBottom w:val="117"/>
                                                                  <w:divBdr>
                                                                    <w:top w:val="single" w:sz="6" w:space="0" w:color="EDEDED"/>
                                                                    <w:left w:val="single" w:sz="6" w:space="0" w:color="EDEDED"/>
                                                                    <w:bottom w:val="single" w:sz="6" w:space="0" w:color="EDEDED"/>
                                                                    <w:right w:val="single" w:sz="6" w:space="0" w:color="EDEDED"/>
                                                                  </w:divBdr>
                                                                  <w:divsChild>
                                                                    <w:div w:id="2090421534">
                                                                      <w:marLeft w:val="0"/>
                                                                      <w:marRight w:val="0"/>
                                                                      <w:marTop w:val="0"/>
                                                                      <w:marBottom w:val="0"/>
                                                                      <w:divBdr>
                                                                        <w:top w:val="none" w:sz="0" w:space="0" w:color="auto"/>
                                                                        <w:left w:val="none" w:sz="0" w:space="0" w:color="auto"/>
                                                                        <w:bottom w:val="none" w:sz="0" w:space="0" w:color="auto"/>
                                                                        <w:right w:val="none" w:sz="0" w:space="0" w:color="auto"/>
                                                                      </w:divBdr>
                                                                      <w:divsChild>
                                                                        <w:div w:id="1743061786">
                                                                          <w:marLeft w:val="0"/>
                                                                          <w:marRight w:val="0"/>
                                                                          <w:marTop w:val="0"/>
                                                                          <w:marBottom w:val="0"/>
                                                                          <w:divBdr>
                                                                            <w:top w:val="none" w:sz="0" w:space="0" w:color="auto"/>
                                                                            <w:left w:val="none" w:sz="0" w:space="0" w:color="auto"/>
                                                                            <w:bottom w:val="none" w:sz="0" w:space="0" w:color="auto"/>
                                                                            <w:right w:val="none" w:sz="0" w:space="0" w:color="auto"/>
                                                                          </w:divBdr>
                                                                          <w:divsChild>
                                                                            <w:div w:id="312881335">
                                                                              <w:marLeft w:val="0"/>
                                                                              <w:marRight w:val="0"/>
                                                                              <w:marTop w:val="0"/>
                                                                              <w:marBottom w:val="0"/>
                                                                              <w:divBdr>
                                                                                <w:top w:val="none" w:sz="0" w:space="0" w:color="auto"/>
                                                                                <w:left w:val="none" w:sz="0" w:space="0" w:color="auto"/>
                                                                                <w:bottom w:val="none" w:sz="0" w:space="0" w:color="auto"/>
                                                                                <w:right w:val="none" w:sz="0" w:space="0" w:color="auto"/>
                                                                              </w:divBdr>
                                                                              <w:divsChild>
                                                                                <w:div w:id="942151335">
                                                                                  <w:marLeft w:val="201"/>
                                                                                  <w:marRight w:val="201"/>
                                                                                  <w:marTop w:val="0"/>
                                                                                  <w:marBottom w:val="0"/>
                                                                                  <w:divBdr>
                                                                                    <w:top w:val="none" w:sz="0" w:space="0" w:color="auto"/>
                                                                                    <w:left w:val="none" w:sz="0" w:space="0" w:color="auto"/>
                                                                                    <w:bottom w:val="none" w:sz="0" w:space="0" w:color="auto"/>
                                                                                    <w:right w:val="none" w:sz="0" w:space="0" w:color="auto"/>
                                                                                  </w:divBdr>
                                                                                  <w:divsChild>
                                                                                    <w:div w:id="1823692584">
                                                                                      <w:marLeft w:val="0"/>
                                                                                      <w:marRight w:val="0"/>
                                                                                      <w:marTop w:val="0"/>
                                                                                      <w:marBottom w:val="0"/>
                                                                                      <w:divBdr>
                                                                                        <w:top w:val="none" w:sz="0" w:space="0" w:color="auto"/>
                                                                                        <w:left w:val="none" w:sz="0" w:space="0" w:color="auto"/>
                                                                                        <w:bottom w:val="none" w:sz="0" w:space="0" w:color="auto"/>
                                                                                        <w:right w:val="none" w:sz="0" w:space="0" w:color="auto"/>
                                                                                      </w:divBdr>
                                                                                      <w:divsChild>
                                                                                        <w:div w:id="510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969D-A299-4040-B8AF-0AFC3B1A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59</Words>
  <Characters>3112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3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Maria Concepcion Sarmiento Salinas</cp:lastModifiedBy>
  <cp:revision>2</cp:revision>
  <cp:lastPrinted>2016-03-03T17:30:00Z</cp:lastPrinted>
  <dcterms:created xsi:type="dcterms:W3CDTF">2016-03-15T16:06:00Z</dcterms:created>
  <dcterms:modified xsi:type="dcterms:W3CDTF">2016-03-15T16:06:00Z</dcterms:modified>
</cp:coreProperties>
</file>